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2467" w:rsidRPr="002D2467" w:rsidRDefault="002D2467" w:rsidP="0070090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467" w:rsidRPr="002D2467" w:rsidRDefault="002D2467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  ПРОГРАММА</w:t>
      </w:r>
    </w:p>
    <w:p w:rsidR="002D2467" w:rsidRPr="002D2467" w:rsidRDefault="002D2467" w:rsidP="002D24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2467" w:rsidRPr="002D2467" w:rsidRDefault="00700904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(курс) по биологии</w:t>
      </w:r>
    </w:p>
    <w:p w:rsidR="002D2467" w:rsidRDefault="00700904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5 </w:t>
      </w:r>
      <w:r w:rsidR="005819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58192A" w:rsidRDefault="0058192A" w:rsidP="00581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92A" w:rsidRDefault="0058192A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05C" w:rsidRPr="002D2467" w:rsidRDefault="0098705C" w:rsidP="002D2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2467" w:rsidRPr="002D2467" w:rsidRDefault="002D2467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</w:p>
    <w:p w:rsidR="00D8738C" w:rsidRPr="0067640E" w:rsidRDefault="002D2467" w:rsidP="00676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D8738C" w:rsidRPr="0067640E">
        <w:rPr>
          <w:rFonts w:ascii="Times New Roman" w:hAnsi="Times New Roman" w:cs="Times New Roman"/>
          <w:sz w:val="24"/>
          <w:szCs w:val="24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Рабочей программы воспитания.</w:t>
      </w:r>
    </w:p>
    <w:p w:rsidR="003D1A2F" w:rsidRPr="0067640E" w:rsidRDefault="007A4292" w:rsidP="007A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4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6861" w:rsidRPr="0067640E" w:rsidRDefault="00A56861" w:rsidP="00A56861">
      <w:pPr>
        <w:jc w:val="both"/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 xml:space="preserve">    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A56861" w:rsidRPr="0067640E" w:rsidRDefault="00A56861" w:rsidP="00A56861">
      <w:pPr>
        <w:jc w:val="both"/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 xml:space="preserve">   Программа направлена на формирование естественно-научной грамотности учащихся и организацию изучения биологии на деятельностной основе. В программе учитываются возможности предмета в реализации Требований ФГОС ООО к планируемым, личностным и метапредметным результатам обучения, а также реализация межпредметных с</w:t>
      </w:r>
      <w:r w:rsidR="00953D50" w:rsidRPr="0067640E">
        <w:rPr>
          <w:rFonts w:ascii="Times New Roman" w:hAnsi="Times New Roman" w:cs="Times New Roman"/>
          <w:sz w:val="24"/>
          <w:szCs w:val="24"/>
        </w:rPr>
        <w:t>вязей естественно-научных учеб</w:t>
      </w:r>
      <w:r w:rsidRPr="0067640E">
        <w:rPr>
          <w:rFonts w:ascii="Times New Roman" w:hAnsi="Times New Roman" w:cs="Times New Roman"/>
          <w:sz w:val="24"/>
          <w:szCs w:val="24"/>
        </w:rPr>
        <w:t>ных предметов на уровне основного общего образования.</w:t>
      </w:r>
    </w:p>
    <w:p w:rsidR="00A56861" w:rsidRPr="0067640E" w:rsidRDefault="00A56861" w:rsidP="00A56861">
      <w:pPr>
        <w:jc w:val="both"/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>Программа включает распре</w:t>
      </w:r>
      <w:r w:rsidR="00953D50" w:rsidRPr="0067640E">
        <w:rPr>
          <w:rFonts w:ascii="Times New Roman" w:hAnsi="Times New Roman" w:cs="Times New Roman"/>
          <w:sz w:val="24"/>
          <w:szCs w:val="24"/>
        </w:rPr>
        <w:t>деление содержания учебного ма</w:t>
      </w:r>
      <w:r w:rsidRPr="0067640E">
        <w:rPr>
          <w:rFonts w:ascii="Times New Roman" w:hAnsi="Times New Roman" w:cs="Times New Roman"/>
          <w:sz w:val="24"/>
          <w:szCs w:val="24"/>
        </w:rPr>
        <w:t>териала по классам и примерный</w:t>
      </w:r>
      <w:r w:rsidR="00953D50" w:rsidRPr="0067640E">
        <w:rPr>
          <w:rFonts w:ascii="Times New Roman" w:hAnsi="Times New Roman" w:cs="Times New Roman"/>
          <w:sz w:val="24"/>
          <w:szCs w:val="24"/>
        </w:rPr>
        <w:t xml:space="preserve"> объём учебных часов для изуче</w:t>
      </w:r>
      <w:r w:rsidRPr="0067640E">
        <w:rPr>
          <w:rFonts w:ascii="Times New Roman" w:hAnsi="Times New Roman" w:cs="Times New Roman"/>
          <w:sz w:val="24"/>
          <w:szCs w:val="24"/>
        </w:rPr>
        <w:t>ния разделов и тем курса, а так</w:t>
      </w:r>
      <w:r w:rsidR="00953D50" w:rsidRPr="0067640E">
        <w:rPr>
          <w:rFonts w:ascii="Times New Roman" w:hAnsi="Times New Roman" w:cs="Times New Roman"/>
          <w:sz w:val="24"/>
          <w:szCs w:val="24"/>
        </w:rPr>
        <w:t>же рекомендуемую последователь</w:t>
      </w:r>
      <w:r w:rsidRPr="0067640E">
        <w:rPr>
          <w:rFonts w:ascii="Times New Roman" w:hAnsi="Times New Roman" w:cs="Times New Roman"/>
          <w:sz w:val="24"/>
          <w:szCs w:val="24"/>
        </w:rPr>
        <w:t>ность изучения тем, основанную на логике развития предметного содержания с учётом возрастных особенностей обучающихся.</w:t>
      </w:r>
    </w:p>
    <w:p w:rsidR="00A56861" w:rsidRPr="0067640E" w:rsidRDefault="00A56861" w:rsidP="00A56861">
      <w:pPr>
        <w:jc w:val="both"/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>В программе определяются основные цели изучения биологии на уровне основного общего обр</w:t>
      </w:r>
      <w:r w:rsidR="00953D50" w:rsidRPr="0067640E">
        <w:rPr>
          <w:rFonts w:ascii="Times New Roman" w:hAnsi="Times New Roman" w:cs="Times New Roman"/>
          <w:sz w:val="24"/>
          <w:szCs w:val="24"/>
        </w:rPr>
        <w:t>азования, планируемые результа</w:t>
      </w:r>
      <w:r w:rsidRPr="0067640E">
        <w:rPr>
          <w:rFonts w:ascii="Times New Roman" w:hAnsi="Times New Roman" w:cs="Times New Roman"/>
          <w:sz w:val="24"/>
          <w:szCs w:val="24"/>
        </w:rPr>
        <w:t>ты освоения курса биологии: ли</w:t>
      </w:r>
      <w:r w:rsidR="00953D50" w:rsidRPr="0067640E">
        <w:rPr>
          <w:rFonts w:ascii="Times New Roman" w:hAnsi="Times New Roman" w:cs="Times New Roman"/>
          <w:sz w:val="24"/>
          <w:szCs w:val="24"/>
        </w:rPr>
        <w:t>чностные, метапредметные, пред</w:t>
      </w:r>
      <w:r w:rsidRPr="0067640E">
        <w:rPr>
          <w:rFonts w:ascii="Times New Roman" w:hAnsi="Times New Roman" w:cs="Times New Roman"/>
          <w:sz w:val="24"/>
          <w:szCs w:val="24"/>
        </w:rPr>
        <w:t>метные. Предметные планируемые результаты даны для каждого года изучения биологии.</w:t>
      </w:r>
    </w:p>
    <w:p w:rsidR="00A56861" w:rsidRPr="0067640E" w:rsidRDefault="00A56861" w:rsidP="00A56861">
      <w:pPr>
        <w:jc w:val="both"/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>Программа имеет следующую структуру:</w:t>
      </w:r>
    </w:p>
    <w:p w:rsidR="00A56861" w:rsidRPr="0067640E" w:rsidRDefault="00A56861" w:rsidP="00A56861">
      <w:pPr>
        <w:jc w:val="both"/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>•</w:t>
      </w:r>
      <w:r w:rsidRPr="0067640E">
        <w:rPr>
          <w:rFonts w:ascii="Times New Roman" w:hAnsi="Times New Roman" w:cs="Times New Roman"/>
          <w:sz w:val="24"/>
          <w:szCs w:val="24"/>
        </w:rPr>
        <w:tab/>
        <w:t>планируемые результаты о</w:t>
      </w:r>
      <w:r w:rsidR="00953D50" w:rsidRPr="0067640E">
        <w:rPr>
          <w:rFonts w:ascii="Times New Roman" w:hAnsi="Times New Roman" w:cs="Times New Roman"/>
          <w:sz w:val="24"/>
          <w:szCs w:val="24"/>
        </w:rPr>
        <w:t>своения учебного предмета «Био</w:t>
      </w:r>
      <w:r w:rsidRPr="0067640E">
        <w:rPr>
          <w:rFonts w:ascii="Times New Roman" w:hAnsi="Times New Roman" w:cs="Times New Roman"/>
          <w:sz w:val="24"/>
          <w:szCs w:val="24"/>
        </w:rPr>
        <w:t>логия» по годам обучения;</w:t>
      </w:r>
    </w:p>
    <w:p w:rsidR="007A4292" w:rsidRPr="0067640E" w:rsidRDefault="00A56861" w:rsidP="00A56861">
      <w:pPr>
        <w:jc w:val="both"/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>•</w:t>
      </w:r>
      <w:r w:rsidRPr="0067640E">
        <w:rPr>
          <w:rFonts w:ascii="Times New Roman" w:hAnsi="Times New Roman" w:cs="Times New Roman"/>
          <w:sz w:val="24"/>
          <w:szCs w:val="24"/>
        </w:rPr>
        <w:tab/>
        <w:t>содержание учебного пре</w:t>
      </w:r>
      <w:r w:rsidR="00953D50" w:rsidRPr="0067640E">
        <w:rPr>
          <w:rFonts w:ascii="Times New Roman" w:hAnsi="Times New Roman" w:cs="Times New Roman"/>
          <w:sz w:val="24"/>
          <w:szCs w:val="24"/>
        </w:rPr>
        <w:t>дмета «Биология» по годам обуче</w:t>
      </w:r>
      <w:r w:rsidRPr="0067640E">
        <w:rPr>
          <w:rFonts w:ascii="Times New Roman" w:hAnsi="Times New Roman" w:cs="Times New Roman"/>
          <w:sz w:val="24"/>
          <w:szCs w:val="24"/>
        </w:rPr>
        <w:t>ния;</w:t>
      </w:r>
    </w:p>
    <w:p w:rsidR="00B9486E" w:rsidRPr="0067640E" w:rsidRDefault="00953D50" w:rsidP="0067640E">
      <w:pPr>
        <w:rPr>
          <w:rFonts w:ascii="Times New Roman" w:hAnsi="Times New Roman" w:cs="Times New Roman"/>
          <w:sz w:val="24"/>
          <w:szCs w:val="24"/>
        </w:rPr>
      </w:pPr>
      <w:r w:rsidRPr="0067640E">
        <w:rPr>
          <w:rFonts w:ascii="Times New Roman" w:hAnsi="Times New Roman" w:cs="Times New Roman"/>
          <w:sz w:val="24"/>
          <w:szCs w:val="24"/>
        </w:rPr>
        <w:t>•</w:t>
      </w:r>
      <w:r w:rsidRPr="0067640E">
        <w:rPr>
          <w:rFonts w:ascii="Times New Roman" w:hAnsi="Times New Roman" w:cs="Times New Roman"/>
          <w:sz w:val="24"/>
          <w:szCs w:val="24"/>
        </w:rPr>
        <w:tab/>
        <w:t>тематическое планирование с указанием количества часов на освоение каждой темы и примерной характеристикой учебной деятельности, реализуемой при изучении этих тем.</w:t>
      </w:r>
    </w:p>
    <w:p w:rsidR="00B9486E" w:rsidRDefault="00B9486E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40E" w:rsidRDefault="0067640E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зучения учебного предмета</w:t>
      </w:r>
    </w:p>
    <w:p w:rsidR="002A5023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зучения биолог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вне основного общего обр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являются: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истемы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 признаках и процессах жиз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би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стем разного уровня орган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системы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строения, жиз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 организма человека, условиях сохранения его здоровья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 информацию о современ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стижениях в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 для объяснения процес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явлений живой при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жизнедеятельности собствен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изм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умени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яснять роль биологии в практ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деятельности люд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биологического разно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я для сохранения биосферы, последствия деятельности человека в природе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экологической культуры в целях сохранения собственного здоровья и охраны окружающей среды.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обеспечивается решением следующих ЗАДАЧ: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знаний обуч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ся о живой природе, зако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стях строения, 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умениями проводи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сследования с использовани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иологического оборудования и наблюдения за состоянием собственного организма;</w:t>
      </w: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приёмов работы с биологической информацией, в том числе о современных достижениях в области б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логии, её ан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и критическое оценивание;</w:t>
      </w:r>
    </w:p>
    <w:p w:rsid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биологически и экологически грамотной личности, готовой к сохранению собстве</w:t>
      </w:r>
      <w:r w:rsid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здоровья и охраны окружа</w:t>
      </w:r>
      <w:r w:rsidRPr="002A502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среды.</w:t>
      </w:r>
    </w:p>
    <w:p w:rsidR="00B9486E" w:rsidRDefault="00B9486E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«Биология» в учебном плане</w:t>
      </w:r>
    </w:p>
    <w:p w:rsidR="00E603B2" w:rsidRP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05C" w:rsidRPr="0098705C" w:rsidRDefault="002A5023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ООО биология является обязательным предметом на уровне основного </w:t>
      </w:r>
      <w:r w:rsidR="00E603B2"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. Данная про</w:t>
      </w:r>
      <w:r w:rsidRPr="00E6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предусматривает изучение биологии в объёме 238 часов за пять лет обучения: из расчёта </w:t>
      </w:r>
      <w:r w:rsidR="0098705C"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по учебному плану:</w:t>
      </w:r>
    </w:p>
    <w:p w:rsidR="0098705C" w:rsidRPr="0098705C" w:rsidRDefault="0098705C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часа  в год (5,6,7 классы), </w:t>
      </w:r>
    </w:p>
    <w:p w:rsidR="0098705C" w:rsidRPr="0098705C" w:rsidRDefault="0098705C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часов в год (8,9 классы), </w:t>
      </w:r>
    </w:p>
    <w:p w:rsidR="0098705C" w:rsidRPr="0098705C" w:rsidRDefault="0098705C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ас в неделю (5,6,7 классы), </w:t>
      </w:r>
    </w:p>
    <w:p w:rsidR="0098705C" w:rsidRPr="0098705C" w:rsidRDefault="0098705C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 в неделю(8,9 классы).</w:t>
      </w:r>
    </w:p>
    <w:p w:rsidR="0098705C" w:rsidRPr="0067640E" w:rsidRDefault="0067640E" w:rsidP="00676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8705C" w:rsidRPr="0098705C" w:rsidRDefault="0098705C" w:rsidP="0098705C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9870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ики:</w:t>
      </w:r>
    </w:p>
    <w:p w:rsidR="0098705C" w:rsidRPr="0098705C" w:rsidRDefault="00C00E54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ечник В.В. Биология.Введение в биологию:  5 класс – М.: Просвещение, 2022</w:t>
      </w:r>
      <w:r w:rsidR="0098705C"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E54" w:rsidRPr="0098705C" w:rsidRDefault="00C00E54" w:rsidP="00C00E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ечник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логия: Покрытосеменные растения: строение и жизнедеятельность: </w:t>
      </w:r>
      <w:r w:rsidR="00B948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–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2</w:t>
      </w: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86E" w:rsidRDefault="00B9486E" w:rsidP="00B94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ечник В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я: Многообразие растений. Бактерии. Грибы:</w:t>
      </w: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.–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22</w:t>
      </w:r>
      <w:r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0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05C" w:rsidRPr="0098705C" w:rsidRDefault="00B9486E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атюшин, В.А. Шапкин, Ж.А. Озерова: Биология: Животные: 8 класс.– М.: Просвещение, 2021</w:t>
      </w:r>
    </w:p>
    <w:p w:rsidR="0098705C" w:rsidRPr="0098705C" w:rsidRDefault="00C00E54" w:rsidP="00987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Колесов, Р.Д. Маш,</w:t>
      </w:r>
      <w:r w:rsidR="0098705C" w:rsidRPr="0098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Беляев. Биология: Человек: Линейный курс.  9 класс.– М.: Просвещение, 2022</w:t>
      </w:r>
    </w:p>
    <w:p w:rsidR="002A5023" w:rsidRPr="0098705C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98705C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E603B2" w:rsidRDefault="00E603B2" w:rsidP="00E603B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Биология»</w:t>
      </w:r>
    </w:p>
    <w:p w:rsidR="00E603B2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Default="002A5023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A5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E603B2" w:rsidRPr="002A5023" w:rsidRDefault="00E603B2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023" w:rsidRPr="0003389F" w:rsidRDefault="002A5023" w:rsidP="0003389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— наука о живой природе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жизни. Признаки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го (клеточное строение, п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, дыхание, выделение, ро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др.). Объекты живой и неж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рироды, их сравнение. Живая и неживая природа — единое целое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— система наук о живой природе. Основные разделы биологии (ботаника, зоология, экология, цитология, анатомия, физиология и др.). Профессии, 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ные с биологией: врач, 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нар, психолог, агроном, жив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в</w:t>
      </w:r>
      <w:r w:rsidR="00FE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и др.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би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 с другими науками (математика, география и др.). Роль биологии в познании окружающе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ира и практической деятель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овременного человека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. Правила поведения и работы в кабинете с биологическими приборами и инструментами.</w:t>
      </w:r>
    </w:p>
    <w:p w:rsidR="002A5023" w:rsidRPr="0046328E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термины, понятия, символы. Источники биологических знаний. Поиск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с использованием раз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источников (научно-п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ярная литература, справочн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Интернет).</w:t>
      </w:r>
    </w:p>
    <w:p w:rsidR="002A5023" w:rsidRPr="0046328E" w:rsidRDefault="002A5023" w:rsidP="002A502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зучения живой природ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методы изучения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 природы: наблюдение, эк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нт, описание, измерение,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. Устройство у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тельных приборов: лупы и микроскопа. Правила работы с увеличительными приборам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писания в биологии (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, словесный, схематич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). Метод измерения (инстру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измерения). Метод класс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организмов, применение двойных названий организмов. Наблюдение и эксперимент как ведущие методы биологи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</w:t>
      </w:r>
      <w:r w:rsidR="0046328E"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лабораторного оборудования: термометры, весы, чашки Петри, пробирки, мензур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Правила работы с оборудов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 школьном кабинет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устройством лупы, светового микроскопа, правила работы с ним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растител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и и животными клетками: т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 и арбуза (натуральные препараты), инфузории туфельки и гидры (готовые микропрепараты) с помощью лупы и светового микроскоп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изучения живой природы — наблюдением и экспериментом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ы — тела живой природы</w:t>
      </w:r>
    </w:p>
    <w:p w:rsid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рганизме. Доядерные и ядерные организмы. Клетка и её открытие. </w:t>
      </w:r>
    </w:p>
    <w:p w:rsidR="00E603B2" w:rsidRPr="0046328E" w:rsidRDefault="00E603B2" w:rsidP="004632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строение организмов. Цит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 — наука о клетке. Кле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— наименьшая единица стро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жизнедеятельности орга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в. Строение клетки под с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м микроскопом: клеточная оболочка, цитоплазма, ядро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е и многоклеточные организмы. Клетки, ткани, органы, системы орган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организм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. Особенности строения и п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 жизнедеятельности у растений, животных, бактерий и гриб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йства организмов: пита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дыхание, выделение, движ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размножение, развитие, раздражимость, приспособленность. Организм — единое цело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рганизмов 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ификация (таксоны в би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и: царства, типы (отделы), 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отряды (порядки), семей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роды, виды. Бактери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ы как формы жизни. Знач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актерий и вирусов в природе и в жизни челове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клеток кожиц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ы чешуи лука под лупой и мик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ом (на примере самостоят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приготовленного микропр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принципами систематики организм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блюдение за потреблением воды растением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ы и среда обита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реде обитания.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ая, наземно-воздушная,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венная, внутриорганизменная среды обитания. Представители сред обитания. Особенности ср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д обитания организмов. Прис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ения организмов к среде обитания. Сезонные изменения в жизни организм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способлений организмов к среде обитания (на конкретных примерах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родного края (краеведение).</w:t>
      </w:r>
    </w:p>
    <w:p w:rsidR="00E603B2" w:rsidRPr="0046328E" w:rsidRDefault="0003389F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603B2" w:rsidRPr="0046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сообщества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иродном сообществе. Взаимосвязи организмов в природных сообществах. Пищ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е связи в сообществах. Пищ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звенья, цепи и сети питания. Производители, потребители и разрушители органических веществ в природных сообществах. Примеры природных сообществ (лес, пруд, озеро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Земли, их 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атели. Флора и фауна природ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он. Ландшафты: природные и культурные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кусственных со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 и их обитателей (на пр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аквариума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46328E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родных сообществ (на примере леса, озера, пруда, луга и др.).</w:t>
      </w:r>
    </w:p>
    <w:p w:rsidR="00E603B2" w:rsidRPr="0046328E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зонных явлений в жизни природных сообществ.</w:t>
      </w:r>
    </w:p>
    <w:p w:rsidR="00E603B2" w:rsidRPr="0003389F" w:rsidRDefault="0003389F" w:rsidP="0003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603B2"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 и человек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водной оболочек Земли,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ции по уборке мусора в ближайшем лесу, парке, сквере или на пришкольной территории.</w:t>
      </w:r>
    </w:p>
    <w:p w:rsidR="0003389F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Default="00E603B2" w:rsidP="0003389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46328E" w:rsidRPr="00E603B2" w:rsidRDefault="0046328E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Pr="0003389F" w:rsidRDefault="00E603B2" w:rsidP="000338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тительный организм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ка — наука о растениях. Разделы бот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и. Связь б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ки с другими науками и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. Общие признаки раст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астений. Уров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и растительного ор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а. Высшие и низшие рас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. Споровые и семенные ра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ая клетка. Изучение растительной клетк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с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м микроскопом: клеточная 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чка, ядро, цитоплазма (пл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ды, митохондрии, вакуоли с клеточным соком). Растительные ткани. Функции растительных ткане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системы органов ра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й. Строение органов раст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рганизма, их роль и связь между собо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микроскопическ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троения листа водного ра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 элодеи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растительных тканей (использование микропрепаратов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внешнего строения травянистого цветкового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 (на живых или гербарн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экземплярах растений): пасту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шья сумка, редька дикая, лютик едкий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6328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03389F" w:rsidRDefault="00E603B2" w:rsidP="0003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в природе с цветковыми растениями.</w:t>
      </w:r>
    </w:p>
    <w:p w:rsidR="00E603B2" w:rsidRDefault="00E603B2" w:rsidP="0003389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жизнедеятельность растительного организма</w:t>
      </w:r>
    </w:p>
    <w:p w:rsidR="0003389F" w:rsidRPr="0003389F" w:rsidRDefault="0003389F" w:rsidP="0003389F">
      <w:pPr>
        <w:pStyle w:val="a3"/>
        <w:spacing w:after="0" w:line="240" w:lineRule="auto"/>
        <w:ind w:left="89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89F" w:rsidRPr="0003389F" w:rsidRDefault="00E603B2" w:rsidP="000338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тание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— орган почвенного (минерального) питания. Корни и корневые системы. Виды корн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типы корневых систем. Внеш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и внутреннее строение корн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связи с его функциями. Кор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й чехлик. Зоны корня. К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вые волоски. Рост корня. П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ростков, полива для жиз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культурных растений. Гидропоника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 и почки. Листорасполо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и листовая мозаика. Стр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 функции листа. Просты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ложные листья. Видоизмен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листьев. Особенности внутреннего строения листа в связи с его функциями (кожица и устьиц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сновная ткань листа, пров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е пучки). Лист — орган воздушного питания. Фотосинтез. Значение фотосинтеза в природе и в жизни человека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338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кор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истем (стержневой и мочко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ой) на примере гербарных экземпляров или живых растений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препарата клеток корня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вегетативных и генеративных почек (на примере сирени, тополя и др.)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 внеш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м листьев и листораспо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 (на комнатных растениях)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о строения листа (на готовых микропрепаратах).</w:t>
      </w:r>
    </w:p>
    <w:p w:rsidR="0003389F" w:rsidRPr="0046328E" w:rsidRDefault="0003389F" w:rsidP="00F678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процесса вы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ислорода на свету аквари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ыми растениями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ыхание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корня. Рыхление п</w:t>
      </w:r>
      <w:r w:rsidR="00FE6E5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вы для улучшения дыхания кор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. Условия, препятствующие дыханию корней. Лист как орган дыхания (устьичный аппарат). Поступление в лист атмосферного воздуха. Сильная запылённость 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 как препятствие для ды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я листьев. Стебель как орга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ния (наличие устьиц в к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це, чечевичек). Особенности дыхания растений. Взаимосвязь дыхания растения с фотосинтезом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338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03389F" w:rsidRDefault="00E603B2" w:rsidP="00FE6E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оли рыхления для дыхания корней.</w:t>
      </w:r>
    </w:p>
    <w:p w:rsidR="00FE6E52" w:rsidRPr="0046328E" w:rsidRDefault="00FE6E52" w:rsidP="00FE6E5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порт веществ в растении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е (вода, минер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соли) и органические 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(белки, жиры, углеводы, нукл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еиновые кислоты, витам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др.) растения. Связь клеточн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троения стебля с его функ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. Рост стебля в длину. Кл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строение стебля травян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рня. Транспорт воды и мин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веществ в растении (сосуды древесины) — восходящий ток. Испарение воды через стеб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и листья (транспирация). Р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ция испарения воды в растении. Влияние внешних условий на испарение воды. Транспорт органических веществ в растении (ситовидные трубки луба) — 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ходящий ток. Перераспредел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запасание веществ в растении. Видоизменённые побеги: корневище, клубень, луковица. Их строени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ологическое и хо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нное значение.</w:t>
      </w: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338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неорганически</w:t>
      </w:r>
      <w:r w:rsidR="00FE6E52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органических веществ в рас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и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микроскопического строения ветки дерева (на готовом микропрепарате)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едвижения воды и минеральных веществ по древесине.</w:t>
      </w:r>
    </w:p>
    <w:p w:rsidR="00E603B2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троения корневища, клубня, луковицы.</w:t>
      </w:r>
    </w:p>
    <w:p w:rsidR="0003389F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3389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т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кани. Конус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стания побега, рост кончи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га из почки. Ветвление поб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. Управление ростом расте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Формирование кроны. Прим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знаний о росте растения в сельском хозяйстве. Развитие боковых побег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остом корня.</w:t>
      </w:r>
    </w:p>
    <w:p w:rsidR="00E603B2" w:rsidRPr="0046328E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остом побега.</w:t>
      </w:r>
    </w:p>
    <w:p w:rsidR="00E603B2" w:rsidRDefault="0003389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раста дерева по спилу.</w:t>
      </w:r>
    </w:p>
    <w:p w:rsidR="00416BC5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ножение растения</w:t>
      </w:r>
    </w:p>
    <w:p w:rsidR="002A5023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цв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овых растений в природе. В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ативное размножение культ</w:t>
      </w:r>
      <w:r w:rsidR="000338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ых растений. Клоны. Сохран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изнаков материнского растения. Хозяйственное значение вегетативного размножения. Се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е (генеративное) размнож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стений. Цветки и соцвет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ия. Опыление. Перекрёстное опы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(ветром, животными, водой) и самоопыление. Двойное оплодотворение. Наследование 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обоих растений. Обр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плодов и семян. Типы плодов. Распространение плодов и семян в природе. Состав и ст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е семян. Условия прораста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емян. Подготовка семян к посеву. Развитие проростков. </w:t>
      </w: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6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иёмами вегетативного размножения растений (черенкование побегов, черенкование листьев и др.) на примере комнатных растений (традеска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я, сенполия, бегония, сансе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ра и др.)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цветков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различными типами соцвети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семян двудольных растений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семян однодольных растений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всхожести семян культурных растений и посев их в грунт.</w:t>
      </w:r>
    </w:p>
    <w:p w:rsidR="00416BC5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6B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растения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веткового растения. Основные периоды развития. Цикл развития цветкового растения. Влияние факторов внешней среды на развитие цветковых </w:t>
      </w:r>
      <w:r w:rsidR="00416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. Жизненные формы цвет</w:t>
      </w:r>
      <w:r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х растений.</w:t>
      </w:r>
    </w:p>
    <w:p w:rsidR="00E603B2" w:rsidRPr="00416BC5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6BC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остом и развитием цветкового растения в комнатных усл</w:t>
      </w:r>
      <w:r w:rsid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ях (на примере фасоли ил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ого гороха).</w:t>
      </w:r>
    </w:p>
    <w:p w:rsidR="00E603B2" w:rsidRPr="0046328E" w:rsidRDefault="00416BC5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463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словий прорастания семян.</w:t>
      </w:r>
    </w:p>
    <w:p w:rsidR="00E603B2" w:rsidRPr="0046328E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E603B2" w:rsidRDefault="00E603B2" w:rsidP="007549D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E603B2" w:rsidRPr="00E603B2" w:rsidRDefault="0004242C" w:rsidP="0004242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603B2" w:rsidRPr="00E60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е группы растений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фикация растений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как основная систематическая категория. Система растительн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ира. Низшие, высшие спо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, высшие семенные растения. Основные таксоны (категории) систематики растений (царство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, класс, порядок, семей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, род, вид). История развития систематики, описание видов, открытие новых видов. Роль систематики в биолог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зшие растения. Водоросли.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 вод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ей. Одноклеточные и многоклеточные зелёные водоросли. Строение и жизнедеятельност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елёных водорослей. Размно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елёных водорослей (бесполое и половое). Бурые и красные водоросли, их строение и жизне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 Значение водор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шие споровые растен</w:t>
      </w:r>
      <w:r w:rsidR="00B63111" w:rsidRPr="00B631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я. Моховидные (Мхи).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а мхов. Строение и жизнедеятельность зелёных и сфагновых мхов. Приспособленность мхов к жизни на сильно увлажнённых почвах. Размноже</w:t>
      </w:r>
      <w:r w:rsid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хов, цикл развития на пр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 зелёного мха кукушкин лён. Роль мхов в заболачивании почв и торфообразовании. Использование торфа и продуктов его переработки в хозяйственной деятельност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3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уновидные (Плауны). Х</w:t>
      </w:r>
      <w:r w:rsidR="00891323" w:rsidRPr="008913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щевидные (Хвощи), Папо</w:t>
      </w:r>
      <w:r w:rsidRPr="008913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тниковидные (Папоротники)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Усложнение строения папоротн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образных растений по срав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мхами. Особенности стр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и жизнедеятельности пла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ие семенные растени</w:t>
      </w:r>
      <w:r w:rsidR="00A55AD0" w:rsidRPr="00A55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Голосеменные.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а. Хвойные растения, их разнообразие. Строение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рытосеменные (цветковые) растения.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а. Особенности строения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деятельности покрытос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х как наиболее высокоорганизованной группы растений, их господство на Земле. Кл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фикация покрытосеменных р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й: класс Двудольные и кл</w:t>
      </w:r>
      <w:r w:rsidR="00A55A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 Однодольные. Признаки кл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 Цикл развития покрытосеменного растения.</w:t>
      </w:r>
    </w:p>
    <w:p w:rsidR="00E603B2" w:rsidRPr="00B63111" w:rsidRDefault="00A55AD0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ейства покрытосеменных</w:t>
      </w:r>
      <w:r w:rsidR="00E603B2" w:rsidRPr="00A5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цветковы</w:t>
      </w:r>
      <w:r w:rsidRPr="00A55A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) раст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ные признаки сем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вудольные (Крестоцвет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, или Капустные, Розоцветные, или Розовые, Мотыльковые, или Бобовые, Паслёновые, Сложноцветные, или Астровые) и класса Однодольные (Ли</w:t>
      </w:r>
      <w:r w:rsidR="00BE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ные, Злаки, или </w:t>
      </w:r>
      <w:r w:rsidR="00BE0E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ятликовые)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образие растений. Дикорастущие представители семейств. Культурные представители сем</w:t>
      </w:r>
      <w:r w:rsidR="00BE0E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, их использование челове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</w:t>
      </w:r>
    </w:p>
    <w:p w:rsidR="00E603B2" w:rsidRPr="0004242C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4242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F678E0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одноклеточных водорослей (на примере хламидомонады и хлореллы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многоклеточных нитчатых водорослей (на примере спирогиры и улотрикса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мхов (на местных видах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апоротника или хвоща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веток, хвои, шишек и семян голосеменных растений (н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е ели, сосны или лиственн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цы)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окрытосеменных растений.</w:t>
      </w:r>
    </w:p>
    <w:p w:rsidR="00E603B2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знаков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семейств: Крестоцвет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(Капустные), Розоцветные (Розовые), Мотыльковые (Бобо- вые), Паслёновые, Сложноцветные (Астровые), Лилейные, Злаки (Мятликовые) на гербарных и натуральных образцах.</w:t>
      </w:r>
    </w:p>
    <w:p w:rsidR="00E603B2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идов растений (на примере трёх семейств) с использованием определителей растений или определительных карточек.</w:t>
      </w:r>
    </w:p>
    <w:p w:rsidR="0004242C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4242C" w:rsidRDefault="0004242C" w:rsidP="0004242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603B2"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астительного мира на Земл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ое развитие раст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мира на Земле. Сох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в земной коре раститель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статков, их изучение. «Ж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:rsidR="00E603B2" w:rsidRPr="0004242C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4242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стительного мира на Земле (экскурсия в палеонтологический или краеведческий музей).</w:t>
      </w:r>
    </w:p>
    <w:p w:rsidR="0004242C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4242C" w:rsidRDefault="00E603B2" w:rsidP="0004242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я в природных сообществах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и среда обитания. Экологические факторы. Растения и условия неживой природы: свет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пература, влага, атмосфе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здух. Растения и усло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живой природы: прямое и к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 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е сообщества. Ви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й состав растительных сооб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, преобладающие в них растения. Распределение видов в растительных сообществах. Се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ные изменения в жизни раст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сообщества. Смена рас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ных сообществ. Расти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(растительный покров) природных зон Земли. Флора.</w:t>
      </w:r>
    </w:p>
    <w:p w:rsidR="00E603B2" w:rsidRPr="0004242C" w:rsidRDefault="00E603B2" w:rsidP="0004242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ения и человек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растения и их происхождение. Центры 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я и происхождения культур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стений. Земледелие. Ку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е растения сельскохозяйс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угодий: овощные, плод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-ягодные, полевые. Растения города, особенность городской  флоры. Парки, лесопарки, скв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, ботанические сады. Деко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е цветоводство. Комнатны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стения, комнатное цветовод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. Последствия деятельности человека в экосистемах. Охрана растительного мира. Восстановление численности редких видов растений: особо охраняемые природные территории (ООПТ). Красная книга России. Меры сохранения растительного мира.</w:t>
      </w:r>
    </w:p>
    <w:p w:rsidR="00E603B2" w:rsidRPr="0004242C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4242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курсии или видеоэкскурсии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ельскохозяйственных растений региона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орных растений региона.</w:t>
      </w:r>
    </w:p>
    <w:p w:rsidR="0004242C" w:rsidRPr="00B63111" w:rsidRDefault="0004242C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04242C" w:rsidRDefault="0004242C" w:rsidP="0004242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E603B2" w:rsidRPr="0004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ы. Лишайники. Бактерии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. Общая характерист</w:t>
      </w:r>
      <w:r w:rsidR="00042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. Шляпочные грибы, их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итание, рост, размножение. Съедобные и ядовитые грибы. Меры профилактики заболеван</w:t>
      </w:r>
      <w:r w:rsidR="0012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связанных с грибами. Зна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шляпочных грибов в прир</w:t>
      </w:r>
      <w:r w:rsidR="00123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х сообществах и жизни че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 Промышленное выр</w:t>
      </w:r>
      <w:r w:rsidR="00123680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вание шляпочных грибов (шам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ьоны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невые грибы. Дрожжевые грибы. Значение плесневых и дрожжевых грибов в природе 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человека (пищевая и фа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евтическая промышленность и др.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 грибы. Раз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ие и значение паразити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грибов (головня, спорынья, ф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фтора, трутовик и др.). Бор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 с заболеваниями, вызываемыми паразитическими грибам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 — комплекс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мы. Строение лишайн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 Питание, рост и разм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лишайников. Значение л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ников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 — доядерные орга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ы. Общая характеристика бак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й. Бактериальная клетка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ножение бактерий. Расп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е бактерий. Разнообразие бактерий. Значение бактерий в природных сообществах. Бол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етворные бактерии и меры п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заболеваний, вызываемых бактериями. Бактерии на службе у человека (в сельском хозяйстве, промышленности).</w:t>
      </w:r>
    </w:p>
    <w:p w:rsidR="00E603B2" w:rsidRPr="00DE484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48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однок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чных (мукор) и многоклето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(пеницилл) плесневых грибов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плодовых тел шляпочных грибов (или изучение шляпочных грибов на муляжах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лишайников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строения бактерий (на готовых микропрепаратах).</w:t>
      </w:r>
    </w:p>
    <w:p w:rsidR="00DE484F" w:rsidRPr="00B63111" w:rsidRDefault="00DE484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Default="00E603B2" w:rsidP="00DE484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DE484F" w:rsidRPr="00DE484F" w:rsidRDefault="00DE484F" w:rsidP="00DE484F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Pr="00DE484F" w:rsidRDefault="00E603B2" w:rsidP="00DE484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й организм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логия — наука о животны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х. Разделы зоологии. Связь зо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 с другими науками и техникой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знаки животных. Отличия животных от растений. Многообразие животного мир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дноклеточные и многоклето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животные. Форма тела животного, симметрия, размеры тела и др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ая клетка. Открытие животной клетки (А. Левенгук). Строение животной клетки: кл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чная мембрана, органоиды п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жения, ядро с ядрышком,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оплазма (митохондрии, пищ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ые и сократительные вакуоли, лизосомы, клеточный центр). Процессы, происходящи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етке. Деление клетки. Тк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животных, их разнообраз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рганы и системы органов ж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. Организм — единое целое.</w:t>
      </w:r>
    </w:p>
    <w:p w:rsidR="00E603B2" w:rsidRPr="00DE484F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48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д микроскоп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товых микропрепаратов к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 тканей животных.</w:t>
      </w:r>
    </w:p>
    <w:p w:rsidR="00DE484F" w:rsidRPr="00B63111" w:rsidRDefault="00DE484F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DE484F" w:rsidRDefault="00E603B2" w:rsidP="00DE484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и жизнед</w:t>
      </w:r>
      <w:r w:rsidR="00DE484F"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ятельность организма животного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а и движение животных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идростатическ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наружного и внутреннего скелета у животных. Передвижение у одноклеточных (амёбовидн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, жгутиковое). Мышечные дви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 многоклеточных: полёт насекомых, птиц; плавание рыб; движение по суше позвоночных животных (ползание, бег, ходьба и др.). Рычажные конечност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итание и пищеварение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итания. Питание и пищеварение у пр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ших. Внутриполостное и вн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леточное пищеварение, замкнут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сквозная пищевари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истема у беспозвоночных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рительный тракт у позв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х, пищеварительные железы. Ферменты. Особенности пищеварительной системы у пр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ей отрядов млекопит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.</w:t>
      </w:r>
    </w:p>
    <w:p w:rsidR="00E603B2" w:rsidRPr="00B63111" w:rsidRDefault="00E603B2" w:rsidP="00F678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е животных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дыхания. Газообмен через всю поверхность клетки. Жаберное дыхание. Наружные и внутренние жабры. Кожное, трахейное, лёгочное дыхание у обитателей суши. Особенности кожного дыхания. Роль воздушных мешков у птиц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 веществ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транспорта веществ в организме животных. Замкнута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езамкнутая кровеносные с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у беспозвоночных. Сердце, кровеносные сосуды. Спинной 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ожнение системы кровооб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ие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 выделения конечных п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Мальпигиевы сосуды у насекомых. Почки (туловищны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зовые), мочеточники, мо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узырь у позвоночных животных. Особенности выделения у птиц, связанные с полётом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ы тела у животных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ы у беспозвоночных. Усложнение строения кожи у 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ых. Кожа как орган в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. Роль кожи в теплоотдаче. Производные кожи. Средства пассивной и активной защиты у живот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 и регул</w:t>
      </w:r>
      <w:r w:rsid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ия жизнедеятельности у живот</w:t>
      </w:r>
      <w:r w:rsidRPr="00DE4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. Раздражимость у одноклеточных животных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сисы (фот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с, трофотаксис, хемотаксис и др.). Нервная регуляция. Нервная система, её значение.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ая система у беспозвоно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: сетчатая (диффузная), стволовая, узловая. Нервная система у позвоночных (трубчатая): головной и спинной мозг, нервы. Усложнение головного мозга 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т рыб до млекопитающих. Появ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ольших полушарий, коры, борозд и извилин. 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аза у насекомых. Орган зр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луха у позвоночных, их усложнение. Органы обоняния, вкуса и осязания у беспозвоночных и позвоночных животных. Орган боковой линии у рыб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е животных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о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нное и приобретённое повед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инстинкт и научение). Н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ение: условные рефлексы, им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инг (запечатление), инсайт (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жение). Поведение: п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ое, оборонительное, терри</w:t>
      </w:r>
      <w:r w:rsidR="00DE48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е, брачное, исследо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е. Стимулы повед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ножение и развитие животных.</w:t>
      </w:r>
      <w:r w:rsidR="0004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олое размно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: деление клетки одноклеточ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изма на две, почко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фрагментация. Половое 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. Преимущество по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размножения. Половые 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. Яичники и семенники. П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нта (детское место). Пупочный кана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(пуповина). Постэмбриона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развитие: прямое, непрямое.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морфоз (развитие с прев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м): полный и неполный.</w:t>
      </w:r>
    </w:p>
    <w:p w:rsidR="00E603B2" w:rsidRPr="00141FF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41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рганами опоры и движения у живот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поглощения пищи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дыхания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истемами органов транспорта веществ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кровов тела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рганов чувств у животных.</w:t>
      </w:r>
    </w:p>
    <w:p w:rsidR="00E603B2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ловных рефлексов у аквариумных рыб.</w:t>
      </w:r>
    </w:p>
    <w:p w:rsidR="00E603B2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яйца и развитие зародыша птицы (курицы).</w:t>
      </w:r>
    </w:p>
    <w:p w:rsidR="00141FF7" w:rsidRPr="00B63111" w:rsidRDefault="00141FF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141FF7" w:rsidRDefault="00141FF7" w:rsidP="00141FF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="00E603B2"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е группы животных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атегории систематики животных.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как 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ая систематическая категория животных. Классификация животных. Система животного мира. Систематические категории животных (царство, тип, класс, отряд, семейство, род, вид), их соподчинение. Бинарная номенклатура. Отражение современных знаний о происхождении и родстве животных в классификации живот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клеточные животные — простейшие.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и жи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ь простейших. М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обитание и образ жизни. Об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цисты при неблаго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ых условиях среды. Мног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ие простейших. Значение простейших в природе и жизни человека (образование осадочных пород, возбудители заболеваний, симбиотические виды). Пути заражения человека и меры профилактики, вызываемые 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еточными животными (маля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ый плазмодий).</w:t>
      </w:r>
    </w:p>
    <w:p w:rsidR="00E603B2" w:rsidRPr="00141FF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41F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строения инфузории-туфельки и наблюдение за её передвижением. Изучение хемотаксис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ногообразие простейших (на готовых препаратах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готовление модели кле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 простейшего (амёбы, инфуз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-туфельки и др.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леточные животные. Кишечнополост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Местообитание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строения и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Эктодерма и э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дерма. Внутриполостное и к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переваривание пищи. Регенерация. Рефлекс. Бесполое размножение (почкование). П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ое размножение. Гермафрод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. Раздельнополые кишечн</w:t>
      </w:r>
      <w:r w:rsidR="0014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остные. Многообразие кишеч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олостных. Значение кишечнополостных в природе и жизни человека. Коралловые полипы и их роль в рифообразовании.</w:t>
      </w:r>
    </w:p>
    <w:p w:rsidR="00E603B2" w:rsidRPr="008C306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строения пре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одной гидры и её передви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школьный аквариум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питания гидры дафниями и циклопами (школьный аквариум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готовление модели пресноводной гидр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ские, круглые, кольчатые черви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Особенности строения и жизнедеятельности плоских, круглых и кольчатых червей. Многообра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червей. Паразитические п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 круглые черви. Циклы развития печёночного сосальщика, бычьего цепня, человеческой а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иды. Черви, их приспособ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паразитизму, вред, на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мый человеку, сельскохозяй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растениям и живот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. Меры по предупреждению з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я паразитическими черв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. Роль червей как почвооб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ей.</w:t>
      </w:r>
    </w:p>
    <w:p w:rsidR="00E603B2" w:rsidRPr="008C306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ешне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я дождевого червя. Наблю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за реакцией дождевого червя на раздражители.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утренне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я дождевого червя (на го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м влажном препарате и микропрепарате).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испособ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х червей к параз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у (на готовых влажных и микропрепаратах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истоноги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 Среды жиз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неш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и внутреннее строение чле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оногих. Многообразие член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ногих. Представители классов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ообраз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обенности  строения  и  жизнедеятельност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кообразн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кообраз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 и жизнедеятельности в связи с жизнью на суше. Кл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и — вредители культурных р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й и меры борьбы с ними.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ические клещи — возбуд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и переносчики опасных болезней. Меры защиты от клещей. Роль клещей в почвообразован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еком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троения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едеятельности. Ра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ние насекомых и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развития. Отряды насекомых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ямокрылые, Равнокрыл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ые, Полужесткокрылые, Чешуекр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, Жесткокрылые, Перепо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окрылые, Двукрылые и др. Н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омые — переносчики возбуд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 и паразиты человека и д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них животных. Насекомые-вредители сада, огорода, поля, леса. Насекомые, снижающие численность вредителей растений. Поведение насекомых, инсти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. Меры по сокращению числен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асекомых-вредителей. Значение насеком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ы насекомых изучают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бзорно по усмотрению учи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 зависимости от местных условий. Более подробно изучаются на примере двух местных отрядов.</w:t>
      </w:r>
    </w:p>
    <w:p w:rsidR="00E603B2" w:rsidRPr="008C306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ешнего строения насекомого (на примере майского жука или других крупных насекомых-вредителей).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зличными типами развития насекомых (на примере коллекций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люски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а. Местообитание моллю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 обитания. Размножение моллюсков. Многообразие моллюсков. Значение моллюсков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внешнего строения раковин пресноводных и морских моллюсков (раковины беззубки, перловицы, прудовика, катушки и др.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дов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. Зародышевое развитие хо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. Систематические группы хордовых. Подтип Бесчерепные (ланцетник). Подтип Черепные, или Позвоночные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ы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ка.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обитание и внешнее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рыб. Особенности внутреннего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и процессов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Приспособленнос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ыб к условиям обитания. От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я хрящевых рыб от костных рыб. Размножение, развитие и миграция рыб в природе. Мног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ие рыб, основные систе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 группы рыб. Значение рыб в природе и жизни человека. Хозяйственное значение рыб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внешнего стр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и особенностей передви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ыбы (на примере живой рыбы в банке с водой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следование внутреннего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я рыбы (на примере гот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влажного препарата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новодны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а. Местообитание зем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х. Особенности внешнего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утреннего строения, проце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жизнедеятельности, связанных с выходом земноводных на сушу. Приспособленность земноводных к жизни в воде и на суше. Размножение и развитие земноводны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образие земноводных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охрана. Значение земновод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мыкающиеся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Местообитание пресмыкающихся. Особенности внешнего и внутрен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смыкающихся. Процес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жизнедеятельности. Приспос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ность пресмыкающихся к жизни на суше. Размножение и развитие пресмыкающихся. Ре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. Многообразие пресм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хся и их охрана. Значение пресмыкающихся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тицы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арактеристи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Особенности внешнего стро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тиц. Особенности внутрен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роения и процессов жиз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тиц. Приспособления птиц к полёту. Поведение. Размножение и развитие птиц. З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о потомстве. Сезонные яв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в жизни птиц. Миграции птиц, их изучение. Многообразие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 Экологические группы птиц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пособленность птиц к различным условиям среды. Значение птиц в природе и жизни челове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внешнего строения и перьевого покрова птиц (на примере чучела птиц и набора перьев: контурных, пуховых и пуха)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следование особенностей скелета птиц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екопитающие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х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. Среды жизни м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тающих. Особенности внеш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строения, скелета и муск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уры, внутреннего строения. Процессы жизнедеятельности. Усложнение нервной системы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дение млекопитающих. Ра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ние и развитие. Забота о потомстве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звери. Однопроходные 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(яйцекладущие) и Сумчатые (ни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звери). Плацентарные м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питающие. Многообразие м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тающих. Насекомоядны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Рукокрылые. Грызуны, Зайц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. Хищные. Ластоно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и Китообразные. Парнокопыт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Непар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пытные. Примат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ейства отряда Хищные: собачьи, кошачьи, куньи, медвежь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лекопитающих в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 и жизни человека. М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тающие — переносчики возбудителей опасных заболеваний. Меры борьбы с грызунами. Мн</w:t>
      </w:r>
      <w:r w:rsidR="008C30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образие млекопитающих род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рая.</w:t>
      </w:r>
    </w:p>
    <w:p w:rsidR="00E603B2" w:rsidRPr="008C3067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C30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собенностей скелета млекопитающих.</w:t>
      </w:r>
    </w:p>
    <w:p w:rsidR="00E603B2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особ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зубной системы млекопитаю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.</w:t>
      </w:r>
    </w:p>
    <w:p w:rsidR="008C3067" w:rsidRPr="00B63111" w:rsidRDefault="008C3067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8C3067" w:rsidRDefault="008C3067" w:rsidP="008C3067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603B2" w:rsidRPr="008C3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животного мира на Земл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ое развитие животного мира на Земле. Усложнение животных в процессе эволюции. Доказательства эволюционного развития животного мира. Палеонтология. Ископаемые остатки животных, их изучение. Методы изучения ископаемых остатков. Реставрация древних животн</w:t>
      </w:r>
      <w:r w:rsidR="003D1A2F">
        <w:rPr>
          <w:rFonts w:ascii="Times New Roman" w:eastAsia="Times New Roman" w:hAnsi="Times New Roman" w:cs="Times New Roman"/>
          <w:sz w:val="24"/>
          <w:szCs w:val="24"/>
          <w:lang w:eastAsia="ru-RU"/>
        </w:rPr>
        <w:t>ых. «Живые ископаемые» живот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ир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животных в воде.</w:t>
      </w:r>
      <w:r w:rsidR="003D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еточные животные. Прои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 многоклеточных животных. Основные этапы эволюции беспозвоночных. Основные эт</w:t>
      </w:r>
      <w:r w:rsidR="00F6493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ы эволюции позвоночных живот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 Вымершие животные.</w:t>
      </w:r>
    </w:p>
    <w:p w:rsidR="00E603B2" w:rsidRPr="00F6493D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649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скопаемых остатков вымерших животных.</w:t>
      </w:r>
    </w:p>
    <w:p w:rsidR="00F6493D" w:rsidRPr="00B63111" w:rsidRDefault="00F6493D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F6493D" w:rsidRDefault="00E603B2" w:rsidP="00F6493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е в природных сообществах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и среда обитания. Влияние света, температуры и влажности на животных. При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ленность животных к ус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м среды обита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и животных, их ха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. Одиночный и груп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й образ жизни. Взаимосвя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зи животных между собой и с др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организмами. Пищевые св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в природном сообществе. П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вые уровни, экологическая пирамида. Экосистем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вотный мир природных</w:t>
      </w:r>
      <w:r w:rsidR="00B65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Земли. Основные закономе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аспределения животных на планете. Фауна.</w:t>
      </w:r>
    </w:p>
    <w:p w:rsidR="00E603B2" w:rsidRPr="00B65A65" w:rsidRDefault="00E603B2" w:rsidP="00B65A6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е и человек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на жи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 в природе: прямое и ко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е. Промысловые животные (рыболовство, охота). Ведение промысла животных на основе научного подхода. Загрязнение окружающей сред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ашнивание животных. Селекция, породы, искусственный отбор, дикие предки домашних животных. Значение домашних животных в жизни человека. Животные сельскохозяйственных угодий. Методы борьбы с животными-вредителями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ак особая искусственная среда, созданная человеком. Синантропные виды животных.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их обитания. Беспозв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е и позвоночные животные города. Адаптация животных к новым условиям. Рекреацион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есс на животных диких в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в условиях города. Безн</w:t>
      </w:r>
      <w:r w:rsidR="00AD5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зорные домашние животные. П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ники. Восстановление численности редких видов животных: особо охраняемые природные территории (ООПТ). Красная книга России. Меры сохранения животного мира.</w:t>
      </w:r>
    </w:p>
    <w:p w:rsidR="00AD5AA1" w:rsidRPr="00AD5AA1" w:rsidRDefault="00AD5AA1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Default="00E603B2" w:rsidP="00AD5AA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D5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ЛАСС</w:t>
      </w:r>
    </w:p>
    <w:p w:rsidR="00AD5AA1" w:rsidRPr="00AD5AA1" w:rsidRDefault="00AD5AA1" w:rsidP="00AD5AA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3B2" w:rsidRPr="00AD5AA1" w:rsidRDefault="00E603B2" w:rsidP="00AD5AA1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— биосоциальный вид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 человеке (анатомия,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я, психология, ант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гия, гигиена, санитария, эк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 человека). Методы изу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зма человека. Значе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наний о человеке для сам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и сохранения здоровья</w:t>
      </w:r>
      <w:r w:rsidR="00771EC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человека как би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существа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е органического мира. Человек как часть природы. Систематическ</w:t>
      </w:r>
      <w:r w:rsidR="0039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ложение современного чел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3934F2" w:rsidRDefault="00E603B2" w:rsidP="003934F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организма человека</w:t>
      </w:r>
    </w:p>
    <w:p w:rsidR="00E603B2" w:rsidRPr="00B63111" w:rsidRDefault="00E603B2" w:rsidP="006433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химический сост</w:t>
      </w:r>
      <w:r w:rsidR="0039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клетки. Обмен веществ и пр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: эпителиальные, соедин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, мышечные, нервная.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 тканей, их функции. Ор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ы и системы органов. Орг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м как единое целое. Взаим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органов и систем как основа гомеостаз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еток слизистой оболочки полости рта человек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о строения тканей (на готовых микропрепаратах)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ганов и 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органов человека (по табл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)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гуморальная регуляция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оры. Двухнейронные и трёхнейронные рефлекторные дуги. Спинной мозг, его строение и функции. Рефлексы спинного мозга. Головной мозг, его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и функции. Большие пол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я. Рефлексы головного мозга. Безусловные (врождённые) и условные (приобретённые) рефлекс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ая регуляция функ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 Эндокринная система. Жел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ы внутренней секреции. Железы смешанной секреции. Гормоны, их роль в регуляции физиологических функций организма,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головного мозга человека (по муляжам)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ие изменения размер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зрачка в зависимости от осв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ённости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а и движ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в длину и толщину. Соед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костей. Скелет головы.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т туловища. Скелет конечн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 их поясов. Особенности скелета человека, связанные с прямохождением и трудовой деятельностью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система. Строен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функции скелетных мышц. 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 мышц: статическая и динамическая; мышцы сгибатели и разгибатели. Утомление мышц. Гиподинамия. Роль двигательной активности в сохранении здоровь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порно-двигатель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. Возрастные измен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троении костей. Наруш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санки. Предупреждение и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ления позвоночника и раз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плоскостопия. Профилакт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травматизма. Первая помощь при травмах опор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двига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аппарат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войств кост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костей (на муляжах)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озвонков (на муляжах)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ибкости позвоночник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массы и роста своего организм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лияния статической и динамической нагрузки на утомление мышц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рушения осанк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знаков плоскостопия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повреждении скелета и мышц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среда организма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 и её функции. Форменные элементы крови: эритроциты, лейкоциты и тр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циты. Малокровие, его прич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 и его виды. Факторы, влияющие на иммунитет (приобретённые иммунодефицит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ы): радиационное облучение, х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е отравление, голодание,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аление, вирусные заболе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ИЧ-инфекция. Вилочковая железа, лимфатические узлы. Вакцины и лечебные сыворотки. Значение работ Л. Пастера и И. И. Мечникова по изучению иммунитет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икроскопическог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оения крови человека и ля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шки (сравнение)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E603B2" w:rsidP="0064339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ообращ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ы кровообращения. Ст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е и работа сердца. Авто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зм сердца. Сердечный цикл,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лительность. Большой и 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 круги кровообращения. Движение крови по сосудам. Пульс. Лимфатическая система, лимфоотток. Регуляция деятельности сердца и сосудов. Гигиена сердечно-сосудист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. Проф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сердечно-сосудистых заболеваний. Первая помощь при кровотечениях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кровяного давления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кровотечениях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ние и его значение.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дыхания. Лёгкие. Взаим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троения и функций органов дыхания. Газообмен в лёгких и тканях. Жизненная ёмкость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ких. Механизмы дыхания. Ды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ельные движения. Регуляция дыха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болезни, п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ющиеся через воздух, пред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ние воздушно-капельных инфекций. Вред табакокурения, употребления наркотических 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тропных веществ. Реаним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. Охрана воздушной среды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первой помощи при п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и органов дыхания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обхвата грудной клетки в состоянии вдоха и выдоха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астоты 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я. Влияние различных факто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на частоту дыхания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ие и пищевар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рении. Пищеварение в р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ой полости. Зубы и уход за ними. Пищеварение в желудке, в тонком и в толстом кишечнике. Всасывание питател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в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. Всасывание воды. Пищеварительные железы: печень и поджелудочная железа, их роль в пищеварен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иом человека — сов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ь микроорганизмов, нас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организм человека. Регуляция пищеварения. Методы изучения органов пищеварения. Работы И. П. Павлов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питания. Предупр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глистных и желудочно-к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чных заболеваний, пищевых отравлений. Влияние курения и алкоголя на пищеварение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действия ферментов слюны на крахмал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действия желудочного сока на белки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ен веществ и превращение энергии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е энергии в организме человека. Пластический и энергетическ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мен. Обмен воды и минера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лей. Обмен белков, углеводов и жиров в организме. Р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я обмена веществ и превращения энергии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и их роль для организма. Поступление витаминов с пищей. Синтез витаминов в 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ме. Авитаминозы и гипов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нозы. Сохранение витаминов в пище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 режим питания. Рациональное питание — фактор укрепления здоровья. Нарушение обмена веществ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остава продуктов питания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ню в зависимости от калорийности пищи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хранения витаминов в пищевых продуктах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</w:t>
      </w:r>
    </w:p>
    <w:p w:rsidR="00E603B2" w:rsidRPr="00B63111" w:rsidRDefault="00E603B2" w:rsidP="006433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ункции кожи. Кожа и её производные. Кожа и терморегуляция. Влияние 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жу факторов окружающей среды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и его роль. Сп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закаливания организма. Г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на кожи, гигиенические тр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 к одежде и обуви. Заб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ия кожи и их предупреждения. Профилактика и первая помощь при тепловом и солн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м ударах, ожогах и обморож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с помощью лупы тыльной и ладонной стороны кист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жирности различных участков кожи лиц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ер по уходу за </w:t>
      </w:r>
      <w:r w:rsidR="007549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й лица и волосами в зависи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от типа кожи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новных гигиенических требований к одежде и обуви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ыделения. Орга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ыделения. Органы мочевыдел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истемы, их строение и функции. Микроскопическое строение почки. Нефрон. Об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мочи. Регуляция моч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мочеиспускания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болевания органов мочевыд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й системы, их предупреждение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местоположения почек (на муляже)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ание мер профилактики болезней почек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ножение и развитие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епродукции, строение и функции. Половые железы. Половые клетки. Оплодотворени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иутробное развитие. Вл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 хромосом, половые хромос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гены. Роль генетических знаний для планирования семьи. Инфекции, передающиеся половым путём, их профилактик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новных мер п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илактике инфекционных в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ных заболеваний: СПИД и гепатит.</w:t>
      </w: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чувств и сенсорные системы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 и их значени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аторы. Сенсорные сист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мы. Глаз и зрение. Оптическая си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глаза. Сетчатка. Зритель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цепторы. Зрительное восприятие. Нарушения зрения и их причины. Гигиена зр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 и слух. Строение и функц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ргана слуха. Механизм раб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лухового анализатора. Слуховое восприятие. Нарушения с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а и их причины. Гигиена слуха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троты зрения у человека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органа зрения (на муляже и влажном препарате)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органа слуха (на муляже)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е и психика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а и поведение человек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требности и мотивы повед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Социальная обусловленно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оведения человека. Рефлек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ная теория 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едения. Высшая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ая деятельность челов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работы И. М. Сеченова, И.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Павлова. Механизм образов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и вторая сигнальн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истемы. Познавательная дея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 мозга. Речь и мышление. Память и внимание. Эмоции. Индивидуальные особенности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: способности, темпе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, характер, одарённость. Типы высшей нервной деятельности и темперамента. Особенности 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 человека. Гигиена физ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 умственного труда. Режим труда и отдыха. Сон и его значение. Гигиена сна.</w:t>
      </w:r>
    </w:p>
    <w:p w:rsidR="00E603B2" w:rsidRPr="00643393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4339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абораторные и практические работы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ратковременной памяти.</w:t>
      </w:r>
    </w:p>
    <w:p w:rsidR="00E603B2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ъёма механической и логической памяти.</w:t>
      </w:r>
    </w:p>
    <w:p w:rsidR="00E603B2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603B2"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формированности навыков логического мышления.</w:t>
      </w:r>
    </w:p>
    <w:p w:rsidR="00643393" w:rsidRPr="00B63111" w:rsidRDefault="00643393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3B2" w:rsidRPr="00643393" w:rsidRDefault="00643393" w:rsidP="006433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E603B2" w:rsidRPr="00643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кружающая среда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климат жилых помеще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Соблюдение правил поведе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окружающей среде, в опас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чрезвычайных ситуациях.</w:t>
      </w:r>
    </w:p>
    <w:p w:rsidR="00E603B2" w:rsidRPr="00B63111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человека как социал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ценность. Факторы, наруш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</w:t>
      </w:r>
      <w:r w:rsidR="006433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. Всемирная организация здра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.</w:t>
      </w:r>
    </w:p>
    <w:p w:rsidR="00E603B2" w:rsidRDefault="00E603B2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как часть биосфе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Земли. Антропогенные воздей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на природу. Урбанизаци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я. Цивилизация. Техногенные из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я в окружающей среде. 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глобальные экологи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е проблемы. Значение </w:t>
      </w:r>
      <w:r w:rsidR="00006BA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окружающей среды для со</w:t>
      </w:r>
      <w:r w:rsidRPr="00B6311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человечества.</w:t>
      </w:r>
    </w:p>
    <w:p w:rsidR="007549D4" w:rsidRPr="00B63111" w:rsidRDefault="007549D4" w:rsidP="00E603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23" w:rsidRPr="002A5023" w:rsidRDefault="002A5023" w:rsidP="002A502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23" w:rsidRPr="007549D4" w:rsidRDefault="007549D4" w:rsidP="00754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D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Биология» на уровне основного общего образования</w:t>
      </w:r>
    </w:p>
    <w:p w:rsidR="007549D4" w:rsidRPr="007549D4" w:rsidRDefault="007549D4" w:rsidP="007549D4">
      <w:pPr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Биология» на уровне основного общего образования должно </w:t>
      </w:r>
      <w:r>
        <w:rPr>
          <w:rFonts w:ascii="Times New Roman" w:hAnsi="Times New Roman" w:cs="Times New Roman"/>
          <w:sz w:val="24"/>
          <w:szCs w:val="24"/>
        </w:rPr>
        <w:t>обеспечивать достижение следую</w:t>
      </w:r>
      <w:r w:rsidRPr="007549D4">
        <w:rPr>
          <w:rFonts w:ascii="Times New Roman" w:hAnsi="Times New Roman" w:cs="Times New Roman"/>
          <w:sz w:val="24"/>
          <w:szCs w:val="24"/>
        </w:rPr>
        <w:t>щих личностных, метапредме</w:t>
      </w:r>
      <w:r>
        <w:rPr>
          <w:rFonts w:ascii="Times New Roman" w:hAnsi="Times New Roman" w:cs="Times New Roman"/>
          <w:sz w:val="24"/>
          <w:szCs w:val="24"/>
        </w:rPr>
        <w:t>тных и предметных образователь</w:t>
      </w:r>
      <w:r w:rsidRPr="007549D4">
        <w:rPr>
          <w:rFonts w:ascii="Times New Roman" w:hAnsi="Times New Roman" w:cs="Times New Roman"/>
          <w:sz w:val="24"/>
          <w:szCs w:val="24"/>
        </w:rPr>
        <w:t>ных результатов:</w:t>
      </w:r>
    </w:p>
    <w:p w:rsidR="007549D4" w:rsidRPr="002A5B97" w:rsidRDefault="007549D4" w:rsidP="00E63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готовность к конструктивной совместной деятельности при выполнении исследований и</w:t>
      </w:r>
      <w:r w:rsidR="002A5B97">
        <w:rPr>
          <w:rFonts w:ascii="Times New Roman" w:hAnsi="Times New Roman" w:cs="Times New Roman"/>
          <w:sz w:val="24"/>
          <w:szCs w:val="24"/>
        </w:rPr>
        <w:t xml:space="preserve"> проектов, стремление к взаимо</w:t>
      </w:r>
      <w:r w:rsidRPr="007549D4">
        <w:rPr>
          <w:rFonts w:ascii="Times New Roman" w:hAnsi="Times New Roman" w:cs="Times New Roman"/>
          <w:sz w:val="24"/>
          <w:szCs w:val="24"/>
        </w:rPr>
        <w:t>пониманию и взаимопомощ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готовность оценивать поведение и поступки с позиции нравственных норм и норм экологической культур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ние значимости нравственного аспекта деятельности человека в медицине и биологи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lastRenderedPageBreak/>
        <w:t>Эстетиче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ние роли биологии в формировании эстетической культуры личност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ние роли биологической науки в формиро</w:t>
      </w:r>
      <w:r w:rsidR="002A5B97">
        <w:rPr>
          <w:rFonts w:ascii="Times New Roman" w:hAnsi="Times New Roman" w:cs="Times New Roman"/>
          <w:sz w:val="24"/>
          <w:szCs w:val="24"/>
        </w:rPr>
        <w:t>вании научного мировоззрения;</w:t>
      </w:r>
    </w:p>
    <w:p w:rsidR="002A5B97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витие научной любознат</w:t>
      </w:r>
      <w:r w:rsidR="002A5B97">
        <w:rPr>
          <w:rFonts w:ascii="Times New Roman" w:hAnsi="Times New Roman" w:cs="Times New Roman"/>
          <w:sz w:val="24"/>
          <w:szCs w:val="24"/>
        </w:rPr>
        <w:t>ельности, интереса к биологиче</w:t>
      </w:r>
      <w:r w:rsidRPr="007549D4">
        <w:rPr>
          <w:rFonts w:ascii="Times New Roman" w:hAnsi="Times New Roman" w:cs="Times New Roman"/>
          <w:sz w:val="24"/>
          <w:szCs w:val="24"/>
        </w:rPr>
        <w:t xml:space="preserve">ской науке, навыков исследовательской деятельности. 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тветственное отношение к своему здоровью и установка на здоровый образ жизни (здор</w:t>
      </w:r>
      <w:r w:rsidR="002A5B97">
        <w:rPr>
          <w:rFonts w:ascii="Times New Roman" w:hAnsi="Times New Roman" w:cs="Times New Roman"/>
          <w:sz w:val="24"/>
          <w:szCs w:val="24"/>
        </w:rPr>
        <w:t>овое питание, соблюдение гигие</w:t>
      </w:r>
      <w:r w:rsidRPr="007549D4">
        <w:rPr>
          <w:rFonts w:ascii="Times New Roman" w:hAnsi="Times New Roman" w:cs="Times New Roman"/>
          <w:sz w:val="24"/>
          <w:szCs w:val="24"/>
        </w:rPr>
        <w:t>нических правил и норм, сбалансированный режим занятий и отдыха, регулярная физическая активность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ние последствий и н</w:t>
      </w:r>
      <w:r w:rsidR="002A5B97">
        <w:rPr>
          <w:rFonts w:ascii="Times New Roman" w:hAnsi="Times New Roman" w:cs="Times New Roman"/>
          <w:sz w:val="24"/>
          <w:szCs w:val="24"/>
        </w:rPr>
        <w:t>еприятие вредных привычек (упо</w:t>
      </w:r>
      <w:r w:rsidRPr="007549D4">
        <w:rPr>
          <w:rFonts w:ascii="Times New Roman" w:hAnsi="Times New Roman" w:cs="Times New Roman"/>
          <w:sz w:val="24"/>
          <w:szCs w:val="24"/>
        </w:rPr>
        <w:t>требление алкоголя, наркот</w:t>
      </w:r>
      <w:r w:rsidR="002A5B97">
        <w:rPr>
          <w:rFonts w:ascii="Times New Roman" w:hAnsi="Times New Roman" w:cs="Times New Roman"/>
          <w:sz w:val="24"/>
          <w:szCs w:val="24"/>
        </w:rPr>
        <w:t>иков, курение) и иных форм вре</w:t>
      </w:r>
      <w:r w:rsidRPr="007549D4">
        <w:rPr>
          <w:rFonts w:ascii="Times New Roman" w:hAnsi="Times New Roman" w:cs="Times New Roman"/>
          <w:sz w:val="24"/>
          <w:szCs w:val="24"/>
        </w:rPr>
        <w:t>да для физического и психического здоровь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ение правил безопа</w:t>
      </w:r>
      <w:r w:rsidR="002A5B97">
        <w:rPr>
          <w:rFonts w:ascii="Times New Roman" w:hAnsi="Times New Roman" w:cs="Times New Roman"/>
          <w:sz w:val="24"/>
          <w:szCs w:val="24"/>
        </w:rPr>
        <w:t>сности, в том числе навыки без</w:t>
      </w:r>
      <w:r w:rsidRPr="007549D4">
        <w:rPr>
          <w:rFonts w:ascii="Times New Roman" w:hAnsi="Times New Roman" w:cs="Times New Roman"/>
          <w:sz w:val="24"/>
          <w:szCs w:val="24"/>
        </w:rPr>
        <w:t>опасного поведения в природной сред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сформированность навыка </w:t>
      </w:r>
      <w:r w:rsidR="002A5B97">
        <w:rPr>
          <w:rFonts w:ascii="Times New Roman" w:hAnsi="Times New Roman" w:cs="Times New Roman"/>
          <w:sz w:val="24"/>
          <w:szCs w:val="24"/>
        </w:rPr>
        <w:t>рефлексии, управление собствен</w:t>
      </w:r>
      <w:r w:rsidRPr="007549D4">
        <w:rPr>
          <w:rFonts w:ascii="Times New Roman" w:hAnsi="Times New Roman" w:cs="Times New Roman"/>
          <w:sz w:val="24"/>
          <w:szCs w:val="24"/>
        </w:rPr>
        <w:t>ным эмоциональным состоянием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Трудов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активное участие в решении практических задач (в рамках семьи, школы, города, края) биологической и экологической направленности, интерес к</w:t>
      </w:r>
      <w:r w:rsidR="002A5B97">
        <w:rPr>
          <w:rFonts w:ascii="Times New Roman" w:hAnsi="Times New Roman" w:cs="Times New Roman"/>
          <w:sz w:val="24"/>
          <w:szCs w:val="24"/>
        </w:rPr>
        <w:t xml:space="preserve"> практическому изучению профес</w:t>
      </w:r>
      <w:r w:rsidRPr="007549D4">
        <w:rPr>
          <w:rFonts w:ascii="Times New Roman" w:hAnsi="Times New Roman" w:cs="Times New Roman"/>
          <w:sz w:val="24"/>
          <w:szCs w:val="24"/>
        </w:rPr>
        <w:t>сий, связанных с биологией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риентация на применение</w:t>
      </w:r>
      <w:r w:rsidR="002A5B97">
        <w:rPr>
          <w:rFonts w:ascii="Times New Roman" w:hAnsi="Times New Roman" w:cs="Times New Roman"/>
          <w:sz w:val="24"/>
          <w:szCs w:val="24"/>
        </w:rPr>
        <w:t xml:space="preserve"> биологических знаний при реше</w:t>
      </w:r>
      <w:r w:rsidRPr="007549D4">
        <w:rPr>
          <w:rFonts w:ascii="Times New Roman" w:hAnsi="Times New Roman" w:cs="Times New Roman"/>
          <w:sz w:val="24"/>
          <w:szCs w:val="24"/>
        </w:rPr>
        <w:t>нии задач в области окружающей сред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ние экологических проблем и путей их реш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готовность к участию в пра</w:t>
      </w:r>
      <w:r w:rsidR="002A5B97">
        <w:rPr>
          <w:rFonts w:ascii="Times New Roman" w:hAnsi="Times New Roman" w:cs="Times New Roman"/>
          <w:sz w:val="24"/>
          <w:szCs w:val="24"/>
        </w:rPr>
        <w:t>ктической деятельности экологи</w:t>
      </w:r>
      <w:r w:rsidRPr="007549D4">
        <w:rPr>
          <w:rFonts w:ascii="Times New Roman" w:hAnsi="Times New Roman" w:cs="Times New Roman"/>
          <w:sz w:val="24"/>
          <w:szCs w:val="24"/>
        </w:rPr>
        <w:t>ческой направленности.</w:t>
      </w:r>
    </w:p>
    <w:p w:rsidR="007549D4" w:rsidRPr="002A5B97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Адаптация обучающег</w:t>
      </w:r>
      <w:r w:rsidR="002A5B97" w:rsidRPr="002A5B97">
        <w:rPr>
          <w:rFonts w:ascii="Times New Roman" w:hAnsi="Times New Roman" w:cs="Times New Roman"/>
          <w:b/>
          <w:sz w:val="24"/>
          <w:szCs w:val="24"/>
        </w:rPr>
        <w:t>ося к изменяющимся условиям со</w:t>
      </w:r>
      <w:r w:rsidRPr="002A5B97">
        <w:rPr>
          <w:rFonts w:ascii="Times New Roman" w:hAnsi="Times New Roman" w:cs="Times New Roman"/>
          <w:b/>
          <w:sz w:val="24"/>
          <w:szCs w:val="24"/>
        </w:rPr>
        <w:t>циальной и природной среды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адекватная оценка изменяющихся услов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нятие решения (индив</w:t>
      </w:r>
      <w:r w:rsidR="002A5B97">
        <w:rPr>
          <w:rFonts w:ascii="Times New Roman" w:hAnsi="Times New Roman" w:cs="Times New Roman"/>
          <w:sz w:val="24"/>
          <w:szCs w:val="24"/>
        </w:rPr>
        <w:t>идуальное, в группе) в изменяю</w:t>
      </w:r>
      <w:r w:rsidRPr="007549D4">
        <w:rPr>
          <w:rFonts w:ascii="Times New Roman" w:hAnsi="Times New Roman" w:cs="Times New Roman"/>
          <w:sz w:val="24"/>
          <w:szCs w:val="24"/>
        </w:rPr>
        <w:t>щихся условиях на основан</w:t>
      </w:r>
      <w:r w:rsidR="002A5B97">
        <w:rPr>
          <w:rFonts w:ascii="Times New Roman" w:hAnsi="Times New Roman" w:cs="Times New Roman"/>
          <w:sz w:val="24"/>
          <w:szCs w:val="24"/>
        </w:rPr>
        <w:t>ии анализа биологической инфор</w:t>
      </w:r>
      <w:r w:rsidRPr="007549D4">
        <w:rPr>
          <w:rFonts w:ascii="Times New Roman" w:hAnsi="Times New Roman" w:cs="Times New Roman"/>
          <w:sz w:val="24"/>
          <w:szCs w:val="24"/>
        </w:rPr>
        <w:t>мац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ланирование действий в н</w:t>
      </w:r>
      <w:r w:rsidR="002A5B97">
        <w:rPr>
          <w:rFonts w:ascii="Times New Roman" w:hAnsi="Times New Roman" w:cs="Times New Roman"/>
          <w:sz w:val="24"/>
          <w:szCs w:val="24"/>
        </w:rPr>
        <w:t>овой ситуации на основании зна</w:t>
      </w:r>
      <w:r w:rsidRPr="007549D4">
        <w:rPr>
          <w:rFonts w:ascii="Times New Roman" w:hAnsi="Times New Roman" w:cs="Times New Roman"/>
          <w:sz w:val="24"/>
          <w:szCs w:val="24"/>
        </w:rPr>
        <w:t>ний биологических закономерностей.</w:t>
      </w:r>
    </w:p>
    <w:p w:rsidR="007549D4" w:rsidRPr="002A5B97" w:rsidRDefault="007549D4" w:rsidP="00E63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B9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15">
        <w:rPr>
          <w:rFonts w:ascii="Times New Roman" w:hAnsi="Times New Roman" w:cs="Times New Roman"/>
          <w:b/>
          <w:sz w:val="24"/>
          <w:szCs w:val="24"/>
        </w:rPr>
        <w:t>Универсальные познавательные действия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и характеризова</w:t>
      </w:r>
      <w:r w:rsidR="00CD3D15">
        <w:rPr>
          <w:rFonts w:ascii="Times New Roman" w:hAnsi="Times New Roman" w:cs="Times New Roman"/>
          <w:sz w:val="24"/>
          <w:szCs w:val="24"/>
        </w:rPr>
        <w:t>ть существенные признаки биоло</w:t>
      </w:r>
      <w:r w:rsidRPr="007549D4">
        <w:rPr>
          <w:rFonts w:ascii="Times New Roman" w:hAnsi="Times New Roman" w:cs="Times New Roman"/>
          <w:sz w:val="24"/>
          <w:szCs w:val="24"/>
        </w:rPr>
        <w:t>гических объектов (явлений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устанавливать существенн</w:t>
      </w:r>
      <w:r w:rsidR="00CD3D15">
        <w:rPr>
          <w:rFonts w:ascii="Times New Roman" w:hAnsi="Times New Roman" w:cs="Times New Roman"/>
          <w:sz w:val="24"/>
          <w:szCs w:val="24"/>
        </w:rPr>
        <w:t>ый признак классификации биоло</w:t>
      </w:r>
      <w:r w:rsidRPr="007549D4">
        <w:rPr>
          <w:rFonts w:ascii="Times New Roman" w:hAnsi="Times New Roman" w:cs="Times New Roman"/>
          <w:sz w:val="24"/>
          <w:szCs w:val="24"/>
        </w:rPr>
        <w:t xml:space="preserve">гических объектов (явлений, </w:t>
      </w:r>
      <w:r w:rsidR="00CD3D15">
        <w:rPr>
          <w:rFonts w:ascii="Times New Roman" w:hAnsi="Times New Roman" w:cs="Times New Roman"/>
          <w:sz w:val="24"/>
          <w:szCs w:val="24"/>
        </w:rPr>
        <w:t>процессов), основания для обоб</w:t>
      </w:r>
      <w:r w:rsidRPr="007549D4">
        <w:rPr>
          <w:rFonts w:ascii="Times New Roman" w:hAnsi="Times New Roman" w:cs="Times New Roman"/>
          <w:sz w:val="24"/>
          <w:szCs w:val="24"/>
        </w:rPr>
        <w:t xml:space="preserve">щения и сравнения, критерии </w:t>
      </w:r>
      <w:r w:rsidR="00CD3D15">
        <w:rPr>
          <w:rFonts w:ascii="Times New Roman" w:hAnsi="Times New Roman" w:cs="Times New Roman"/>
          <w:sz w:val="24"/>
          <w:szCs w:val="24"/>
        </w:rPr>
        <w:t>проводимого анализ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 учётом предложенной би</w:t>
      </w:r>
      <w:r w:rsidR="00CD3D15">
        <w:rPr>
          <w:rFonts w:ascii="Times New Roman" w:hAnsi="Times New Roman" w:cs="Times New Roman"/>
          <w:sz w:val="24"/>
          <w:szCs w:val="24"/>
        </w:rPr>
        <w:t>ологической задачи выявлять за</w:t>
      </w:r>
      <w:r w:rsidRPr="007549D4">
        <w:rPr>
          <w:rFonts w:ascii="Times New Roman" w:hAnsi="Times New Roman" w:cs="Times New Roman"/>
          <w:sz w:val="24"/>
          <w:szCs w:val="24"/>
        </w:rPr>
        <w:t>кономерности и противоречия в рассматриваемых фактах и наблюдениях; предлагать</w:t>
      </w:r>
      <w:r w:rsidR="00CD3D15">
        <w:rPr>
          <w:rFonts w:ascii="Times New Roman" w:hAnsi="Times New Roman" w:cs="Times New Roman"/>
          <w:sz w:val="24"/>
          <w:szCs w:val="24"/>
        </w:rPr>
        <w:t xml:space="preserve"> критерии для выявления законо</w:t>
      </w:r>
      <w:r w:rsidRPr="007549D4">
        <w:rPr>
          <w:rFonts w:ascii="Times New Roman" w:hAnsi="Times New Roman" w:cs="Times New Roman"/>
          <w:sz w:val="24"/>
          <w:szCs w:val="24"/>
        </w:rPr>
        <w:t>мерностей и противореч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дефициты информации, данных, необходимых для решения поставленной задач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</w:t>
      </w:r>
      <w:r w:rsidR="00CD3D15">
        <w:rPr>
          <w:rFonts w:ascii="Times New Roman" w:hAnsi="Times New Roman" w:cs="Times New Roman"/>
          <w:sz w:val="24"/>
          <w:szCs w:val="24"/>
        </w:rPr>
        <w:t>твенные связи при изучении био</w:t>
      </w:r>
      <w:r w:rsidRPr="007549D4">
        <w:rPr>
          <w:rFonts w:ascii="Times New Roman" w:hAnsi="Times New Roman" w:cs="Times New Roman"/>
          <w:sz w:val="24"/>
          <w:szCs w:val="24"/>
        </w:rPr>
        <w:t>логических явлений и про</w:t>
      </w:r>
      <w:r w:rsidR="00CD3D15">
        <w:rPr>
          <w:rFonts w:ascii="Times New Roman" w:hAnsi="Times New Roman" w:cs="Times New Roman"/>
          <w:sz w:val="24"/>
          <w:szCs w:val="24"/>
        </w:rPr>
        <w:t>цессов; делать выводы с исполь</w:t>
      </w:r>
      <w:r w:rsidRPr="007549D4">
        <w:rPr>
          <w:rFonts w:ascii="Times New Roman" w:hAnsi="Times New Roman" w:cs="Times New Roman"/>
          <w:sz w:val="24"/>
          <w:szCs w:val="24"/>
        </w:rPr>
        <w:t>зованием дедуктивных и индуктивных умозаключений, умозаключений по аналогии, формулировать гипотезы о взаимосвяз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самостоятельно выбирать </w:t>
      </w:r>
      <w:r w:rsidR="00CD3D15">
        <w:rPr>
          <w:rFonts w:ascii="Times New Roman" w:hAnsi="Times New Roman" w:cs="Times New Roman"/>
          <w:sz w:val="24"/>
          <w:szCs w:val="24"/>
        </w:rPr>
        <w:t>способ решения учебной биологи</w:t>
      </w:r>
      <w:r w:rsidRPr="007549D4">
        <w:rPr>
          <w:rFonts w:ascii="Times New Roman" w:hAnsi="Times New Roman" w:cs="Times New Roman"/>
          <w:sz w:val="24"/>
          <w:szCs w:val="24"/>
        </w:rPr>
        <w:t>ческой задачи (сравнивать несколько вариантов решения, выбирать наиболее подходя</w:t>
      </w:r>
      <w:r w:rsidR="00CD3D15">
        <w:rPr>
          <w:rFonts w:ascii="Times New Roman" w:hAnsi="Times New Roman" w:cs="Times New Roman"/>
          <w:sz w:val="24"/>
          <w:szCs w:val="24"/>
        </w:rPr>
        <w:t>щий с учётом самостоятельно вы</w:t>
      </w:r>
      <w:r w:rsidRPr="007549D4">
        <w:rPr>
          <w:rFonts w:ascii="Times New Roman" w:hAnsi="Times New Roman" w:cs="Times New Roman"/>
          <w:sz w:val="24"/>
          <w:szCs w:val="24"/>
        </w:rPr>
        <w:t>деленных критериев)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вопросы как и</w:t>
      </w:r>
      <w:r w:rsidR="00CD3D15">
        <w:rPr>
          <w:rFonts w:ascii="Times New Roman" w:hAnsi="Times New Roman" w:cs="Times New Roman"/>
          <w:sz w:val="24"/>
          <w:szCs w:val="24"/>
        </w:rPr>
        <w:t>сследовательский инструмент по</w:t>
      </w:r>
      <w:r w:rsidRPr="007549D4">
        <w:rPr>
          <w:rFonts w:ascii="Times New Roman" w:hAnsi="Times New Roman" w:cs="Times New Roman"/>
          <w:sz w:val="24"/>
          <w:szCs w:val="24"/>
        </w:rPr>
        <w:t>зн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формулировать вопросы, </w:t>
      </w:r>
      <w:r w:rsidR="00CD3D15">
        <w:rPr>
          <w:rFonts w:ascii="Times New Roman" w:hAnsi="Times New Roman" w:cs="Times New Roman"/>
          <w:sz w:val="24"/>
          <w:szCs w:val="24"/>
        </w:rPr>
        <w:t>фиксирующие разрыв между реаль</w:t>
      </w:r>
      <w:r w:rsidRPr="007549D4">
        <w:rPr>
          <w:rFonts w:ascii="Times New Roman" w:hAnsi="Times New Roman" w:cs="Times New Roman"/>
          <w:sz w:val="24"/>
          <w:szCs w:val="24"/>
        </w:rPr>
        <w:t>ным и желательным состоя</w:t>
      </w:r>
      <w:r w:rsidR="00CD3D15">
        <w:rPr>
          <w:rFonts w:ascii="Times New Roman" w:hAnsi="Times New Roman" w:cs="Times New Roman"/>
          <w:sz w:val="24"/>
          <w:szCs w:val="24"/>
        </w:rPr>
        <w:t>нием ситуации, объекта, и само</w:t>
      </w:r>
      <w:r w:rsidRPr="007549D4">
        <w:rPr>
          <w:rFonts w:ascii="Times New Roman" w:hAnsi="Times New Roman" w:cs="Times New Roman"/>
          <w:sz w:val="24"/>
          <w:szCs w:val="24"/>
        </w:rPr>
        <w:t>стоятельно устанавливать искомое и данно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формировать гипотезу об истинности собственных суждений, аргументировать свою позицию, мне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по самостояте</w:t>
      </w:r>
      <w:r w:rsidR="00CD3D15">
        <w:rPr>
          <w:rFonts w:ascii="Times New Roman" w:hAnsi="Times New Roman" w:cs="Times New Roman"/>
          <w:sz w:val="24"/>
          <w:szCs w:val="24"/>
        </w:rPr>
        <w:t>льно составленному плану наблю</w:t>
      </w:r>
      <w:r w:rsidRPr="007549D4">
        <w:rPr>
          <w:rFonts w:ascii="Times New Roman" w:hAnsi="Times New Roman" w:cs="Times New Roman"/>
          <w:sz w:val="24"/>
          <w:szCs w:val="24"/>
        </w:rPr>
        <w:t>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на применимость и достоверность информацию, полученную в ходе наблюдения и эксперимент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амостоятельно формулир</w:t>
      </w:r>
      <w:r w:rsidR="00CD3D15">
        <w:rPr>
          <w:rFonts w:ascii="Times New Roman" w:hAnsi="Times New Roman" w:cs="Times New Roman"/>
          <w:sz w:val="24"/>
          <w:szCs w:val="24"/>
        </w:rPr>
        <w:t>овать обобщения и выводы по ре</w:t>
      </w:r>
      <w:r w:rsidRPr="007549D4">
        <w:rPr>
          <w:rFonts w:ascii="Times New Roman" w:hAnsi="Times New Roman" w:cs="Times New Roman"/>
          <w:sz w:val="24"/>
          <w:szCs w:val="24"/>
        </w:rPr>
        <w:t>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гнозировать возможное</w:t>
      </w:r>
      <w:r w:rsidR="00CD3D15">
        <w:rPr>
          <w:rFonts w:ascii="Times New Roman" w:hAnsi="Times New Roman" w:cs="Times New Roman"/>
          <w:sz w:val="24"/>
          <w:szCs w:val="24"/>
        </w:rPr>
        <w:t xml:space="preserve"> дальнейшее развитие биологиче</w:t>
      </w:r>
      <w:r w:rsidRPr="007549D4">
        <w:rPr>
          <w:rFonts w:ascii="Times New Roman" w:hAnsi="Times New Roman" w:cs="Times New Roman"/>
          <w:sz w:val="24"/>
          <w:szCs w:val="24"/>
        </w:rPr>
        <w:t>ских процессов и их последствия в аналогичных или сходных ситуациях, а также выдвигать предполож</w:t>
      </w:r>
      <w:r w:rsidR="00CD3D15">
        <w:rPr>
          <w:rFonts w:ascii="Times New Roman" w:hAnsi="Times New Roman" w:cs="Times New Roman"/>
          <w:sz w:val="24"/>
          <w:szCs w:val="24"/>
        </w:rPr>
        <w:t>ения об их разви</w:t>
      </w:r>
      <w:r w:rsidRPr="007549D4">
        <w:rPr>
          <w:rFonts w:ascii="Times New Roman" w:hAnsi="Times New Roman" w:cs="Times New Roman"/>
          <w:sz w:val="24"/>
          <w:szCs w:val="24"/>
        </w:rPr>
        <w:t>тии в новых условиях и контекстах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различные методы, инструменты и запросы при поиске и отборе биологической информации или данных из источников с учётом предложенно</w:t>
      </w:r>
      <w:r w:rsidR="00CD3D15">
        <w:rPr>
          <w:rFonts w:ascii="Times New Roman" w:hAnsi="Times New Roman" w:cs="Times New Roman"/>
          <w:sz w:val="24"/>
          <w:szCs w:val="24"/>
        </w:rPr>
        <w:t>й учебной биологической задач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бирать, анализировать, </w:t>
      </w:r>
      <w:r w:rsidR="00CD3D15"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Pr="007549D4">
        <w:rPr>
          <w:rFonts w:ascii="Times New Roman" w:hAnsi="Times New Roman" w:cs="Times New Roman"/>
          <w:sz w:val="24"/>
          <w:szCs w:val="24"/>
        </w:rPr>
        <w:t>ровать биологическую информацию различных видов и форм представл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находить сходные аргумен</w:t>
      </w:r>
      <w:r w:rsidR="00CD3D15"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Pr="007549D4">
        <w:rPr>
          <w:rFonts w:ascii="Times New Roman" w:hAnsi="Times New Roman" w:cs="Times New Roman"/>
          <w:sz w:val="24"/>
          <w:szCs w:val="24"/>
        </w:rPr>
        <w:t>гающие одну и ту же иде</w:t>
      </w:r>
      <w:r w:rsidR="00CD3D15">
        <w:rPr>
          <w:rFonts w:ascii="Times New Roman" w:hAnsi="Times New Roman" w:cs="Times New Roman"/>
          <w:sz w:val="24"/>
          <w:szCs w:val="24"/>
        </w:rPr>
        <w:t>ю, версию) в различных информа</w:t>
      </w:r>
      <w:r w:rsidRPr="007549D4">
        <w:rPr>
          <w:rFonts w:ascii="Times New Roman" w:hAnsi="Times New Roman" w:cs="Times New Roman"/>
          <w:sz w:val="24"/>
          <w:szCs w:val="24"/>
        </w:rPr>
        <w:t>ционных источник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амостоятельно выбират</w:t>
      </w:r>
      <w:r w:rsidR="00CD3D15">
        <w:rPr>
          <w:rFonts w:ascii="Times New Roman" w:hAnsi="Times New Roman" w:cs="Times New Roman"/>
          <w:sz w:val="24"/>
          <w:szCs w:val="24"/>
        </w:rPr>
        <w:t>ь оптимальную форму представле</w:t>
      </w:r>
      <w:r w:rsidRPr="007549D4">
        <w:rPr>
          <w:rFonts w:ascii="Times New Roman" w:hAnsi="Times New Roman" w:cs="Times New Roman"/>
          <w:sz w:val="24"/>
          <w:szCs w:val="24"/>
        </w:rPr>
        <w:t>ния информации и илл</w:t>
      </w:r>
      <w:r w:rsidR="00CD3D15">
        <w:rPr>
          <w:rFonts w:ascii="Times New Roman" w:hAnsi="Times New Roman" w:cs="Times New Roman"/>
          <w:sz w:val="24"/>
          <w:szCs w:val="24"/>
        </w:rPr>
        <w:t>юстрировать решаемые задачи не</w:t>
      </w:r>
      <w:r w:rsidRPr="007549D4">
        <w:rPr>
          <w:rFonts w:ascii="Times New Roman" w:hAnsi="Times New Roman" w:cs="Times New Roman"/>
          <w:sz w:val="24"/>
          <w:szCs w:val="24"/>
        </w:rPr>
        <w:t>сложными схемами, диагр</w:t>
      </w:r>
      <w:r w:rsidR="00CD3D15">
        <w:rPr>
          <w:rFonts w:ascii="Times New Roman" w:hAnsi="Times New Roman" w:cs="Times New Roman"/>
          <w:sz w:val="24"/>
          <w:szCs w:val="24"/>
        </w:rPr>
        <w:t>аммами, иной графикой и их ком</w:t>
      </w:r>
      <w:r w:rsidRPr="007549D4">
        <w:rPr>
          <w:rFonts w:ascii="Times New Roman" w:hAnsi="Times New Roman" w:cs="Times New Roman"/>
          <w:sz w:val="24"/>
          <w:szCs w:val="24"/>
        </w:rPr>
        <w:t>бинациям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надёжность био</w:t>
      </w:r>
      <w:r w:rsidR="00CD3D15">
        <w:rPr>
          <w:rFonts w:ascii="Times New Roman" w:hAnsi="Times New Roman" w:cs="Times New Roman"/>
          <w:sz w:val="24"/>
          <w:szCs w:val="24"/>
        </w:rPr>
        <w:t>логической информации по крите</w:t>
      </w:r>
      <w:r w:rsidRPr="007549D4">
        <w:rPr>
          <w:rFonts w:ascii="Times New Roman" w:hAnsi="Times New Roman" w:cs="Times New Roman"/>
          <w:sz w:val="24"/>
          <w:szCs w:val="24"/>
        </w:rPr>
        <w:t>риям, предложенным учит</w:t>
      </w:r>
      <w:r w:rsidR="00CD3D15">
        <w:rPr>
          <w:rFonts w:ascii="Times New Roman" w:hAnsi="Times New Roman" w:cs="Times New Roman"/>
          <w:sz w:val="24"/>
          <w:szCs w:val="24"/>
        </w:rPr>
        <w:t>елем или сформулированным са</w:t>
      </w:r>
      <w:r w:rsidRPr="007549D4">
        <w:rPr>
          <w:rFonts w:ascii="Times New Roman" w:hAnsi="Times New Roman" w:cs="Times New Roman"/>
          <w:sz w:val="24"/>
          <w:szCs w:val="24"/>
        </w:rPr>
        <w:t>мостоятельно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запоминать и систематизировать биологическую информацию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15">
        <w:rPr>
          <w:rFonts w:ascii="Times New Roman" w:hAnsi="Times New Roman" w:cs="Times New Roman"/>
          <w:b/>
          <w:sz w:val="24"/>
          <w:szCs w:val="24"/>
        </w:rPr>
        <w:t>Универсальные коммуникативные действия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Общение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оспринимать и формулировать суждения, выражать эмоции в процессе выполнения практических и лабораторных работ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ражать себя (свою точку зрения) в устных и письменных текст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распознавать невербальные </w:t>
      </w:r>
      <w:r w:rsidR="00CD3D15">
        <w:rPr>
          <w:rFonts w:ascii="Times New Roman" w:hAnsi="Times New Roman" w:cs="Times New Roman"/>
          <w:sz w:val="24"/>
          <w:szCs w:val="24"/>
        </w:rPr>
        <w:t>средства общения, понимать зна</w:t>
      </w:r>
      <w:r w:rsidRPr="007549D4">
        <w:rPr>
          <w:rFonts w:ascii="Times New Roman" w:hAnsi="Times New Roman" w:cs="Times New Roman"/>
          <w:sz w:val="24"/>
          <w:szCs w:val="24"/>
        </w:rPr>
        <w:t xml:space="preserve">чение социальных знаков, знать и распознавать предпосылки конфликтных ситуаций и </w:t>
      </w:r>
      <w:r w:rsidR="00CD3D15">
        <w:rPr>
          <w:rFonts w:ascii="Times New Roman" w:hAnsi="Times New Roman" w:cs="Times New Roman"/>
          <w:sz w:val="24"/>
          <w:szCs w:val="24"/>
        </w:rPr>
        <w:t>смягчать конфликты, вести пере</w:t>
      </w:r>
      <w:r w:rsidRPr="007549D4">
        <w:rPr>
          <w:rFonts w:ascii="Times New Roman" w:hAnsi="Times New Roman" w:cs="Times New Roman"/>
          <w:sz w:val="24"/>
          <w:szCs w:val="24"/>
        </w:rPr>
        <w:t>говор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ть намерения други</w:t>
      </w:r>
      <w:r w:rsidR="00CD3D15">
        <w:rPr>
          <w:rFonts w:ascii="Times New Roman" w:hAnsi="Times New Roman" w:cs="Times New Roman"/>
          <w:sz w:val="24"/>
          <w:szCs w:val="24"/>
        </w:rPr>
        <w:t>х, проявлять уважительное отно</w:t>
      </w:r>
      <w:r w:rsidRPr="007549D4">
        <w:rPr>
          <w:rFonts w:ascii="Times New Roman" w:hAnsi="Times New Roman" w:cs="Times New Roman"/>
          <w:sz w:val="24"/>
          <w:szCs w:val="24"/>
        </w:rPr>
        <w:t>шение к собеседнику и в корректной форме формулировать свои возраж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 ходе диалога и/или диск</w:t>
      </w:r>
      <w:r w:rsidR="00CD3D15"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Pr="007549D4">
        <w:rPr>
          <w:rFonts w:ascii="Times New Roman" w:hAnsi="Times New Roman" w:cs="Times New Roman"/>
          <w:sz w:val="24"/>
          <w:szCs w:val="24"/>
        </w:rPr>
        <w:t>ству обсуждаемой биологической темы и высказывать идеи, нацеленные на решение б</w:t>
      </w:r>
      <w:r w:rsidR="00CD3D15">
        <w:rPr>
          <w:rFonts w:ascii="Times New Roman" w:hAnsi="Times New Roman" w:cs="Times New Roman"/>
          <w:sz w:val="24"/>
          <w:szCs w:val="24"/>
        </w:rPr>
        <w:t>иологической задачи и поддержа</w:t>
      </w:r>
      <w:r w:rsidRPr="007549D4">
        <w:rPr>
          <w:rFonts w:ascii="Times New Roman" w:hAnsi="Times New Roman" w:cs="Times New Roman"/>
          <w:sz w:val="24"/>
          <w:szCs w:val="24"/>
        </w:rPr>
        <w:t>ние благожелательности общ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поставлять свои сужден</w:t>
      </w:r>
      <w:r w:rsidR="00CD3D15"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Pr="007549D4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ублично представлять рез</w:t>
      </w:r>
      <w:r w:rsidR="00CD3D15">
        <w:rPr>
          <w:rFonts w:ascii="Times New Roman" w:hAnsi="Times New Roman" w:cs="Times New Roman"/>
          <w:sz w:val="24"/>
          <w:szCs w:val="24"/>
        </w:rPr>
        <w:t>ультаты выполненного биологиче</w:t>
      </w:r>
      <w:r w:rsidRPr="007549D4">
        <w:rPr>
          <w:rFonts w:ascii="Times New Roman" w:hAnsi="Times New Roman" w:cs="Times New Roman"/>
          <w:sz w:val="24"/>
          <w:szCs w:val="24"/>
        </w:rPr>
        <w:t>ского опыта (эксперимента, исследования, проекта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самостоятельно выбирать </w:t>
      </w:r>
      <w:r w:rsidR="00CD3D15">
        <w:rPr>
          <w:rFonts w:ascii="Times New Roman" w:hAnsi="Times New Roman" w:cs="Times New Roman"/>
          <w:sz w:val="24"/>
          <w:szCs w:val="24"/>
        </w:rPr>
        <w:t>формат выступления с учётом за</w:t>
      </w:r>
      <w:r w:rsidRPr="007549D4">
        <w:rPr>
          <w:rFonts w:ascii="Times New Roman" w:hAnsi="Times New Roman" w:cs="Times New Roman"/>
          <w:sz w:val="24"/>
          <w:szCs w:val="24"/>
        </w:rPr>
        <w:t xml:space="preserve">дач презентации и особенностей аудитории и в соответствии с ним составлять устные и </w:t>
      </w:r>
      <w:r w:rsidR="00CD3D15">
        <w:rPr>
          <w:rFonts w:ascii="Times New Roman" w:hAnsi="Times New Roman" w:cs="Times New Roman"/>
          <w:sz w:val="24"/>
          <w:szCs w:val="24"/>
        </w:rPr>
        <w:t>письменные тексты с использова</w:t>
      </w:r>
      <w:r w:rsidRPr="007549D4">
        <w:rPr>
          <w:rFonts w:ascii="Times New Roman" w:hAnsi="Times New Roman" w:cs="Times New Roman"/>
          <w:sz w:val="24"/>
          <w:szCs w:val="24"/>
        </w:rPr>
        <w:t>нием иллюстративных материалов.</w:t>
      </w:r>
    </w:p>
    <w:p w:rsidR="007549D4" w:rsidRPr="00CD3D15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3D15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 (сотрудничество)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ть и использовать</w:t>
      </w:r>
      <w:r w:rsidR="00CD3D15">
        <w:rPr>
          <w:rFonts w:ascii="Times New Roman" w:hAnsi="Times New Roman" w:cs="Times New Roman"/>
          <w:sz w:val="24"/>
          <w:szCs w:val="24"/>
        </w:rPr>
        <w:t xml:space="preserve"> преимущества командной и инди</w:t>
      </w:r>
      <w:r w:rsidRPr="007549D4">
        <w:rPr>
          <w:rFonts w:ascii="Times New Roman" w:hAnsi="Times New Roman" w:cs="Times New Roman"/>
          <w:sz w:val="24"/>
          <w:szCs w:val="24"/>
        </w:rPr>
        <w:t>видуальной работы при р</w:t>
      </w:r>
      <w:r w:rsidR="00CD3D15">
        <w:rPr>
          <w:rFonts w:ascii="Times New Roman" w:hAnsi="Times New Roman" w:cs="Times New Roman"/>
          <w:sz w:val="24"/>
          <w:szCs w:val="24"/>
        </w:rPr>
        <w:t xml:space="preserve">ешении конкретной биологической </w:t>
      </w:r>
      <w:r w:rsidRPr="007549D4">
        <w:rPr>
          <w:rFonts w:ascii="Times New Roman" w:hAnsi="Times New Roman" w:cs="Times New Roman"/>
          <w:sz w:val="24"/>
          <w:szCs w:val="24"/>
        </w:rPr>
        <w:t>проблемы, обосновывать н</w:t>
      </w:r>
      <w:r w:rsidR="00CD3D15">
        <w:rPr>
          <w:rFonts w:ascii="Times New Roman" w:hAnsi="Times New Roman" w:cs="Times New Roman"/>
          <w:sz w:val="24"/>
          <w:szCs w:val="24"/>
        </w:rPr>
        <w:t>еобходимость применения группо</w:t>
      </w:r>
      <w:r w:rsidRPr="007549D4">
        <w:rPr>
          <w:rFonts w:ascii="Times New Roman" w:hAnsi="Times New Roman" w:cs="Times New Roman"/>
          <w:sz w:val="24"/>
          <w:szCs w:val="24"/>
        </w:rPr>
        <w:t>вых форм взаимодействия при решении поставленной у</w:t>
      </w:r>
      <w:r w:rsidR="00CD3D15">
        <w:rPr>
          <w:rFonts w:ascii="Times New Roman" w:hAnsi="Times New Roman" w:cs="Times New Roman"/>
          <w:sz w:val="24"/>
          <w:szCs w:val="24"/>
        </w:rPr>
        <w:t>чеб</w:t>
      </w:r>
      <w:r w:rsidRPr="007549D4">
        <w:rPr>
          <w:rFonts w:ascii="Times New Roman" w:hAnsi="Times New Roman" w:cs="Times New Roman"/>
          <w:sz w:val="24"/>
          <w:szCs w:val="24"/>
        </w:rPr>
        <w:t>ной задач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принимать цель совместной </w:t>
      </w:r>
      <w:r w:rsidR="00CD3D15">
        <w:rPr>
          <w:rFonts w:ascii="Times New Roman" w:hAnsi="Times New Roman" w:cs="Times New Roman"/>
          <w:sz w:val="24"/>
          <w:szCs w:val="24"/>
        </w:rPr>
        <w:t>деятельности, коллективно стро</w:t>
      </w:r>
      <w:r w:rsidRPr="007549D4">
        <w:rPr>
          <w:rFonts w:ascii="Times New Roman" w:hAnsi="Times New Roman" w:cs="Times New Roman"/>
          <w:sz w:val="24"/>
          <w:szCs w:val="24"/>
        </w:rPr>
        <w:t>ить действия по её достиже</w:t>
      </w:r>
      <w:r w:rsidR="00CD3D15">
        <w:rPr>
          <w:rFonts w:ascii="Times New Roman" w:hAnsi="Times New Roman" w:cs="Times New Roman"/>
          <w:sz w:val="24"/>
          <w:szCs w:val="24"/>
        </w:rPr>
        <w:t>нию: распределять роли, догова</w:t>
      </w:r>
      <w:r w:rsidRPr="007549D4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 уметь обобщать мнения нес</w:t>
      </w:r>
      <w:r w:rsidR="00CD3D15">
        <w:rPr>
          <w:rFonts w:ascii="Times New Roman" w:hAnsi="Times New Roman" w:cs="Times New Roman"/>
          <w:sz w:val="24"/>
          <w:szCs w:val="24"/>
        </w:rPr>
        <w:t>кольких людей, проявлять готов</w:t>
      </w:r>
      <w:r w:rsidRPr="007549D4">
        <w:rPr>
          <w:rFonts w:ascii="Times New Roman" w:hAnsi="Times New Roman" w:cs="Times New Roman"/>
          <w:sz w:val="24"/>
          <w:szCs w:val="24"/>
        </w:rPr>
        <w:t>ность руководить, выполнять поручения, подчинятьс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ланировать организацию совместной работы, определять свою роль (с учётом предпочт</w:t>
      </w:r>
      <w:r w:rsidR="008D6D96">
        <w:rPr>
          <w:rFonts w:ascii="Times New Roman" w:hAnsi="Times New Roman" w:cs="Times New Roman"/>
          <w:sz w:val="24"/>
          <w:szCs w:val="24"/>
        </w:rPr>
        <w:t>ений и возможностей всех участ</w:t>
      </w:r>
      <w:r w:rsidRPr="007549D4">
        <w:rPr>
          <w:rFonts w:ascii="Times New Roman" w:hAnsi="Times New Roman" w:cs="Times New Roman"/>
          <w:sz w:val="24"/>
          <w:szCs w:val="24"/>
        </w:rPr>
        <w:t>ников взаимодействия), распределять задачи между членами команды, участвовать в групповых фор</w:t>
      </w:r>
      <w:r w:rsidR="008D6D96">
        <w:rPr>
          <w:rFonts w:ascii="Times New Roman" w:hAnsi="Times New Roman" w:cs="Times New Roman"/>
          <w:sz w:val="24"/>
          <w:szCs w:val="24"/>
        </w:rPr>
        <w:t>мах работы (обсужде</w:t>
      </w:r>
      <w:r w:rsidRPr="007549D4">
        <w:rPr>
          <w:rFonts w:ascii="Times New Roman" w:hAnsi="Times New Roman" w:cs="Times New Roman"/>
          <w:sz w:val="24"/>
          <w:szCs w:val="24"/>
        </w:rPr>
        <w:t>ния, обмен мнениями, мозговые штурмы и иные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полнять свою часть рабо</w:t>
      </w:r>
      <w:r w:rsidR="008D6D96"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Pr="007549D4">
        <w:rPr>
          <w:rFonts w:ascii="Times New Roman" w:hAnsi="Times New Roman" w:cs="Times New Roman"/>
          <w:sz w:val="24"/>
          <w:szCs w:val="24"/>
        </w:rPr>
        <w:t>зультата по своему направл</w:t>
      </w:r>
      <w:r w:rsidR="008D6D96">
        <w:rPr>
          <w:rFonts w:ascii="Times New Roman" w:hAnsi="Times New Roman" w:cs="Times New Roman"/>
          <w:sz w:val="24"/>
          <w:szCs w:val="24"/>
        </w:rPr>
        <w:t>ению и координировать свои дей</w:t>
      </w:r>
      <w:r w:rsidRPr="007549D4">
        <w:rPr>
          <w:rFonts w:ascii="Times New Roman" w:hAnsi="Times New Roman" w:cs="Times New Roman"/>
          <w:sz w:val="24"/>
          <w:szCs w:val="24"/>
        </w:rPr>
        <w:t>ствия с другими членами команд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качество своего вклада в об</w:t>
      </w:r>
      <w:r w:rsidR="008D6D96">
        <w:rPr>
          <w:rFonts w:ascii="Times New Roman" w:hAnsi="Times New Roman" w:cs="Times New Roman"/>
          <w:sz w:val="24"/>
          <w:szCs w:val="24"/>
        </w:rPr>
        <w:t>щий продукт по кри</w:t>
      </w:r>
      <w:r w:rsidRPr="007549D4">
        <w:rPr>
          <w:rFonts w:ascii="Times New Roman" w:hAnsi="Times New Roman" w:cs="Times New Roman"/>
          <w:sz w:val="24"/>
          <w:szCs w:val="24"/>
        </w:rPr>
        <w:t>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8D6D96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владеть системой уни</w:t>
      </w:r>
      <w:r w:rsidR="008D6D96">
        <w:rPr>
          <w:rFonts w:ascii="Times New Roman" w:hAnsi="Times New Roman" w:cs="Times New Roman"/>
          <w:sz w:val="24"/>
          <w:szCs w:val="24"/>
        </w:rPr>
        <w:t>версальных коммуникативных дей</w:t>
      </w:r>
      <w:r w:rsidRPr="007549D4">
        <w:rPr>
          <w:rFonts w:ascii="Times New Roman" w:hAnsi="Times New Roman" w:cs="Times New Roman"/>
          <w:sz w:val="24"/>
          <w:szCs w:val="24"/>
        </w:rPr>
        <w:t xml:space="preserve">ствий, которая обеспечивает сформированность социальных навыков и эмоционального интеллекта обучающихся. </w:t>
      </w:r>
    </w:p>
    <w:p w:rsidR="007549D4" w:rsidRPr="008D6D96" w:rsidRDefault="007549D4" w:rsidP="00E63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D96">
        <w:rPr>
          <w:rFonts w:ascii="Times New Roman" w:hAnsi="Times New Roman" w:cs="Times New Roman"/>
          <w:b/>
          <w:sz w:val="24"/>
          <w:szCs w:val="24"/>
        </w:rPr>
        <w:t>Универсальные регулятивные действия</w:t>
      </w:r>
    </w:p>
    <w:p w:rsidR="007549D4" w:rsidRPr="008D6D96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облемы для решения в жизненных и учебных ситуациях, используя биологические зн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риентироваться в различных подходах принятия решений (индивидуальное, принятие</w:t>
      </w:r>
      <w:r w:rsidR="008D6D96">
        <w:rPr>
          <w:rFonts w:ascii="Times New Roman" w:hAnsi="Times New Roman" w:cs="Times New Roman"/>
          <w:sz w:val="24"/>
          <w:szCs w:val="24"/>
        </w:rPr>
        <w:t xml:space="preserve"> решения в группе, принятие ре</w:t>
      </w:r>
      <w:r w:rsidRPr="007549D4">
        <w:rPr>
          <w:rFonts w:ascii="Times New Roman" w:hAnsi="Times New Roman" w:cs="Times New Roman"/>
          <w:sz w:val="24"/>
          <w:szCs w:val="24"/>
        </w:rPr>
        <w:t>шений группой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амостоятельно составлять алгоритм решения задачи (или его часть), выбирать способ решения учебной биологической задачи с учётом имеющихся</w:t>
      </w:r>
      <w:r w:rsidR="008D6D96">
        <w:rPr>
          <w:rFonts w:ascii="Times New Roman" w:hAnsi="Times New Roman" w:cs="Times New Roman"/>
          <w:sz w:val="24"/>
          <w:szCs w:val="24"/>
        </w:rPr>
        <w:t xml:space="preserve"> ресурсов и собственных возмож</w:t>
      </w:r>
      <w:r w:rsidRPr="007549D4">
        <w:rPr>
          <w:rFonts w:ascii="Times New Roman" w:hAnsi="Times New Roman" w:cs="Times New Roman"/>
          <w:sz w:val="24"/>
          <w:szCs w:val="24"/>
        </w:rPr>
        <w:t>ностей, аргументировать предлагаемые варианты реш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ставлять план действий (</w:t>
      </w:r>
      <w:r w:rsidR="008D6D96">
        <w:rPr>
          <w:rFonts w:ascii="Times New Roman" w:hAnsi="Times New Roman" w:cs="Times New Roman"/>
          <w:sz w:val="24"/>
          <w:szCs w:val="24"/>
        </w:rPr>
        <w:t>план реализации намеченного ал</w:t>
      </w:r>
      <w:r w:rsidRPr="007549D4">
        <w:rPr>
          <w:rFonts w:ascii="Times New Roman" w:hAnsi="Times New Roman" w:cs="Times New Roman"/>
          <w:sz w:val="24"/>
          <w:szCs w:val="24"/>
        </w:rPr>
        <w:t xml:space="preserve">горитма решения), корректировать предложенный алгоритм с учётом получения новых </w:t>
      </w:r>
      <w:r w:rsidR="008D6D96">
        <w:rPr>
          <w:rFonts w:ascii="Times New Roman" w:hAnsi="Times New Roman" w:cs="Times New Roman"/>
          <w:sz w:val="24"/>
          <w:szCs w:val="24"/>
        </w:rPr>
        <w:t>биологических знаний об изучае</w:t>
      </w:r>
      <w:r w:rsidRPr="007549D4">
        <w:rPr>
          <w:rFonts w:ascii="Times New Roman" w:hAnsi="Times New Roman" w:cs="Times New Roman"/>
          <w:sz w:val="24"/>
          <w:szCs w:val="24"/>
        </w:rPr>
        <w:t>мом биологическом объек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лать выбор и бр</w:t>
      </w:r>
      <w:r w:rsidR="008D6D96">
        <w:rPr>
          <w:rFonts w:ascii="Times New Roman" w:hAnsi="Times New Roman" w:cs="Times New Roman"/>
          <w:sz w:val="24"/>
          <w:szCs w:val="24"/>
        </w:rPr>
        <w:t>ать ответственность за решение.</w:t>
      </w:r>
    </w:p>
    <w:p w:rsidR="007549D4" w:rsidRPr="008D6D96" w:rsidRDefault="007549D4" w:rsidP="00E635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Самоконтроль (рефлексия)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способами самок</w:t>
      </w:r>
      <w:r w:rsidR="008D6D96">
        <w:rPr>
          <w:rFonts w:ascii="Times New Roman" w:hAnsi="Times New Roman" w:cs="Times New Roman"/>
          <w:sz w:val="24"/>
          <w:szCs w:val="24"/>
        </w:rPr>
        <w:t>онтроля, самомотивации и рефлек</w:t>
      </w:r>
      <w:r w:rsidRPr="007549D4">
        <w:rPr>
          <w:rFonts w:ascii="Times New Roman" w:hAnsi="Times New Roman" w:cs="Times New Roman"/>
          <w:sz w:val="24"/>
          <w:szCs w:val="24"/>
        </w:rPr>
        <w:t>с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авать адекватную оценку си</w:t>
      </w:r>
      <w:r w:rsidR="008D6D96">
        <w:rPr>
          <w:rFonts w:ascii="Times New Roman" w:hAnsi="Times New Roman" w:cs="Times New Roman"/>
          <w:sz w:val="24"/>
          <w:szCs w:val="24"/>
        </w:rPr>
        <w:t>туации и предлагать план её из</w:t>
      </w:r>
      <w:r w:rsidRPr="007549D4">
        <w:rPr>
          <w:rFonts w:ascii="Times New Roman" w:hAnsi="Times New Roman" w:cs="Times New Roman"/>
          <w:sz w:val="24"/>
          <w:szCs w:val="24"/>
        </w:rPr>
        <w:t>ме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носить коррективы в деят</w:t>
      </w:r>
      <w:r w:rsidR="008D6D96">
        <w:rPr>
          <w:rFonts w:ascii="Times New Roman" w:hAnsi="Times New Roman" w:cs="Times New Roman"/>
          <w:sz w:val="24"/>
          <w:szCs w:val="24"/>
        </w:rPr>
        <w:t>ельность на основе новых обсто</w:t>
      </w:r>
      <w:r w:rsidRPr="007549D4">
        <w:rPr>
          <w:rFonts w:ascii="Times New Roman" w:hAnsi="Times New Roman" w:cs="Times New Roman"/>
          <w:sz w:val="24"/>
          <w:szCs w:val="24"/>
        </w:rPr>
        <w:t>ятельств, изменившихся ситуаций, установленных ошибок, возникших трудносте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ценивать соответствие результата цели и условиям.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Эмоциональный интеллект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, называть и управлять собственными эмоциями и эмоциями други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и анализировать причины эмоц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тавить себя на место другого человека, понимать мотивы и намерения другого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егулировать способ выражения эмоций.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6D96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</w:t>
      </w:r>
      <w:r w:rsidRPr="007549D4">
        <w:rPr>
          <w:rFonts w:ascii="Times New Roman" w:hAnsi="Times New Roman" w:cs="Times New Roman"/>
          <w:sz w:val="24"/>
          <w:szCs w:val="24"/>
        </w:rPr>
        <w:t>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нно относиться к другому человеку, его мнени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знавать своё право на ошибку и такое же право другого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ткрытость себе и други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сознавать невозможность контролировать всё вокруг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владеть системой универсальных учебных регулятивных действий, которая обеспечивает формирование смысловых установок личности (внутр</w:t>
      </w:r>
      <w:r w:rsidR="008D6D96">
        <w:rPr>
          <w:rFonts w:ascii="Times New Roman" w:hAnsi="Times New Roman" w:cs="Times New Roman"/>
          <w:sz w:val="24"/>
          <w:szCs w:val="24"/>
        </w:rPr>
        <w:t>енняя позиция личности), и жиз</w:t>
      </w:r>
      <w:r w:rsidRPr="007549D4">
        <w:rPr>
          <w:rFonts w:ascii="Times New Roman" w:hAnsi="Times New Roman" w:cs="Times New Roman"/>
          <w:sz w:val="24"/>
          <w:szCs w:val="24"/>
        </w:rPr>
        <w:t>ненных навыков личности (управления собой,</w:t>
      </w:r>
      <w:r w:rsidR="008D6D96">
        <w:rPr>
          <w:rFonts w:ascii="Times New Roman" w:hAnsi="Times New Roman" w:cs="Times New Roman"/>
          <w:sz w:val="24"/>
          <w:szCs w:val="24"/>
        </w:rPr>
        <w:t xml:space="preserve"> самодисци</w:t>
      </w:r>
      <w:r w:rsidRPr="007549D4">
        <w:rPr>
          <w:rFonts w:ascii="Times New Roman" w:hAnsi="Times New Roman" w:cs="Times New Roman"/>
          <w:sz w:val="24"/>
          <w:szCs w:val="24"/>
        </w:rPr>
        <w:t>плины, устойчивого поведения).</w:t>
      </w:r>
    </w:p>
    <w:p w:rsid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D4" w:rsidRPr="008D6D96" w:rsidRDefault="007549D4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9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9D4" w:rsidRPr="008D6D96" w:rsidRDefault="008D6D96" w:rsidP="008D6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7549D4" w:rsidRPr="008D6D96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биологию</w:t>
      </w:r>
      <w:r w:rsidR="008D6D96">
        <w:rPr>
          <w:rFonts w:ascii="Times New Roman" w:hAnsi="Times New Roman" w:cs="Times New Roman"/>
          <w:sz w:val="24"/>
          <w:szCs w:val="24"/>
        </w:rPr>
        <w:t xml:space="preserve"> как науку о живой природе; на</w:t>
      </w:r>
      <w:r w:rsidRPr="007549D4">
        <w:rPr>
          <w:rFonts w:ascii="Times New Roman" w:hAnsi="Times New Roman" w:cs="Times New Roman"/>
          <w:sz w:val="24"/>
          <w:szCs w:val="24"/>
        </w:rPr>
        <w:t>зывать признаки живого,</w:t>
      </w:r>
      <w:r w:rsidR="008D6D96">
        <w:rPr>
          <w:rFonts w:ascii="Times New Roman" w:hAnsi="Times New Roman" w:cs="Times New Roman"/>
          <w:sz w:val="24"/>
          <w:szCs w:val="24"/>
        </w:rPr>
        <w:t xml:space="preserve"> сравнивать объекты живой и не</w:t>
      </w:r>
      <w:r w:rsidRPr="007549D4">
        <w:rPr>
          <w:rFonts w:ascii="Times New Roman" w:hAnsi="Times New Roman" w:cs="Times New Roman"/>
          <w:sz w:val="24"/>
          <w:szCs w:val="24"/>
        </w:rPr>
        <w:t>живой природ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еречислять источники биологических знаний; характер</w:t>
      </w:r>
      <w:r w:rsidR="008D6D96">
        <w:rPr>
          <w:rFonts w:ascii="Times New Roman" w:hAnsi="Times New Roman" w:cs="Times New Roman"/>
          <w:sz w:val="24"/>
          <w:szCs w:val="24"/>
        </w:rPr>
        <w:t>изо</w:t>
      </w:r>
      <w:r w:rsidRPr="007549D4">
        <w:rPr>
          <w:rFonts w:ascii="Times New Roman" w:hAnsi="Times New Roman" w:cs="Times New Roman"/>
          <w:sz w:val="24"/>
          <w:szCs w:val="24"/>
        </w:rPr>
        <w:t>вать значение биологически</w:t>
      </w:r>
      <w:r w:rsidR="008D6D96">
        <w:rPr>
          <w:rFonts w:ascii="Times New Roman" w:hAnsi="Times New Roman" w:cs="Times New Roman"/>
          <w:sz w:val="24"/>
          <w:szCs w:val="24"/>
        </w:rPr>
        <w:t>х знаний для современного чело</w:t>
      </w:r>
      <w:r w:rsidRPr="007549D4">
        <w:rPr>
          <w:rFonts w:ascii="Times New Roman" w:hAnsi="Times New Roman" w:cs="Times New Roman"/>
          <w:sz w:val="24"/>
          <w:szCs w:val="24"/>
        </w:rPr>
        <w:t>века; професси</w:t>
      </w:r>
      <w:r w:rsidR="008D6D96">
        <w:rPr>
          <w:rFonts w:ascii="Times New Roman" w:hAnsi="Times New Roman" w:cs="Times New Roman"/>
          <w:sz w:val="24"/>
          <w:szCs w:val="24"/>
        </w:rPr>
        <w:t>и, связанные с биологией (4—5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меть представление о важнейших биологических процессах и явлениях: питание, дыха</w:t>
      </w:r>
      <w:r w:rsidR="00040EB7">
        <w:rPr>
          <w:rFonts w:ascii="Times New Roman" w:hAnsi="Times New Roman" w:cs="Times New Roman"/>
          <w:sz w:val="24"/>
          <w:szCs w:val="24"/>
        </w:rPr>
        <w:t>ние, транспорт веществ, раздра</w:t>
      </w:r>
      <w:r w:rsidRPr="007549D4">
        <w:rPr>
          <w:rFonts w:ascii="Times New Roman" w:hAnsi="Times New Roman" w:cs="Times New Roman"/>
          <w:sz w:val="24"/>
          <w:szCs w:val="24"/>
        </w:rPr>
        <w:t>жимость, рост, развитие, движение, размноже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</w:t>
      </w:r>
      <w:r w:rsidR="00040EB7">
        <w:rPr>
          <w:rFonts w:ascii="Times New Roman" w:hAnsi="Times New Roman" w:cs="Times New Roman"/>
          <w:sz w:val="24"/>
          <w:szCs w:val="24"/>
        </w:rPr>
        <w:t>е термины и понятия (в том ч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е: живые тела, биология, экология, цитология, анатомия, физиология, биологическая </w:t>
      </w:r>
      <w:r w:rsidR="00040EB7">
        <w:rPr>
          <w:rFonts w:ascii="Times New Roman" w:hAnsi="Times New Roman" w:cs="Times New Roman"/>
          <w:sz w:val="24"/>
          <w:szCs w:val="24"/>
        </w:rPr>
        <w:lastRenderedPageBreak/>
        <w:t>систематика, клетка, ткань, ор</w:t>
      </w:r>
      <w:r w:rsidRPr="007549D4">
        <w:rPr>
          <w:rFonts w:ascii="Times New Roman" w:hAnsi="Times New Roman" w:cs="Times New Roman"/>
          <w:sz w:val="24"/>
          <w:szCs w:val="24"/>
        </w:rPr>
        <w:t>ган, система органов, организм, вирус, движение, питание, фотосинтез, дыхание, выдел</w:t>
      </w:r>
      <w:r w:rsidR="00040EB7">
        <w:rPr>
          <w:rFonts w:ascii="Times New Roman" w:hAnsi="Times New Roman" w:cs="Times New Roman"/>
          <w:sz w:val="24"/>
          <w:szCs w:val="24"/>
        </w:rPr>
        <w:t>ение, раздражимость, рост, раз</w:t>
      </w:r>
      <w:r w:rsidRPr="007549D4">
        <w:rPr>
          <w:rFonts w:ascii="Times New Roman" w:hAnsi="Times New Roman" w:cs="Times New Roman"/>
          <w:sz w:val="24"/>
          <w:szCs w:val="24"/>
        </w:rPr>
        <w:t xml:space="preserve">множение, развитие, среда обитания, природное сообщество, искусственное сообщество) в </w:t>
      </w:r>
      <w:r w:rsidR="00040EB7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7549D4">
        <w:rPr>
          <w:rFonts w:ascii="Times New Roman" w:hAnsi="Times New Roman" w:cs="Times New Roman"/>
          <w:sz w:val="24"/>
          <w:szCs w:val="24"/>
        </w:rPr>
        <w:t>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по внешнему вид</w:t>
      </w:r>
      <w:r w:rsidR="00040EB7">
        <w:rPr>
          <w:rFonts w:ascii="Times New Roman" w:hAnsi="Times New Roman" w:cs="Times New Roman"/>
          <w:sz w:val="24"/>
          <w:szCs w:val="24"/>
        </w:rPr>
        <w:t>у (изображениям), схемам и опи</w:t>
      </w:r>
      <w:r w:rsidRPr="007549D4">
        <w:rPr>
          <w:rFonts w:ascii="Times New Roman" w:hAnsi="Times New Roman" w:cs="Times New Roman"/>
          <w:sz w:val="24"/>
          <w:szCs w:val="24"/>
        </w:rPr>
        <w:t>саниям доядерные и ядер</w:t>
      </w:r>
      <w:r w:rsidR="00040EB7">
        <w:rPr>
          <w:rFonts w:ascii="Times New Roman" w:hAnsi="Times New Roman" w:cs="Times New Roman"/>
          <w:sz w:val="24"/>
          <w:szCs w:val="24"/>
        </w:rPr>
        <w:t>ные организмы; различные биоло</w:t>
      </w:r>
      <w:r w:rsidRPr="007549D4">
        <w:rPr>
          <w:rFonts w:ascii="Times New Roman" w:hAnsi="Times New Roman" w:cs="Times New Roman"/>
          <w:sz w:val="24"/>
          <w:szCs w:val="24"/>
        </w:rPr>
        <w:t>гические объекты: растения, животных, грибы, лишайники, бактерии; природные и ис</w:t>
      </w:r>
      <w:r w:rsidR="00040EB7">
        <w:rPr>
          <w:rFonts w:ascii="Times New Roman" w:hAnsi="Times New Roman" w:cs="Times New Roman"/>
          <w:sz w:val="24"/>
          <w:szCs w:val="24"/>
        </w:rPr>
        <w:t>кусственные сообщества, взаимо</w:t>
      </w:r>
      <w:r w:rsidRPr="007549D4">
        <w:rPr>
          <w:rFonts w:ascii="Times New Roman" w:hAnsi="Times New Roman" w:cs="Times New Roman"/>
          <w:sz w:val="24"/>
          <w:szCs w:val="24"/>
        </w:rPr>
        <w:t>связи организмов в природном и искусственном сообществах; представителей флоры и ф</w:t>
      </w:r>
      <w:r w:rsidR="00040EB7">
        <w:rPr>
          <w:rFonts w:ascii="Times New Roman" w:hAnsi="Times New Roman" w:cs="Times New Roman"/>
          <w:sz w:val="24"/>
          <w:szCs w:val="24"/>
        </w:rPr>
        <w:t>ауны природных зон Земли; ланд</w:t>
      </w:r>
      <w:r w:rsidRPr="007549D4">
        <w:rPr>
          <w:rFonts w:ascii="Times New Roman" w:hAnsi="Times New Roman" w:cs="Times New Roman"/>
          <w:sz w:val="24"/>
          <w:szCs w:val="24"/>
        </w:rPr>
        <w:t>шафты природные и культурны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описание организма (расте</w:t>
      </w:r>
      <w:r w:rsidR="00040EB7">
        <w:rPr>
          <w:rFonts w:ascii="Times New Roman" w:hAnsi="Times New Roman" w:cs="Times New Roman"/>
          <w:sz w:val="24"/>
          <w:szCs w:val="24"/>
        </w:rPr>
        <w:t>ния, животного) по за</w:t>
      </w:r>
      <w:r w:rsidRPr="007549D4">
        <w:rPr>
          <w:rFonts w:ascii="Times New Roman" w:hAnsi="Times New Roman" w:cs="Times New Roman"/>
          <w:sz w:val="24"/>
          <w:szCs w:val="24"/>
        </w:rPr>
        <w:t>данному плану; выделять существенные признаки строения и процессов жизнедеятельности организмов, характеризовать организмы как тела живой</w:t>
      </w:r>
      <w:r w:rsidR="00040EB7">
        <w:rPr>
          <w:rFonts w:ascii="Times New Roman" w:hAnsi="Times New Roman" w:cs="Times New Roman"/>
          <w:sz w:val="24"/>
          <w:szCs w:val="24"/>
        </w:rPr>
        <w:t xml:space="preserve"> природы, перечислять особенно</w:t>
      </w:r>
      <w:r w:rsidRPr="007549D4">
        <w:rPr>
          <w:rFonts w:ascii="Times New Roman" w:hAnsi="Times New Roman" w:cs="Times New Roman"/>
          <w:sz w:val="24"/>
          <w:szCs w:val="24"/>
        </w:rPr>
        <w:t>сти растений, животных, грибов, лишайников, бактерий и вирус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понятие о среде</w:t>
      </w:r>
      <w:r w:rsidR="00040EB7">
        <w:rPr>
          <w:rFonts w:ascii="Times New Roman" w:hAnsi="Times New Roman" w:cs="Times New Roman"/>
          <w:sz w:val="24"/>
          <w:szCs w:val="24"/>
        </w:rPr>
        <w:t xml:space="preserve"> обитания (водной, наземно-воз</w:t>
      </w:r>
      <w:r w:rsidRPr="007549D4">
        <w:rPr>
          <w:rFonts w:ascii="Times New Roman" w:hAnsi="Times New Roman" w:cs="Times New Roman"/>
          <w:sz w:val="24"/>
          <w:szCs w:val="24"/>
        </w:rPr>
        <w:t>душной, почвенной, внутриорганизменной), условиях среды обит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, характеризующие приспособленность организмов к среде обитани</w:t>
      </w:r>
      <w:r w:rsidR="00040EB7">
        <w:rPr>
          <w:rFonts w:ascii="Times New Roman" w:hAnsi="Times New Roman" w:cs="Times New Roman"/>
          <w:sz w:val="24"/>
          <w:szCs w:val="24"/>
        </w:rPr>
        <w:t>я, взаимосвязи организмов в со</w:t>
      </w:r>
      <w:r w:rsidRPr="007549D4">
        <w:rPr>
          <w:rFonts w:ascii="Times New Roman" w:hAnsi="Times New Roman" w:cs="Times New Roman"/>
          <w:sz w:val="24"/>
          <w:szCs w:val="24"/>
        </w:rPr>
        <w:t>обществ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делять отличительные п</w:t>
      </w:r>
      <w:r w:rsidR="00040EB7">
        <w:rPr>
          <w:rFonts w:ascii="Times New Roman" w:hAnsi="Times New Roman" w:cs="Times New Roman"/>
          <w:sz w:val="24"/>
          <w:szCs w:val="24"/>
        </w:rPr>
        <w:t>ризнаки природных и искусствен</w:t>
      </w:r>
      <w:r w:rsidRPr="007549D4">
        <w:rPr>
          <w:rFonts w:ascii="Times New Roman" w:hAnsi="Times New Roman" w:cs="Times New Roman"/>
          <w:sz w:val="24"/>
          <w:szCs w:val="24"/>
        </w:rPr>
        <w:t>ных сообщест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аргументировать основные правила поведения человека в природе и объяснять знач</w:t>
      </w:r>
      <w:r w:rsidR="00040EB7">
        <w:rPr>
          <w:rFonts w:ascii="Times New Roman" w:hAnsi="Times New Roman" w:cs="Times New Roman"/>
          <w:sz w:val="24"/>
          <w:szCs w:val="24"/>
        </w:rPr>
        <w:t>ение природоохранной деятельно</w:t>
      </w:r>
      <w:r w:rsidRPr="007549D4">
        <w:rPr>
          <w:rFonts w:ascii="Times New Roman" w:hAnsi="Times New Roman" w:cs="Times New Roman"/>
          <w:sz w:val="24"/>
          <w:szCs w:val="24"/>
        </w:rPr>
        <w:t>сти человека; анализироват</w:t>
      </w:r>
      <w:r w:rsidR="00040EB7">
        <w:rPr>
          <w:rFonts w:ascii="Times New Roman" w:hAnsi="Times New Roman" w:cs="Times New Roman"/>
          <w:sz w:val="24"/>
          <w:szCs w:val="24"/>
        </w:rPr>
        <w:t>ь глобальные экологические про</w:t>
      </w:r>
      <w:r w:rsidRPr="007549D4">
        <w:rPr>
          <w:rFonts w:ascii="Times New Roman" w:hAnsi="Times New Roman" w:cs="Times New Roman"/>
          <w:sz w:val="24"/>
          <w:szCs w:val="24"/>
        </w:rPr>
        <w:t>блем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раскрывать роль биологии </w:t>
      </w:r>
      <w:r w:rsidR="00040EB7">
        <w:rPr>
          <w:rFonts w:ascii="Times New Roman" w:hAnsi="Times New Roman" w:cs="Times New Roman"/>
          <w:sz w:val="24"/>
          <w:szCs w:val="24"/>
        </w:rPr>
        <w:t>в практической деятельности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040EB7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>логии со знаниями по математике, предметов гуманитарного цикла, различными видами искус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полнять практические работы (поиск информац</w:t>
      </w:r>
      <w:r w:rsidR="00040EB7">
        <w:rPr>
          <w:rFonts w:ascii="Times New Roman" w:hAnsi="Times New Roman" w:cs="Times New Roman"/>
          <w:sz w:val="24"/>
          <w:szCs w:val="24"/>
        </w:rPr>
        <w:t>ии с ис</w:t>
      </w:r>
      <w:r w:rsidRPr="007549D4">
        <w:rPr>
          <w:rFonts w:ascii="Times New Roman" w:hAnsi="Times New Roman" w:cs="Times New Roman"/>
          <w:sz w:val="24"/>
          <w:szCs w:val="24"/>
        </w:rPr>
        <w:t>пользованием различных источников; описание организма по заданному плану) и ла</w:t>
      </w:r>
      <w:r w:rsidR="00040EB7">
        <w:rPr>
          <w:rFonts w:ascii="Times New Roman" w:hAnsi="Times New Roman" w:cs="Times New Roman"/>
          <w:sz w:val="24"/>
          <w:szCs w:val="24"/>
        </w:rPr>
        <w:t>бораторные работы (работа с ми</w:t>
      </w:r>
      <w:r w:rsidRPr="007549D4">
        <w:rPr>
          <w:rFonts w:ascii="Times New Roman" w:hAnsi="Times New Roman" w:cs="Times New Roman"/>
          <w:sz w:val="24"/>
          <w:szCs w:val="24"/>
        </w:rPr>
        <w:t>кроскопом; знакомство с различными способами измерения и сравнения живых объектов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методы биологии (наблюдение, описание, кл</w:t>
      </w:r>
      <w:r w:rsidR="00040EB7">
        <w:rPr>
          <w:rFonts w:ascii="Times New Roman" w:hAnsi="Times New Roman" w:cs="Times New Roman"/>
          <w:sz w:val="24"/>
          <w:szCs w:val="24"/>
        </w:rPr>
        <w:t>асси</w:t>
      </w:r>
      <w:r w:rsidRPr="007549D4">
        <w:rPr>
          <w:rFonts w:ascii="Times New Roman" w:hAnsi="Times New Roman" w:cs="Times New Roman"/>
          <w:sz w:val="24"/>
          <w:szCs w:val="24"/>
        </w:rPr>
        <w:t>фикация, измерение, эксперимент): проводить наблюдения за организмами, описывать</w:t>
      </w:r>
      <w:r w:rsidR="00040EB7">
        <w:rPr>
          <w:rFonts w:ascii="Times New Roman" w:hAnsi="Times New Roman" w:cs="Times New Roman"/>
          <w:sz w:val="24"/>
          <w:szCs w:val="24"/>
        </w:rPr>
        <w:t xml:space="preserve"> биологические объекты, процес</w:t>
      </w:r>
      <w:r w:rsidRPr="007549D4">
        <w:rPr>
          <w:rFonts w:ascii="Times New Roman" w:hAnsi="Times New Roman" w:cs="Times New Roman"/>
          <w:sz w:val="24"/>
          <w:szCs w:val="24"/>
        </w:rPr>
        <w:t xml:space="preserve">сы и явления; выполнять </w:t>
      </w:r>
      <w:r w:rsidR="00040EB7">
        <w:rPr>
          <w:rFonts w:ascii="Times New Roman" w:hAnsi="Times New Roman" w:cs="Times New Roman"/>
          <w:sz w:val="24"/>
          <w:szCs w:val="24"/>
        </w:rPr>
        <w:t>биологический рисунок и измере</w:t>
      </w:r>
      <w:r w:rsidRPr="007549D4">
        <w:rPr>
          <w:rFonts w:ascii="Times New Roman" w:hAnsi="Times New Roman" w:cs="Times New Roman"/>
          <w:sz w:val="24"/>
          <w:szCs w:val="24"/>
        </w:rPr>
        <w:t>ние биологических объек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лупой, световым и цифровым микроскопами при рассматривании биологических объек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040EB7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</w:t>
      </w:r>
      <w:r w:rsidR="00040EB7">
        <w:rPr>
          <w:rFonts w:ascii="Times New Roman" w:hAnsi="Times New Roman" w:cs="Times New Roman"/>
          <w:sz w:val="24"/>
          <w:szCs w:val="24"/>
        </w:rPr>
        <w:t>а уроке,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при выполне</w:t>
      </w:r>
      <w:r w:rsidR="00040EB7">
        <w:rPr>
          <w:rFonts w:ascii="Times New Roman" w:hAnsi="Times New Roman" w:cs="Times New Roman"/>
          <w:sz w:val="24"/>
          <w:szCs w:val="24"/>
        </w:rPr>
        <w:t>нии учебных заданий научно-поп</w:t>
      </w:r>
      <w:r w:rsidRPr="007549D4">
        <w:rPr>
          <w:rFonts w:ascii="Times New Roman" w:hAnsi="Times New Roman" w:cs="Times New Roman"/>
          <w:sz w:val="24"/>
          <w:szCs w:val="24"/>
        </w:rPr>
        <w:t>улярную литературу по биологии, справочные материалы, ресурсы Интернет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 уст</w:t>
      </w:r>
      <w:r w:rsidR="00040EB7">
        <w:rPr>
          <w:rFonts w:ascii="Times New Roman" w:hAnsi="Times New Roman" w:cs="Times New Roman"/>
          <w:sz w:val="24"/>
          <w:szCs w:val="24"/>
        </w:rPr>
        <w:t>ные сообщения, грамотно исполь</w:t>
      </w:r>
      <w:r w:rsidRPr="007549D4">
        <w:rPr>
          <w:rFonts w:ascii="Times New Roman" w:hAnsi="Times New Roman" w:cs="Times New Roman"/>
          <w:sz w:val="24"/>
          <w:szCs w:val="24"/>
        </w:rPr>
        <w:t>зуя понятийный аппарат изучаемого раздела биологии.</w:t>
      </w:r>
    </w:p>
    <w:p w:rsidR="007549D4" w:rsidRPr="00040EB7" w:rsidRDefault="00040EB7" w:rsidP="00040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B7"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7549D4" w:rsidRPr="00040EB7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ботанику к</w:t>
      </w:r>
      <w:r w:rsidR="00040EB7">
        <w:rPr>
          <w:rFonts w:ascii="Times New Roman" w:hAnsi="Times New Roman" w:cs="Times New Roman"/>
          <w:sz w:val="24"/>
          <w:szCs w:val="24"/>
        </w:rPr>
        <w:t>ак биологическую науку, её раз</w:t>
      </w:r>
      <w:r w:rsidRPr="007549D4">
        <w:rPr>
          <w:rFonts w:ascii="Times New Roman" w:hAnsi="Times New Roman" w:cs="Times New Roman"/>
          <w:sz w:val="24"/>
          <w:szCs w:val="24"/>
        </w:rPr>
        <w:t>делы и связи с другими науками и техник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040EB7">
        <w:rPr>
          <w:rFonts w:ascii="Times New Roman" w:hAnsi="Times New Roman" w:cs="Times New Roman"/>
          <w:sz w:val="24"/>
          <w:szCs w:val="24"/>
        </w:rPr>
        <w:t>ссийских (в том числе В. В. До</w:t>
      </w:r>
      <w:r w:rsidRPr="007549D4">
        <w:rPr>
          <w:rFonts w:ascii="Times New Roman" w:hAnsi="Times New Roman" w:cs="Times New Roman"/>
          <w:sz w:val="24"/>
          <w:szCs w:val="24"/>
        </w:rPr>
        <w:t>кучаев, К. А. Тимирязев, С</w:t>
      </w:r>
      <w:r w:rsidR="00040EB7">
        <w:rPr>
          <w:rFonts w:ascii="Times New Roman" w:hAnsi="Times New Roman" w:cs="Times New Roman"/>
          <w:sz w:val="24"/>
          <w:szCs w:val="24"/>
        </w:rPr>
        <w:t>. Г. Навашин) и зарубежных учё</w:t>
      </w:r>
      <w:r w:rsidRPr="007549D4">
        <w:rPr>
          <w:rFonts w:ascii="Times New Roman" w:hAnsi="Times New Roman" w:cs="Times New Roman"/>
          <w:sz w:val="24"/>
          <w:szCs w:val="24"/>
        </w:rPr>
        <w:t>ных (в том числе Р. Гук, М. Мальпиги) в развитие наук о растени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</w:t>
      </w:r>
      <w:r w:rsidR="00040EB7">
        <w:rPr>
          <w:rFonts w:ascii="Times New Roman" w:hAnsi="Times New Roman" w:cs="Times New Roman"/>
          <w:sz w:val="24"/>
          <w:szCs w:val="24"/>
        </w:rPr>
        <w:t>аны, цветок, плод, семя, расти</w:t>
      </w:r>
      <w:r w:rsidRPr="007549D4">
        <w:rPr>
          <w:rFonts w:ascii="Times New Roman" w:hAnsi="Times New Roman" w:cs="Times New Roman"/>
          <w:sz w:val="24"/>
          <w:szCs w:val="24"/>
        </w:rPr>
        <w:t>тельный организм, минерал</w:t>
      </w:r>
      <w:r w:rsidR="00040EB7">
        <w:rPr>
          <w:rFonts w:ascii="Times New Roman" w:hAnsi="Times New Roman" w:cs="Times New Roman"/>
          <w:sz w:val="24"/>
          <w:szCs w:val="24"/>
        </w:rPr>
        <w:t>ьное питание, фотосинтез, дыха</w:t>
      </w:r>
      <w:r w:rsidRPr="007549D4">
        <w:rPr>
          <w:rFonts w:ascii="Times New Roman" w:hAnsi="Times New Roman" w:cs="Times New Roman"/>
          <w:sz w:val="24"/>
          <w:szCs w:val="24"/>
        </w:rPr>
        <w:t>ние, рост, развитие, размножение, клон, раздражимость) в соответствии с поставленной за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строение и жизн</w:t>
      </w:r>
      <w:r w:rsidR="00040EB7">
        <w:rPr>
          <w:rFonts w:ascii="Times New Roman" w:hAnsi="Times New Roman" w:cs="Times New Roman"/>
          <w:sz w:val="24"/>
          <w:szCs w:val="24"/>
        </w:rPr>
        <w:t>едеятельность растительного ор</w:t>
      </w:r>
      <w:r w:rsidRPr="007549D4">
        <w:rPr>
          <w:rFonts w:ascii="Times New Roman" w:hAnsi="Times New Roman" w:cs="Times New Roman"/>
          <w:sz w:val="24"/>
          <w:szCs w:val="24"/>
        </w:rPr>
        <w:t>ганизма (на примере покрытосеменных или цветковых</w:t>
      </w:r>
      <w:r w:rsidR="00040EB7">
        <w:rPr>
          <w:rFonts w:ascii="Times New Roman" w:hAnsi="Times New Roman" w:cs="Times New Roman"/>
          <w:sz w:val="24"/>
          <w:szCs w:val="24"/>
        </w:rPr>
        <w:t>): по</w:t>
      </w:r>
      <w:r w:rsidRPr="007549D4">
        <w:rPr>
          <w:rFonts w:ascii="Times New Roman" w:hAnsi="Times New Roman" w:cs="Times New Roman"/>
          <w:sz w:val="24"/>
          <w:szCs w:val="24"/>
        </w:rPr>
        <w:t>глощение воды и минерал</w:t>
      </w:r>
      <w:r w:rsidR="00040EB7">
        <w:rPr>
          <w:rFonts w:ascii="Times New Roman" w:hAnsi="Times New Roman" w:cs="Times New Roman"/>
          <w:sz w:val="24"/>
          <w:szCs w:val="24"/>
        </w:rPr>
        <w:t>ьное питание, фотосинтез, дыха</w:t>
      </w:r>
      <w:r w:rsidRPr="007549D4">
        <w:rPr>
          <w:rFonts w:ascii="Times New Roman" w:hAnsi="Times New Roman" w:cs="Times New Roman"/>
          <w:sz w:val="24"/>
          <w:szCs w:val="24"/>
        </w:rPr>
        <w:t>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и описывать жи</w:t>
      </w:r>
      <w:r w:rsidR="00040EB7">
        <w:rPr>
          <w:rFonts w:ascii="Times New Roman" w:hAnsi="Times New Roman" w:cs="Times New Roman"/>
          <w:sz w:val="24"/>
          <w:szCs w:val="24"/>
        </w:rPr>
        <w:t>вые и гербарные экземпляры рас</w:t>
      </w:r>
      <w:r w:rsidRPr="007549D4">
        <w:rPr>
          <w:rFonts w:ascii="Times New Roman" w:hAnsi="Times New Roman" w:cs="Times New Roman"/>
          <w:sz w:val="24"/>
          <w:szCs w:val="24"/>
        </w:rPr>
        <w:t>тений по заданному плану, части растений по изображениям, схемам, моделям, муляжам, рельефным таблица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 растительные ткани и органы растений между соб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и </w:t>
      </w:r>
      <w:r w:rsidR="00040EB7">
        <w:rPr>
          <w:rFonts w:ascii="Times New Roman" w:hAnsi="Times New Roman" w:cs="Times New Roman"/>
          <w:sz w:val="24"/>
          <w:szCs w:val="24"/>
        </w:rPr>
        <w:t>лабораторные работы по морфоло</w:t>
      </w:r>
      <w:r w:rsidRPr="007549D4">
        <w:rPr>
          <w:rFonts w:ascii="Times New Roman" w:hAnsi="Times New Roman" w:cs="Times New Roman"/>
          <w:sz w:val="24"/>
          <w:szCs w:val="24"/>
        </w:rPr>
        <w:t>гии и физиологии растений,</w:t>
      </w:r>
      <w:r w:rsidR="00040EB7">
        <w:rPr>
          <w:rFonts w:ascii="Times New Roman" w:hAnsi="Times New Roman" w:cs="Times New Roman"/>
          <w:sz w:val="24"/>
          <w:szCs w:val="24"/>
        </w:rPr>
        <w:t xml:space="preserve"> в том числе работы с микроско</w:t>
      </w:r>
      <w:r w:rsidRPr="007549D4">
        <w:rPr>
          <w:rFonts w:ascii="Times New Roman" w:hAnsi="Times New Roman" w:cs="Times New Roman"/>
          <w:sz w:val="24"/>
          <w:szCs w:val="24"/>
        </w:rPr>
        <w:t>пом с постоянными (фикс</w:t>
      </w:r>
      <w:r w:rsidR="009F3282">
        <w:rPr>
          <w:rFonts w:ascii="Times New Roman" w:hAnsi="Times New Roman" w:cs="Times New Roman"/>
          <w:sz w:val="24"/>
          <w:szCs w:val="24"/>
        </w:rPr>
        <w:t>ированными) и временными микро</w:t>
      </w:r>
      <w:r w:rsidRPr="007549D4">
        <w:rPr>
          <w:rFonts w:ascii="Times New Roman" w:hAnsi="Times New Roman" w:cs="Times New Roman"/>
          <w:sz w:val="24"/>
          <w:szCs w:val="24"/>
        </w:rPr>
        <w:t>препаратами, исследовательские работы с использованием приборов и инструментов цифровой лабора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характеризовать процессы </w:t>
      </w:r>
      <w:r w:rsidR="00040EB7">
        <w:rPr>
          <w:rFonts w:ascii="Times New Roman" w:hAnsi="Times New Roman" w:cs="Times New Roman"/>
          <w:sz w:val="24"/>
          <w:szCs w:val="24"/>
        </w:rPr>
        <w:t>жизнедеятельности растений: по</w:t>
      </w:r>
      <w:r w:rsidRPr="007549D4">
        <w:rPr>
          <w:rFonts w:ascii="Times New Roman" w:hAnsi="Times New Roman" w:cs="Times New Roman"/>
          <w:sz w:val="24"/>
          <w:szCs w:val="24"/>
        </w:rPr>
        <w:t>глощение воды и минерал</w:t>
      </w:r>
      <w:r w:rsidR="00040EB7">
        <w:rPr>
          <w:rFonts w:ascii="Times New Roman" w:hAnsi="Times New Roman" w:cs="Times New Roman"/>
          <w:sz w:val="24"/>
          <w:szCs w:val="24"/>
        </w:rPr>
        <w:t>ьное питание, фотосинтез, дыха</w:t>
      </w:r>
      <w:r w:rsidRPr="007549D4">
        <w:rPr>
          <w:rFonts w:ascii="Times New Roman" w:hAnsi="Times New Roman" w:cs="Times New Roman"/>
          <w:sz w:val="24"/>
          <w:szCs w:val="24"/>
        </w:rPr>
        <w:t>ние, рост, развитие, способы естественного и искусственного вегетативного размножения</w:t>
      </w:r>
      <w:r w:rsidR="00040EB7">
        <w:rPr>
          <w:rFonts w:ascii="Times New Roman" w:hAnsi="Times New Roman" w:cs="Times New Roman"/>
          <w:sz w:val="24"/>
          <w:szCs w:val="24"/>
        </w:rPr>
        <w:t>; семенное размножение (на при</w:t>
      </w:r>
      <w:r w:rsidRPr="007549D4">
        <w:rPr>
          <w:rFonts w:ascii="Times New Roman" w:hAnsi="Times New Roman" w:cs="Times New Roman"/>
          <w:sz w:val="24"/>
          <w:szCs w:val="24"/>
        </w:rPr>
        <w:t>мере покрытосеменных, или цветковых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твенные связи между строением и функциями тканей и орган</w:t>
      </w:r>
      <w:r w:rsidR="00040EB7">
        <w:rPr>
          <w:rFonts w:ascii="Times New Roman" w:hAnsi="Times New Roman" w:cs="Times New Roman"/>
          <w:sz w:val="24"/>
          <w:szCs w:val="24"/>
        </w:rPr>
        <w:t>ов растений, строением и жизне</w:t>
      </w:r>
      <w:r w:rsidRPr="007549D4">
        <w:rPr>
          <w:rFonts w:ascii="Times New Roman" w:hAnsi="Times New Roman" w:cs="Times New Roman"/>
          <w:sz w:val="24"/>
          <w:szCs w:val="24"/>
        </w:rPr>
        <w:t>деятельностью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классифицировать растения и их части по разным основания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роль растений в</w:t>
      </w:r>
      <w:r w:rsidR="00040EB7">
        <w:rPr>
          <w:rFonts w:ascii="Times New Roman" w:hAnsi="Times New Roman" w:cs="Times New Roman"/>
          <w:sz w:val="24"/>
          <w:szCs w:val="24"/>
        </w:rPr>
        <w:t xml:space="preserve"> природе и жизни человека: зна</w:t>
      </w:r>
      <w:r w:rsidRPr="007549D4">
        <w:rPr>
          <w:rFonts w:ascii="Times New Roman" w:hAnsi="Times New Roman" w:cs="Times New Roman"/>
          <w:sz w:val="24"/>
          <w:szCs w:val="24"/>
        </w:rPr>
        <w:t>чение фотосинтеза в приро</w:t>
      </w:r>
      <w:r w:rsidR="00040EB7">
        <w:rPr>
          <w:rFonts w:ascii="Times New Roman" w:hAnsi="Times New Roman" w:cs="Times New Roman"/>
          <w:sz w:val="24"/>
          <w:szCs w:val="24"/>
        </w:rPr>
        <w:t>де и в жизни человека; биологи</w:t>
      </w:r>
      <w:r w:rsidRPr="007549D4">
        <w:rPr>
          <w:rFonts w:ascii="Times New Roman" w:hAnsi="Times New Roman" w:cs="Times New Roman"/>
          <w:sz w:val="24"/>
          <w:szCs w:val="24"/>
        </w:rPr>
        <w:t>ческое и хозяйственное значение видоизменённых побегов; хозяйственное значение вегетативного размнож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полученные з</w:t>
      </w:r>
      <w:r w:rsidR="00040EB7">
        <w:rPr>
          <w:rFonts w:ascii="Times New Roman" w:hAnsi="Times New Roman" w:cs="Times New Roman"/>
          <w:sz w:val="24"/>
          <w:szCs w:val="24"/>
        </w:rPr>
        <w:t>нания для выращивания и размно</w:t>
      </w:r>
      <w:r w:rsidRPr="007549D4">
        <w:rPr>
          <w:rFonts w:ascii="Times New Roman" w:hAnsi="Times New Roman" w:cs="Times New Roman"/>
          <w:sz w:val="24"/>
          <w:szCs w:val="24"/>
        </w:rPr>
        <w:t>жения культурных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ии: проводить наблюдения за растениями, описывать ра</w:t>
      </w:r>
      <w:r w:rsidR="00040EB7">
        <w:rPr>
          <w:rFonts w:ascii="Times New Roman" w:hAnsi="Times New Roman" w:cs="Times New Roman"/>
          <w:sz w:val="24"/>
          <w:szCs w:val="24"/>
        </w:rPr>
        <w:t>стения и их части, ставить про</w:t>
      </w:r>
      <w:r w:rsidRPr="007549D4">
        <w:rPr>
          <w:rFonts w:ascii="Times New Roman" w:hAnsi="Times New Roman" w:cs="Times New Roman"/>
          <w:sz w:val="24"/>
          <w:szCs w:val="24"/>
        </w:rPr>
        <w:t>стейшие биологические опыты и эксперимен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040EB7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040EB7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040EB7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огии со знаниями по математике, географии, технологии, предметов гуманитарного </w:t>
      </w:r>
      <w:r w:rsidR="00040EB7">
        <w:rPr>
          <w:rFonts w:ascii="Times New Roman" w:hAnsi="Times New Roman" w:cs="Times New Roman"/>
          <w:sz w:val="24"/>
          <w:szCs w:val="24"/>
        </w:rPr>
        <w:t>цикла, различными видами искус</w:t>
      </w:r>
      <w:r w:rsidRPr="007549D4">
        <w:rPr>
          <w:rFonts w:ascii="Times New Roman" w:hAnsi="Times New Roman" w:cs="Times New Roman"/>
          <w:sz w:val="24"/>
          <w:szCs w:val="24"/>
        </w:rPr>
        <w:t>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040EB7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Pr="007549D4">
        <w:rPr>
          <w:rFonts w:ascii="Times New Roman" w:hAnsi="Times New Roman" w:cs="Times New Roman"/>
          <w:sz w:val="24"/>
          <w:szCs w:val="24"/>
        </w:rPr>
        <w:t xml:space="preserve">формации из двух </w:t>
      </w:r>
      <w:r w:rsidRPr="007549D4">
        <w:rPr>
          <w:rFonts w:ascii="Times New Roman" w:hAnsi="Times New Roman" w:cs="Times New Roman"/>
          <w:sz w:val="24"/>
          <w:szCs w:val="24"/>
        </w:rPr>
        <w:lastRenderedPageBreak/>
        <w:t>источ</w:t>
      </w:r>
      <w:r w:rsidR="00040EB7">
        <w:rPr>
          <w:rFonts w:ascii="Times New Roman" w:hAnsi="Times New Roman" w:cs="Times New Roman"/>
          <w:sz w:val="24"/>
          <w:szCs w:val="24"/>
        </w:rPr>
        <w:t>ников; преобразовывать информа</w:t>
      </w:r>
      <w:r w:rsidRPr="007549D4">
        <w:rPr>
          <w:rFonts w:ascii="Times New Roman" w:hAnsi="Times New Roman" w:cs="Times New Roman"/>
          <w:sz w:val="24"/>
          <w:szCs w:val="24"/>
        </w:rPr>
        <w:t>цию из одной знаковой системы в другу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 уст</w:t>
      </w:r>
      <w:r w:rsidR="00040EB7">
        <w:rPr>
          <w:rFonts w:ascii="Times New Roman" w:hAnsi="Times New Roman" w:cs="Times New Roman"/>
          <w:sz w:val="24"/>
          <w:szCs w:val="24"/>
        </w:rPr>
        <w:t>ные сообщения, грамотно исполь</w:t>
      </w:r>
      <w:r w:rsidRPr="007549D4">
        <w:rPr>
          <w:rFonts w:ascii="Times New Roman" w:hAnsi="Times New Roman" w:cs="Times New Roman"/>
          <w:sz w:val="24"/>
          <w:szCs w:val="24"/>
        </w:rPr>
        <w:t>зуя понятийный аппарат изучаемого раздела биологии.</w:t>
      </w:r>
    </w:p>
    <w:p w:rsidR="007549D4" w:rsidRPr="00040EB7" w:rsidRDefault="00040EB7" w:rsidP="00040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B7"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="007549D4" w:rsidRPr="00040EB7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инципы</w:t>
      </w:r>
      <w:r w:rsidR="00040EB7">
        <w:rPr>
          <w:rFonts w:ascii="Times New Roman" w:hAnsi="Times New Roman" w:cs="Times New Roman"/>
          <w:sz w:val="24"/>
          <w:szCs w:val="24"/>
        </w:rPr>
        <w:t xml:space="preserve"> классификации растений, основ</w:t>
      </w:r>
      <w:r w:rsidRPr="007549D4">
        <w:rPr>
          <w:rFonts w:ascii="Times New Roman" w:hAnsi="Times New Roman" w:cs="Times New Roman"/>
          <w:sz w:val="24"/>
          <w:szCs w:val="24"/>
        </w:rPr>
        <w:t>ные систематические группы растений (водоросли, мхи</w:t>
      </w:r>
      <w:r w:rsidR="00040EB7">
        <w:rPr>
          <w:rFonts w:ascii="Times New Roman" w:hAnsi="Times New Roman" w:cs="Times New Roman"/>
          <w:sz w:val="24"/>
          <w:szCs w:val="24"/>
        </w:rPr>
        <w:t>, пла</w:t>
      </w:r>
      <w:r w:rsidRPr="007549D4">
        <w:rPr>
          <w:rFonts w:ascii="Times New Roman" w:hAnsi="Times New Roman" w:cs="Times New Roman"/>
          <w:sz w:val="24"/>
          <w:szCs w:val="24"/>
        </w:rPr>
        <w:t>уны, хвощи, папоротники, голосеменные, покрытосеменные или цветковые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040EB7">
        <w:rPr>
          <w:rFonts w:ascii="Times New Roman" w:hAnsi="Times New Roman" w:cs="Times New Roman"/>
          <w:sz w:val="24"/>
          <w:szCs w:val="24"/>
        </w:rPr>
        <w:t>ссийских (в том числе Н. И. Ва</w:t>
      </w:r>
      <w:r w:rsidRPr="007549D4">
        <w:rPr>
          <w:rFonts w:ascii="Times New Roman" w:hAnsi="Times New Roman" w:cs="Times New Roman"/>
          <w:sz w:val="24"/>
          <w:szCs w:val="24"/>
        </w:rPr>
        <w:t>вилов, И. В. Мичурин) и зарубежных (в том числе К. Линней, Л. Пастер) учёных в развит</w:t>
      </w:r>
      <w:r w:rsidR="00040EB7">
        <w:rPr>
          <w:rFonts w:ascii="Times New Roman" w:hAnsi="Times New Roman" w:cs="Times New Roman"/>
          <w:sz w:val="24"/>
          <w:szCs w:val="24"/>
        </w:rPr>
        <w:t>ие наук о растениях, грибах, ли</w:t>
      </w:r>
      <w:r w:rsidRPr="007549D4">
        <w:rPr>
          <w:rFonts w:ascii="Times New Roman" w:hAnsi="Times New Roman" w:cs="Times New Roman"/>
          <w:sz w:val="24"/>
          <w:szCs w:val="24"/>
        </w:rPr>
        <w:t>шайниках, бактери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 термины и понятия (в том числе: ботаника, экология растений, микология, бактериология, систематика, царство, отдел, класс, семейство, род, вид, жизненная форма растений, среда обитания, растительное сообщество, высшие растения, низшие растения, споровые растения, семенные растени</w:t>
      </w:r>
      <w:r w:rsidR="00040EB7">
        <w:rPr>
          <w:rFonts w:ascii="Times New Roman" w:hAnsi="Times New Roman" w:cs="Times New Roman"/>
          <w:sz w:val="24"/>
          <w:szCs w:val="24"/>
        </w:rPr>
        <w:t>я, водоросли, мхи, плауны, хво</w:t>
      </w:r>
      <w:r w:rsidRPr="007549D4">
        <w:rPr>
          <w:rFonts w:ascii="Times New Roman" w:hAnsi="Times New Roman" w:cs="Times New Roman"/>
          <w:sz w:val="24"/>
          <w:szCs w:val="24"/>
        </w:rPr>
        <w:t>щи, папоротники, голосе</w:t>
      </w:r>
      <w:r w:rsidR="00040EB7">
        <w:rPr>
          <w:rFonts w:ascii="Times New Roman" w:hAnsi="Times New Roman" w:cs="Times New Roman"/>
          <w:sz w:val="24"/>
          <w:szCs w:val="24"/>
        </w:rPr>
        <w:t>менные, покрытосеменные, бакте</w:t>
      </w:r>
      <w:r w:rsidRPr="007549D4">
        <w:rPr>
          <w:rFonts w:ascii="Times New Roman" w:hAnsi="Times New Roman" w:cs="Times New Roman"/>
          <w:sz w:val="24"/>
          <w:szCs w:val="24"/>
        </w:rPr>
        <w:t xml:space="preserve">рии, грибы, лишайники) в </w:t>
      </w:r>
      <w:r w:rsidR="00040EB7">
        <w:rPr>
          <w:rFonts w:ascii="Times New Roman" w:hAnsi="Times New Roman" w:cs="Times New Roman"/>
          <w:sz w:val="24"/>
          <w:szCs w:val="24"/>
        </w:rPr>
        <w:t>соответствии с поставленной за</w:t>
      </w:r>
      <w:r w:rsidRPr="007549D4">
        <w:rPr>
          <w:rFonts w:ascii="Times New Roman" w:hAnsi="Times New Roman" w:cs="Times New Roman"/>
          <w:sz w:val="24"/>
          <w:szCs w:val="24"/>
        </w:rPr>
        <w:t>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и описывать жи</w:t>
      </w:r>
      <w:r w:rsidR="00040EB7">
        <w:rPr>
          <w:rFonts w:ascii="Times New Roman" w:hAnsi="Times New Roman" w:cs="Times New Roman"/>
          <w:sz w:val="24"/>
          <w:szCs w:val="24"/>
        </w:rPr>
        <w:t>вые и гербарные экземпляры рас</w:t>
      </w:r>
      <w:r w:rsidRPr="007549D4">
        <w:rPr>
          <w:rFonts w:ascii="Times New Roman" w:hAnsi="Times New Roman" w:cs="Times New Roman"/>
          <w:sz w:val="24"/>
          <w:szCs w:val="24"/>
        </w:rPr>
        <w:t>тений, части растений по изображениям, схемам, моделям, муляжам, рельефным таблицам; грибы по изображениям, схемам, муляжам; бактерии по изображения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знаки клас</w:t>
      </w:r>
      <w:r w:rsidR="00040EB7">
        <w:rPr>
          <w:rFonts w:ascii="Times New Roman" w:hAnsi="Times New Roman" w:cs="Times New Roman"/>
          <w:sz w:val="24"/>
          <w:szCs w:val="24"/>
        </w:rPr>
        <w:t>сов покрытосеменных или цветко</w:t>
      </w:r>
      <w:r w:rsidRPr="007549D4">
        <w:rPr>
          <w:rFonts w:ascii="Times New Roman" w:hAnsi="Times New Roman" w:cs="Times New Roman"/>
          <w:sz w:val="24"/>
          <w:szCs w:val="24"/>
        </w:rPr>
        <w:t>вых, семейств двудольных и однодольных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ределять систематическо</w:t>
      </w:r>
      <w:r w:rsidR="00040EB7">
        <w:rPr>
          <w:rFonts w:ascii="Times New Roman" w:hAnsi="Times New Roman" w:cs="Times New Roman"/>
          <w:sz w:val="24"/>
          <w:szCs w:val="24"/>
        </w:rPr>
        <w:t>е положение растительного орга</w:t>
      </w:r>
      <w:r w:rsidRPr="007549D4">
        <w:rPr>
          <w:rFonts w:ascii="Times New Roman" w:hAnsi="Times New Roman" w:cs="Times New Roman"/>
          <w:sz w:val="24"/>
          <w:szCs w:val="24"/>
        </w:rPr>
        <w:t>низма (на примере покрыт</w:t>
      </w:r>
      <w:r w:rsidR="00040EB7">
        <w:rPr>
          <w:rFonts w:ascii="Times New Roman" w:hAnsi="Times New Roman" w:cs="Times New Roman"/>
          <w:sz w:val="24"/>
          <w:szCs w:val="24"/>
        </w:rPr>
        <w:t>осеменных, или цветковых) с по</w:t>
      </w:r>
      <w:r w:rsidRPr="007549D4">
        <w:rPr>
          <w:rFonts w:ascii="Times New Roman" w:hAnsi="Times New Roman" w:cs="Times New Roman"/>
          <w:sz w:val="24"/>
          <w:szCs w:val="24"/>
        </w:rPr>
        <w:t>мощью определительной карточк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</w:t>
      </w:r>
      <w:r w:rsidR="00040EB7">
        <w:rPr>
          <w:rFonts w:ascii="Times New Roman" w:hAnsi="Times New Roman" w:cs="Times New Roman"/>
          <w:sz w:val="24"/>
          <w:szCs w:val="24"/>
        </w:rPr>
        <w:t>и лабораторные работы по систе</w:t>
      </w:r>
      <w:r w:rsidRPr="007549D4">
        <w:rPr>
          <w:rFonts w:ascii="Times New Roman" w:hAnsi="Times New Roman" w:cs="Times New Roman"/>
          <w:sz w:val="24"/>
          <w:szCs w:val="24"/>
        </w:rPr>
        <w:t xml:space="preserve">матике растений, микологии и 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</w:t>
      </w:r>
      <w:r w:rsidR="00040EB7">
        <w:rPr>
          <w:rFonts w:ascii="Times New Roman" w:hAnsi="Times New Roman" w:cs="Times New Roman"/>
          <w:sz w:val="24"/>
          <w:szCs w:val="24"/>
        </w:rPr>
        <w:t>и инструментов цифровой лабора</w:t>
      </w:r>
      <w:r w:rsidRPr="007549D4">
        <w:rPr>
          <w:rFonts w:ascii="Times New Roman" w:hAnsi="Times New Roman" w:cs="Times New Roman"/>
          <w:sz w:val="24"/>
          <w:szCs w:val="24"/>
        </w:rPr>
        <w:t>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делять существенные признаки строени</w:t>
      </w:r>
      <w:r w:rsidR="00040EB7">
        <w:rPr>
          <w:rFonts w:ascii="Times New Roman" w:hAnsi="Times New Roman" w:cs="Times New Roman"/>
          <w:sz w:val="24"/>
          <w:szCs w:val="24"/>
        </w:rPr>
        <w:t>я и жизне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 растений</w:t>
      </w:r>
      <w:r w:rsidR="00040EB7">
        <w:rPr>
          <w:rFonts w:ascii="Times New Roman" w:hAnsi="Times New Roman" w:cs="Times New Roman"/>
          <w:sz w:val="24"/>
          <w:szCs w:val="24"/>
        </w:rPr>
        <w:t>, бактерий, грибов, лишайник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описание и сравни</w:t>
      </w:r>
      <w:r w:rsidR="00040EB7">
        <w:rPr>
          <w:rFonts w:ascii="Times New Roman" w:hAnsi="Times New Roman" w:cs="Times New Roman"/>
          <w:sz w:val="24"/>
          <w:szCs w:val="24"/>
        </w:rPr>
        <w:t>вать между собой растения, гри</w:t>
      </w:r>
      <w:r w:rsidRPr="007549D4">
        <w:rPr>
          <w:rFonts w:ascii="Times New Roman" w:hAnsi="Times New Roman" w:cs="Times New Roman"/>
          <w:sz w:val="24"/>
          <w:szCs w:val="24"/>
        </w:rPr>
        <w:t>бы, лишайники, бактерии п</w:t>
      </w:r>
      <w:r w:rsidR="00040EB7">
        <w:rPr>
          <w:rFonts w:ascii="Times New Roman" w:hAnsi="Times New Roman" w:cs="Times New Roman"/>
          <w:sz w:val="24"/>
          <w:szCs w:val="24"/>
        </w:rPr>
        <w:t>о заданному плану; делать выво</w:t>
      </w:r>
      <w:r w:rsidRPr="007549D4">
        <w:rPr>
          <w:rFonts w:ascii="Times New Roman" w:hAnsi="Times New Roman" w:cs="Times New Roman"/>
          <w:sz w:val="24"/>
          <w:szCs w:val="24"/>
        </w:rPr>
        <w:t>ды на основе срав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усложнение организации растений в хо</w:t>
      </w:r>
      <w:r w:rsidR="00040EB7">
        <w:rPr>
          <w:rFonts w:ascii="Times New Roman" w:hAnsi="Times New Roman" w:cs="Times New Roman"/>
          <w:sz w:val="24"/>
          <w:szCs w:val="24"/>
        </w:rPr>
        <w:t>де эволю</w:t>
      </w:r>
      <w:r w:rsidRPr="007549D4">
        <w:rPr>
          <w:rFonts w:ascii="Times New Roman" w:hAnsi="Times New Roman" w:cs="Times New Roman"/>
          <w:sz w:val="24"/>
          <w:szCs w:val="24"/>
        </w:rPr>
        <w:t>ции растительного мира на Земл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черты приспособл</w:t>
      </w:r>
      <w:r w:rsidR="00040EB7">
        <w:rPr>
          <w:rFonts w:ascii="Times New Roman" w:hAnsi="Times New Roman" w:cs="Times New Roman"/>
          <w:sz w:val="24"/>
          <w:szCs w:val="24"/>
        </w:rPr>
        <w:t>енности растений к среде обита</w:t>
      </w:r>
      <w:r w:rsidRPr="007549D4">
        <w:rPr>
          <w:rFonts w:ascii="Times New Roman" w:hAnsi="Times New Roman" w:cs="Times New Roman"/>
          <w:sz w:val="24"/>
          <w:szCs w:val="24"/>
        </w:rPr>
        <w:t>ния, значение экологических факторов для растени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растительны</w:t>
      </w:r>
      <w:r w:rsidR="00040EB7">
        <w:rPr>
          <w:rFonts w:ascii="Times New Roman" w:hAnsi="Times New Roman" w:cs="Times New Roman"/>
          <w:sz w:val="24"/>
          <w:szCs w:val="24"/>
        </w:rPr>
        <w:t>е сообщества, сезонные и посту</w:t>
      </w:r>
      <w:r w:rsidRPr="007549D4">
        <w:rPr>
          <w:rFonts w:ascii="Times New Roman" w:hAnsi="Times New Roman" w:cs="Times New Roman"/>
          <w:sz w:val="24"/>
          <w:szCs w:val="24"/>
        </w:rPr>
        <w:t>пательные изменения растительных сообществ</w:t>
      </w:r>
      <w:r w:rsidR="00040EB7">
        <w:rPr>
          <w:rFonts w:ascii="Times New Roman" w:hAnsi="Times New Roman" w:cs="Times New Roman"/>
          <w:sz w:val="24"/>
          <w:szCs w:val="24"/>
        </w:rPr>
        <w:t>, раститель</w:t>
      </w:r>
      <w:r w:rsidRPr="007549D4">
        <w:rPr>
          <w:rFonts w:ascii="Times New Roman" w:hAnsi="Times New Roman" w:cs="Times New Roman"/>
          <w:sz w:val="24"/>
          <w:szCs w:val="24"/>
        </w:rPr>
        <w:t>ность (растительный покров) природных зон Земл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культурных растений и их значение в жизни человека; понимать причины и знать меры охраны растительного мира Земл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роль растений, грибов, лишайников, бактерий в природных сообществах, в х</w:t>
      </w:r>
      <w:r w:rsidR="00040EB7">
        <w:rPr>
          <w:rFonts w:ascii="Times New Roman" w:hAnsi="Times New Roman" w:cs="Times New Roman"/>
          <w:sz w:val="24"/>
          <w:szCs w:val="24"/>
        </w:rPr>
        <w:t>озяйственной деятельности чело</w:t>
      </w:r>
      <w:r w:rsidRPr="007549D4">
        <w:rPr>
          <w:rFonts w:ascii="Times New Roman" w:hAnsi="Times New Roman" w:cs="Times New Roman"/>
          <w:sz w:val="24"/>
          <w:szCs w:val="24"/>
        </w:rPr>
        <w:t>века и его повседневной жизн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040EB7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>логии со знаниями по матема</w:t>
      </w:r>
      <w:r w:rsidR="00040EB7">
        <w:rPr>
          <w:rFonts w:ascii="Times New Roman" w:hAnsi="Times New Roman" w:cs="Times New Roman"/>
          <w:sz w:val="24"/>
          <w:szCs w:val="24"/>
        </w:rPr>
        <w:t>тике, физике, географии, техно</w:t>
      </w:r>
      <w:r w:rsidRPr="007549D4">
        <w:rPr>
          <w:rFonts w:ascii="Times New Roman" w:hAnsi="Times New Roman" w:cs="Times New Roman"/>
          <w:sz w:val="24"/>
          <w:szCs w:val="24"/>
        </w:rPr>
        <w:t>логии, литературе, и технологии, предметов гуманитарного цикла, различными видами искус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ии: проводить наблюдения за растениями, бактериям</w:t>
      </w:r>
      <w:r w:rsidR="00040EB7">
        <w:rPr>
          <w:rFonts w:ascii="Times New Roman" w:hAnsi="Times New Roman" w:cs="Times New Roman"/>
          <w:sz w:val="24"/>
          <w:szCs w:val="24"/>
        </w:rPr>
        <w:t>и, грибами, лишайниками, описы</w:t>
      </w:r>
      <w:r w:rsidRPr="007549D4">
        <w:rPr>
          <w:rFonts w:ascii="Times New Roman" w:hAnsi="Times New Roman" w:cs="Times New Roman"/>
          <w:sz w:val="24"/>
          <w:szCs w:val="24"/>
        </w:rPr>
        <w:t>вать их; ставить простейш</w:t>
      </w:r>
      <w:r w:rsidR="00040EB7">
        <w:rPr>
          <w:rFonts w:ascii="Times New Roman" w:hAnsi="Times New Roman" w:cs="Times New Roman"/>
          <w:sz w:val="24"/>
          <w:szCs w:val="24"/>
        </w:rPr>
        <w:t>ие биологические опыты и экспе</w:t>
      </w:r>
      <w:r w:rsidRPr="007549D4">
        <w:rPr>
          <w:rFonts w:ascii="Times New Roman" w:hAnsi="Times New Roman" w:cs="Times New Roman"/>
          <w:sz w:val="24"/>
          <w:szCs w:val="24"/>
        </w:rPr>
        <w:t>римен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040EB7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040EB7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040EB7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Pr="007549D4">
        <w:rPr>
          <w:rFonts w:ascii="Times New Roman" w:hAnsi="Times New Roman" w:cs="Times New Roman"/>
          <w:sz w:val="24"/>
          <w:szCs w:val="24"/>
        </w:rPr>
        <w:t>формации из нескольких</w:t>
      </w:r>
      <w:r w:rsidR="00040EB7">
        <w:rPr>
          <w:rFonts w:ascii="Times New Roman" w:hAnsi="Times New Roman" w:cs="Times New Roman"/>
          <w:sz w:val="24"/>
          <w:szCs w:val="24"/>
        </w:rPr>
        <w:t xml:space="preserve"> (2—3) источников; преобразовы</w:t>
      </w:r>
      <w:r w:rsidRPr="007549D4">
        <w:rPr>
          <w:rFonts w:ascii="Times New Roman" w:hAnsi="Times New Roman" w:cs="Times New Roman"/>
          <w:sz w:val="24"/>
          <w:szCs w:val="24"/>
        </w:rPr>
        <w:t>вать информацию из одной знаковой системы в другу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</w:t>
      </w:r>
      <w:r w:rsidR="00040EB7">
        <w:rPr>
          <w:rFonts w:ascii="Times New Roman" w:hAnsi="Times New Roman" w:cs="Times New Roman"/>
          <w:sz w:val="24"/>
          <w:szCs w:val="24"/>
        </w:rPr>
        <w:t xml:space="preserve"> устные сообщения, грамотно 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пользуя понятийный аппарат изучаемого раздела биологии, сопровождать выступление презентацией с </w:t>
      </w:r>
      <w:r w:rsidR="00040EB7">
        <w:rPr>
          <w:rFonts w:ascii="Times New Roman" w:hAnsi="Times New Roman" w:cs="Times New Roman"/>
          <w:sz w:val="24"/>
          <w:szCs w:val="24"/>
        </w:rPr>
        <w:t>учётом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аудитории сверстников.</w:t>
      </w:r>
    </w:p>
    <w:p w:rsidR="007549D4" w:rsidRPr="00040EB7" w:rsidRDefault="00040EB7" w:rsidP="00040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EB7">
        <w:rPr>
          <w:rFonts w:ascii="Times New Roman" w:hAnsi="Times New Roman" w:cs="Times New Roman"/>
          <w:b/>
          <w:sz w:val="24"/>
          <w:szCs w:val="24"/>
        </w:rPr>
        <w:t xml:space="preserve">8  </w:t>
      </w:r>
      <w:r w:rsidR="007549D4" w:rsidRPr="00040EB7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зоологию к</w:t>
      </w:r>
      <w:r w:rsidR="00040EB7">
        <w:rPr>
          <w:rFonts w:ascii="Times New Roman" w:hAnsi="Times New Roman" w:cs="Times New Roman"/>
          <w:sz w:val="24"/>
          <w:szCs w:val="24"/>
        </w:rPr>
        <w:t>ак биологическую науку, её раз</w:t>
      </w:r>
      <w:r w:rsidRPr="007549D4">
        <w:rPr>
          <w:rFonts w:ascii="Times New Roman" w:hAnsi="Times New Roman" w:cs="Times New Roman"/>
          <w:sz w:val="24"/>
          <w:szCs w:val="24"/>
        </w:rPr>
        <w:t>делы и связь с другими науками и техник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инципы классификации животных, вид как основную систематическую категорию, осно</w:t>
      </w:r>
      <w:r w:rsidR="00040EB7">
        <w:rPr>
          <w:rFonts w:ascii="Times New Roman" w:hAnsi="Times New Roman" w:cs="Times New Roman"/>
          <w:sz w:val="24"/>
          <w:szCs w:val="24"/>
        </w:rPr>
        <w:t>вные систе</w:t>
      </w:r>
      <w:r w:rsidRPr="007549D4">
        <w:rPr>
          <w:rFonts w:ascii="Times New Roman" w:hAnsi="Times New Roman" w:cs="Times New Roman"/>
          <w:sz w:val="24"/>
          <w:szCs w:val="24"/>
        </w:rPr>
        <w:t>матические группы живот</w:t>
      </w:r>
      <w:r w:rsidR="00040EB7">
        <w:rPr>
          <w:rFonts w:ascii="Times New Roman" w:hAnsi="Times New Roman" w:cs="Times New Roman"/>
          <w:sz w:val="24"/>
          <w:szCs w:val="24"/>
        </w:rPr>
        <w:t>ных (простейшие, кишечнополост</w:t>
      </w:r>
      <w:r w:rsidRPr="007549D4">
        <w:rPr>
          <w:rFonts w:ascii="Times New Roman" w:hAnsi="Times New Roman" w:cs="Times New Roman"/>
          <w:sz w:val="24"/>
          <w:szCs w:val="24"/>
        </w:rPr>
        <w:t>ные, плоские, круглые и кольчатые черви; членистоногие, моллюски, хордовые)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040EB7">
        <w:rPr>
          <w:rFonts w:ascii="Times New Roman" w:hAnsi="Times New Roman" w:cs="Times New Roman"/>
          <w:sz w:val="24"/>
          <w:szCs w:val="24"/>
        </w:rPr>
        <w:t>ссийских (в том числе А. О. Ко</w:t>
      </w:r>
      <w:r w:rsidRPr="007549D4">
        <w:rPr>
          <w:rFonts w:ascii="Times New Roman" w:hAnsi="Times New Roman" w:cs="Times New Roman"/>
          <w:sz w:val="24"/>
          <w:szCs w:val="24"/>
        </w:rPr>
        <w:t>валевский, К. И. Скрябин) и зарубежных (в том чис</w:t>
      </w:r>
      <w:r w:rsidR="00040EB7">
        <w:rPr>
          <w:rFonts w:ascii="Times New Roman" w:hAnsi="Times New Roman" w:cs="Times New Roman"/>
          <w:sz w:val="24"/>
          <w:szCs w:val="24"/>
        </w:rPr>
        <w:t>ле А. Ле</w:t>
      </w:r>
      <w:r w:rsidRPr="007549D4">
        <w:rPr>
          <w:rFonts w:ascii="Times New Roman" w:hAnsi="Times New Roman" w:cs="Times New Roman"/>
          <w:sz w:val="24"/>
          <w:szCs w:val="24"/>
        </w:rPr>
        <w:t>венгук, Ж. Кювье, Э. Геккел</w:t>
      </w:r>
      <w:r w:rsidR="00040EB7">
        <w:rPr>
          <w:rFonts w:ascii="Times New Roman" w:hAnsi="Times New Roman" w:cs="Times New Roman"/>
          <w:sz w:val="24"/>
          <w:szCs w:val="24"/>
        </w:rPr>
        <w:t>ь) учёных в развитие наук о жи</w:t>
      </w:r>
      <w:r w:rsidRPr="007549D4">
        <w:rPr>
          <w:rFonts w:ascii="Times New Roman" w:hAnsi="Times New Roman" w:cs="Times New Roman"/>
          <w:sz w:val="24"/>
          <w:szCs w:val="24"/>
        </w:rPr>
        <w:t>вотны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</w:t>
      </w:r>
      <w:r w:rsidR="00040EB7">
        <w:rPr>
          <w:rFonts w:ascii="Times New Roman" w:hAnsi="Times New Roman" w:cs="Times New Roman"/>
          <w:sz w:val="24"/>
          <w:szCs w:val="24"/>
        </w:rPr>
        <w:t>е термины и понятия (в том ч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е: зоология, экология животных, этология, палеозоология, систематика, царство, тип, </w:t>
      </w:r>
      <w:r w:rsidR="0018184E">
        <w:rPr>
          <w:rFonts w:ascii="Times New Roman" w:hAnsi="Times New Roman" w:cs="Times New Roman"/>
          <w:sz w:val="24"/>
          <w:szCs w:val="24"/>
        </w:rPr>
        <w:t>отряд, семейство, род, вид, жи</w:t>
      </w:r>
      <w:r w:rsidRPr="007549D4">
        <w:rPr>
          <w:rFonts w:ascii="Times New Roman" w:hAnsi="Times New Roman" w:cs="Times New Roman"/>
          <w:sz w:val="24"/>
          <w:szCs w:val="24"/>
        </w:rPr>
        <w:t>вотная клетка, животная ткань, орган животного, системы органов животного, животный организм, питание, дыхание, рост, развитие, кровообра</w:t>
      </w:r>
      <w:r w:rsidR="0018184E">
        <w:rPr>
          <w:rFonts w:ascii="Times New Roman" w:hAnsi="Times New Roman" w:cs="Times New Roman"/>
          <w:sz w:val="24"/>
          <w:szCs w:val="24"/>
        </w:rPr>
        <w:t>щение, выделение, опора, движе</w:t>
      </w:r>
      <w:r w:rsidRPr="007549D4">
        <w:rPr>
          <w:rFonts w:ascii="Times New Roman" w:hAnsi="Times New Roman" w:cs="Times New Roman"/>
          <w:sz w:val="24"/>
          <w:szCs w:val="24"/>
        </w:rPr>
        <w:t>ние, размножение, партеногенез, раздражимость, рефлекс, органы чувств, поведение, среда обита</w:t>
      </w:r>
      <w:r w:rsidR="0018184E">
        <w:rPr>
          <w:rFonts w:ascii="Times New Roman" w:hAnsi="Times New Roman" w:cs="Times New Roman"/>
          <w:sz w:val="24"/>
          <w:szCs w:val="24"/>
        </w:rPr>
        <w:t>ния, природное сооб</w:t>
      </w:r>
      <w:r w:rsidRPr="007549D4">
        <w:rPr>
          <w:rFonts w:ascii="Times New Roman" w:hAnsi="Times New Roman" w:cs="Times New Roman"/>
          <w:sz w:val="24"/>
          <w:szCs w:val="24"/>
        </w:rPr>
        <w:t>щество) в соответствии с поставленной за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общие признаки животных, уровни организации животного организма: клетк</w:t>
      </w:r>
      <w:r w:rsidR="0018184E">
        <w:rPr>
          <w:rFonts w:ascii="Times New Roman" w:hAnsi="Times New Roman" w:cs="Times New Roman"/>
          <w:sz w:val="24"/>
          <w:szCs w:val="24"/>
        </w:rPr>
        <w:t>и, ткани, органы, системы орга</w:t>
      </w:r>
      <w:r w:rsidRPr="007549D4">
        <w:rPr>
          <w:rFonts w:ascii="Times New Roman" w:hAnsi="Times New Roman" w:cs="Times New Roman"/>
          <w:sz w:val="24"/>
          <w:szCs w:val="24"/>
        </w:rPr>
        <w:t>нов, организ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 животные ткани и органы животны</w:t>
      </w:r>
      <w:r w:rsidR="0018184E">
        <w:rPr>
          <w:rFonts w:ascii="Times New Roman" w:hAnsi="Times New Roman" w:cs="Times New Roman"/>
          <w:sz w:val="24"/>
          <w:szCs w:val="24"/>
        </w:rPr>
        <w:t>х между со</w:t>
      </w:r>
      <w:r w:rsidRPr="007549D4">
        <w:rPr>
          <w:rFonts w:ascii="Times New Roman" w:hAnsi="Times New Roman" w:cs="Times New Roman"/>
          <w:sz w:val="24"/>
          <w:szCs w:val="24"/>
        </w:rPr>
        <w:t>б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строение и жи</w:t>
      </w:r>
      <w:r w:rsidR="0018184E">
        <w:rPr>
          <w:rFonts w:ascii="Times New Roman" w:hAnsi="Times New Roman" w:cs="Times New Roman"/>
          <w:sz w:val="24"/>
          <w:szCs w:val="24"/>
        </w:rPr>
        <w:t>знедеятельность животного орга</w:t>
      </w:r>
      <w:r w:rsidRPr="007549D4">
        <w:rPr>
          <w:rFonts w:ascii="Times New Roman" w:hAnsi="Times New Roman" w:cs="Times New Roman"/>
          <w:sz w:val="24"/>
          <w:szCs w:val="24"/>
        </w:rPr>
        <w:t>низма: опору и движение, питание и пищеварение, дыхание и транспорт веществ, выделение, регуляцию и поведение, рост, размножение и развит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процессы жизнедеятельно</w:t>
      </w:r>
      <w:r w:rsidR="0018184E">
        <w:rPr>
          <w:rFonts w:ascii="Times New Roman" w:hAnsi="Times New Roman" w:cs="Times New Roman"/>
          <w:sz w:val="24"/>
          <w:szCs w:val="24"/>
        </w:rPr>
        <w:t>сти животных из</w:t>
      </w:r>
      <w:r w:rsidRPr="007549D4">
        <w:rPr>
          <w:rFonts w:ascii="Times New Roman" w:hAnsi="Times New Roman" w:cs="Times New Roman"/>
          <w:sz w:val="24"/>
          <w:szCs w:val="24"/>
        </w:rPr>
        <w:t xml:space="preserve">учаемых систематических </w:t>
      </w:r>
      <w:r w:rsidR="0018184E">
        <w:rPr>
          <w:rFonts w:ascii="Times New Roman" w:hAnsi="Times New Roman" w:cs="Times New Roman"/>
          <w:sz w:val="24"/>
          <w:szCs w:val="24"/>
        </w:rPr>
        <w:t>групп: движение, питание, дыха</w:t>
      </w:r>
      <w:r w:rsidRPr="007549D4">
        <w:rPr>
          <w:rFonts w:ascii="Times New Roman" w:hAnsi="Times New Roman" w:cs="Times New Roman"/>
          <w:sz w:val="24"/>
          <w:szCs w:val="24"/>
        </w:rPr>
        <w:t>ние, транспорт веществ, выделение, регуляцию, поведение, рост, развитие, размноже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твенные связи между строением, жизнедеятельностью и средой обитания живо</w:t>
      </w:r>
      <w:r w:rsidR="0018184E">
        <w:rPr>
          <w:rFonts w:ascii="Times New Roman" w:hAnsi="Times New Roman" w:cs="Times New Roman"/>
          <w:sz w:val="24"/>
          <w:szCs w:val="24"/>
        </w:rPr>
        <w:t>тных изучае</w:t>
      </w:r>
      <w:r w:rsidRPr="007549D4">
        <w:rPr>
          <w:rFonts w:ascii="Times New Roman" w:hAnsi="Times New Roman" w:cs="Times New Roman"/>
          <w:sz w:val="24"/>
          <w:szCs w:val="24"/>
        </w:rPr>
        <w:t>мых систематических групп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различать и описывать </w:t>
      </w:r>
      <w:r w:rsidR="0018184E">
        <w:rPr>
          <w:rFonts w:ascii="Times New Roman" w:hAnsi="Times New Roman" w:cs="Times New Roman"/>
          <w:sz w:val="24"/>
          <w:szCs w:val="24"/>
        </w:rPr>
        <w:t>животных изучаемых систематиче</w:t>
      </w:r>
      <w:r w:rsidRPr="007549D4">
        <w:rPr>
          <w:rFonts w:ascii="Times New Roman" w:hAnsi="Times New Roman" w:cs="Times New Roman"/>
          <w:sz w:val="24"/>
          <w:szCs w:val="24"/>
        </w:rPr>
        <w:t>ских групп, отдельные органы и системы органов по схемам, моделям, муляжам, рельефным таблицам; простейших — по изображения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знаки классов членис</w:t>
      </w:r>
      <w:r w:rsidR="0018184E">
        <w:rPr>
          <w:rFonts w:ascii="Times New Roman" w:hAnsi="Times New Roman" w:cs="Times New Roman"/>
          <w:sz w:val="24"/>
          <w:szCs w:val="24"/>
        </w:rPr>
        <w:t>тоногих и хордовых; от</w:t>
      </w:r>
      <w:r w:rsidRPr="007549D4">
        <w:rPr>
          <w:rFonts w:ascii="Times New Roman" w:hAnsi="Times New Roman" w:cs="Times New Roman"/>
          <w:sz w:val="24"/>
          <w:szCs w:val="24"/>
        </w:rPr>
        <w:t>рядов насекомых и млекопитающи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</w:t>
      </w:r>
      <w:r w:rsidR="0018184E">
        <w:rPr>
          <w:rFonts w:ascii="Times New Roman" w:hAnsi="Times New Roman" w:cs="Times New Roman"/>
          <w:sz w:val="24"/>
          <w:szCs w:val="24"/>
        </w:rPr>
        <w:t>и лабораторные работы по морфо</w:t>
      </w:r>
      <w:r w:rsidRPr="007549D4">
        <w:rPr>
          <w:rFonts w:ascii="Times New Roman" w:hAnsi="Times New Roman" w:cs="Times New Roman"/>
          <w:sz w:val="24"/>
          <w:szCs w:val="24"/>
        </w:rPr>
        <w:t xml:space="preserve">логии, анатомии, физиологии и поведению животных, в том числе работы с </w:t>
      </w:r>
      <w:r w:rsidRPr="007549D4">
        <w:rPr>
          <w:rFonts w:ascii="Times New Roman" w:hAnsi="Times New Roman" w:cs="Times New Roman"/>
          <w:sz w:val="24"/>
          <w:szCs w:val="24"/>
        </w:rPr>
        <w:lastRenderedPageBreak/>
        <w:t>микроск</w:t>
      </w:r>
      <w:r w:rsidR="0018184E">
        <w:rPr>
          <w:rFonts w:ascii="Times New Roman" w:hAnsi="Times New Roman" w:cs="Times New Roman"/>
          <w:sz w:val="24"/>
          <w:szCs w:val="24"/>
        </w:rPr>
        <w:t>опом с постоянными (фиксирован</w:t>
      </w:r>
      <w:r w:rsidRPr="007549D4">
        <w:rPr>
          <w:rFonts w:ascii="Times New Roman" w:hAnsi="Times New Roman" w:cs="Times New Roman"/>
          <w:sz w:val="24"/>
          <w:szCs w:val="24"/>
        </w:rPr>
        <w:t>ными) и временными микропрепарат</w:t>
      </w:r>
      <w:r w:rsidR="0018184E">
        <w:rPr>
          <w:rFonts w:ascii="Times New Roman" w:hAnsi="Times New Roman" w:cs="Times New Roman"/>
          <w:sz w:val="24"/>
          <w:szCs w:val="24"/>
        </w:rPr>
        <w:t xml:space="preserve">ами, исследовательские </w:t>
      </w:r>
      <w:r w:rsidRPr="007549D4">
        <w:rPr>
          <w:rFonts w:ascii="Times New Roman" w:hAnsi="Times New Roman" w:cs="Times New Roman"/>
          <w:sz w:val="24"/>
          <w:szCs w:val="24"/>
        </w:rPr>
        <w:t>работы с использованием приборов и инструментов цифровой лабора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</w:t>
      </w:r>
      <w:r w:rsidRPr="007549D4">
        <w:rPr>
          <w:rFonts w:ascii="Times New Roman" w:hAnsi="Times New Roman" w:cs="Times New Roman"/>
          <w:sz w:val="24"/>
          <w:szCs w:val="24"/>
        </w:rPr>
        <w:tab/>
        <w:t>представителей</w:t>
      </w:r>
      <w:r w:rsidRPr="007549D4">
        <w:rPr>
          <w:rFonts w:ascii="Times New Roman" w:hAnsi="Times New Roman" w:cs="Times New Roman"/>
          <w:sz w:val="24"/>
          <w:szCs w:val="24"/>
        </w:rPr>
        <w:tab/>
        <w:t>отдельных</w:t>
      </w:r>
      <w:r w:rsidRPr="007549D4">
        <w:rPr>
          <w:rFonts w:ascii="Times New Roman" w:hAnsi="Times New Roman" w:cs="Times New Roman"/>
          <w:sz w:val="24"/>
          <w:szCs w:val="24"/>
        </w:rPr>
        <w:tab/>
        <w:t>систематических групп животных и делать выводы на основе срав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классифицировать животных на основании особенностей стро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писывать усложнение орг</w:t>
      </w:r>
      <w:r w:rsidR="0018184E">
        <w:rPr>
          <w:rFonts w:ascii="Times New Roman" w:hAnsi="Times New Roman" w:cs="Times New Roman"/>
          <w:sz w:val="24"/>
          <w:szCs w:val="24"/>
        </w:rPr>
        <w:t>анизации животных в ходе эволю</w:t>
      </w:r>
      <w:r w:rsidRPr="007549D4">
        <w:rPr>
          <w:rFonts w:ascii="Times New Roman" w:hAnsi="Times New Roman" w:cs="Times New Roman"/>
          <w:sz w:val="24"/>
          <w:szCs w:val="24"/>
        </w:rPr>
        <w:t>ции животного мира на Земл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черты приспособл</w:t>
      </w:r>
      <w:r w:rsidR="0018184E">
        <w:rPr>
          <w:rFonts w:ascii="Times New Roman" w:hAnsi="Times New Roman" w:cs="Times New Roman"/>
          <w:sz w:val="24"/>
          <w:szCs w:val="24"/>
        </w:rPr>
        <w:t>енности животных к среде обита</w:t>
      </w:r>
      <w:r w:rsidRPr="007549D4">
        <w:rPr>
          <w:rFonts w:ascii="Times New Roman" w:hAnsi="Times New Roman" w:cs="Times New Roman"/>
          <w:sz w:val="24"/>
          <w:szCs w:val="24"/>
        </w:rPr>
        <w:t>ния, значение экологических факторов для животны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взаимосвязи животных в природных сообществах, цепи пита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устанавливать взаимосвяз</w:t>
      </w:r>
      <w:r w:rsidR="0018184E">
        <w:rPr>
          <w:rFonts w:ascii="Times New Roman" w:hAnsi="Times New Roman" w:cs="Times New Roman"/>
          <w:sz w:val="24"/>
          <w:szCs w:val="24"/>
        </w:rPr>
        <w:t>и животных с растениями, гриба</w:t>
      </w:r>
      <w:r w:rsidRPr="007549D4">
        <w:rPr>
          <w:rFonts w:ascii="Times New Roman" w:hAnsi="Times New Roman" w:cs="Times New Roman"/>
          <w:sz w:val="24"/>
          <w:szCs w:val="24"/>
        </w:rPr>
        <w:t>ми, лишайниками и бактериями в природных сообществ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животных природных зон Земли, основные закономерности распространения животных по плане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роль животных в природных сообщества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скрывать роль домашних и непродуктивных животных в жизни человека; роль про</w:t>
      </w:r>
      <w:r w:rsidR="0018184E">
        <w:rPr>
          <w:rFonts w:ascii="Times New Roman" w:hAnsi="Times New Roman" w:cs="Times New Roman"/>
          <w:sz w:val="24"/>
          <w:szCs w:val="24"/>
        </w:rPr>
        <w:t>мысловых животных в хозяйствен</w:t>
      </w:r>
      <w:r w:rsidRPr="007549D4">
        <w:rPr>
          <w:rFonts w:ascii="Times New Roman" w:hAnsi="Times New Roman" w:cs="Times New Roman"/>
          <w:sz w:val="24"/>
          <w:szCs w:val="24"/>
        </w:rPr>
        <w:t>ной деятельности человека и</w:t>
      </w:r>
      <w:r w:rsidR="0018184E">
        <w:rPr>
          <w:rFonts w:ascii="Times New Roman" w:hAnsi="Times New Roman" w:cs="Times New Roman"/>
          <w:sz w:val="24"/>
          <w:szCs w:val="24"/>
        </w:rPr>
        <w:t xml:space="preserve"> его повседневной жизни; объяс</w:t>
      </w:r>
      <w:r w:rsidRPr="007549D4">
        <w:rPr>
          <w:rFonts w:ascii="Times New Roman" w:hAnsi="Times New Roman" w:cs="Times New Roman"/>
          <w:sz w:val="24"/>
          <w:szCs w:val="24"/>
        </w:rPr>
        <w:t>нять значение животных в природе и жизни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онимать причины и знать меры охраны животного мира Земл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</w:t>
      </w:r>
      <w:r w:rsidR="0018184E">
        <w:rPr>
          <w:rFonts w:ascii="Times New Roman" w:hAnsi="Times New Roman" w:cs="Times New Roman"/>
          <w:sz w:val="24"/>
          <w:szCs w:val="24"/>
        </w:rPr>
        <w:t>тных примерах связь знаний био</w:t>
      </w:r>
      <w:r w:rsidRPr="007549D4">
        <w:rPr>
          <w:rFonts w:ascii="Times New Roman" w:hAnsi="Times New Roman" w:cs="Times New Roman"/>
          <w:sz w:val="24"/>
          <w:szCs w:val="24"/>
        </w:rPr>
        <w:t>логии со знаниями по мат</w:t>
      </w:r>
      <w:r w:rsidR="0018184E">
        <w:rPr>
          <w:rFonts w:ascii="Times New Roman" w:hAnsi="Times New Roman" w:cs="Times New Roman"/>
          <w:sz w:val="24"/>
          <w:szCs w:val="24"/>
        </w:rPr>
        <w:t>ематике, физике, химии, геогра</w:t>
      </w:r>
      <w:r w:rsidRPr="007549D4">
        <w:rPr>
          <w:rFonts w:ascii="Times New Roman" w:hAnsi="Times New Roman" w:cs="Times New Roman"/>
          <w:sz w:val="24"/>
          <w:szCs w:val="24"/>
        </w:rPr>
        <w:t>фии, технологии, предмето</w:t>
      </w:r>
      <w:r w:rsidR="0018184E">
        <w:rPr>
          <w:rFonts w:ascii="Times New Roman" w:hAnsi="Times New Roman" w:cs="Times New Roman"/>
          <w:sz w:val="24"/>
          <w:szCs w:val="24"/>
        </w:rPr>
        <w:t>в гуманитарного циклов, различ</w:t>
      </w:r>
      <w:r w:rsidRPr="007549D4">
        <w:rPr>
          <w:rFonts w:ascii="Times New Roman" w:hAnsi="Times New Roman" w:cs="Times New Roman"/>
          <w:sz w:val="24"/>
          <w:szCs w:val="24"/>
        </w:rPr>
        <w:t>ными видами искусств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ии: проводить наблюдения за животными, описывать жи</w:t>
      </w:r>
      <w:r w:rsidR="0018184E">
        <w:rPr>
          <w:rFonts w:ascii="Times New Roman" w:hAnsi="Times New Roman" w:cs="Times New Roman"/>
          <w:sz w:val="24"/>
          <w:szCs w:val="24"/>
        </w:rPr>
        <w:t>вотных, их органы и системы ор</w:t>
      </w:r>
      <w:r w:rsidRPr="007549D4">
        <w:rPr>
          <w:rFonts w:ascii="Times New Roman" w:hAnsi="Times New Roman" w:cs="Times New Roman"/>
          <w:sz w:val="24"/>
          <w:szCs w:val="24"/>
        </w:rPr>
        <w:t>ганов; ставить простейшие</w:t>
      </w:r>
      <w:r w:rsidR="0018184E">
        <w:rPr>
          <w:rFonts w:ascii="Times New Roman" w:hAnsi="Times New Roman" w:cs="Times New Roman"/>
          <w:sz w:val="24"/>
          <w:szCs w:val="24"/>
        </w:rPr>
        <w:t xml:space="preserve"> биологические опыты и экспери</w:t>
      </w:r>
      <w:r w:rsidRPr="007549D4">
        <w:rPr>
          <w:rFonts w:ascii="Times New Roman" w:hAnsi="Times New Roman" w:cs="Times New Roman"/>
          <w:sz w:val="24"/>
          <w:szCs w:val="24"/>
        </w:rPr>
        <w:t>мен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18184E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18184E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18184E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="00F678E0">
        <w:rPr>
          <w:rFonts w:ascii="Times New Roman" w:hAnsi="Times New Roman" w:cs="Times New Roman"/>
          <w:sz w:val="24"/>
          <w:szCs w:val="24"/>
        </w:rPr>
        <w:t>формации из нескольких</w:t>
      </w:r>
      <w:r w:rsidRPr="007549D4">
        <w:rPr>
          <w:rFonts w:ascii="Times New Roman" w:hAnsi="Times New Roman" w:cs="Times New Roman"/>
          <w:sz w:val="24"/>
          <w:szCs w:val="24"/>
        </w:rPr>
        <w:t xml:space="preserve"> источников; пр</w:t>
      </w:r>
      <w:r w:rsidR="0018184E">
        <w:rPr>
          <w:rFonts w:ascii="Times New Roman" w:hAnsi="Times New Roman" w:cs="Times New Roman"/>
          <w:sz w:val="24"/>
          <w:szCs w:val="24"/>
        </w:rPr>
        <w:t>еобразовы</w:t>
      </w:r>
      <w:r w:rsidRPr="007549D4">
        <w:rPr>
          <w:rFonts w:ascii="Times New Roman" w:hAnsi="Times New Roman" w:cs="Times New Roman"/>
          <w:sz w:val="24"/>
          <w:szCs w:val="24"/>
        </w:rPr>
        <w:t>вать информацию из одной знаковой системы в другую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</w:t>
      </w:r>
      <w:r w:rsidR="0018184E">
        <w:rPr>
          <w:rFonts w:ascii="Times New Roman" w:hAnsi="Times New Roman" w:cs="Times New Roman"/>
          <w:sz w:val="24"/>
          <w:szCs w:val="24"/>
        </w:rPr>
        <w:t xml:space="preserve"> устные сообщения, грамотно 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пользуя понятийный аппарат изучаемого раздела биологии, сопровождать выступление </w:t>
      </w:r>
      <w:r w:rsidR="0018184E">
        <w:rPr>
          <w:rFonts w:ascii="Times New Roman" w:hAnsi="Times New Roman" w:cs="Times New Roman"/>
          <w:sz w:val="24"/>
          <w:szCs w:val="24"/>
        </w:rPr>
        <w:t>презентацией с учётом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аудитории сверстник</w:t>
      </w:r>
      <w:r w:rsidR="0018184E">
        <w:rPr>
          <w:rFonts w:ascii="Times New Roman" w:hAnsi="Times New Roman" w:cs="Times New Roman"/>
          <w:sz w:val="24"/>
          <w:szCs w:val="24"/>
        </w:rPr>
        <w:t>ов.</w:t>
      </w:r>
    </w:p>
    <w:p w:rsidR="007549D4" w:rsidRPr="0018184E" w:rsidRDefault="0018184E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="007549D4" w:rsidRPr="0018184E">
        <w:rPr>
          <w:rFonts w:ascii="Times New Roman" w:hAnsi="Times New Roman" w:cs="Times New Roman"/>
          <w:b/>
          <w:sz w:val="24"/>
          <w:szCs w:val="24"/>
        </w:rPr>
        <w:t>класс: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науки о человеке (антропологию, анатомию, физиологию, медицину, гиг</w:t>
      </w:r>
      <w:r w:rsidR="0018184E">
        <w:rPr>
          <w:rFonts w:ascii="Times New Roman" w:hAnsi="Times New Roman" w:cs="Times New Roman"/>
          <w:sz w:val="24"/>
          <w:szCs w:val="24"/>
        </w:rPr>
        <w:t>иену, экологию человека, психо</w:t>
      </w:r>
      <w:r w:rsidRPr="007549D4">
        <w:rPr>
          <w:rFonts w:ascii="Times New Roman" w:hAnsi="Times New Roman" w:cs="Times New Roman"/>
          <w:sz w:val="24"/>
          <w:szCs w:val="24"/>
        </w:rPr>
        <w:t>логию) и их связи с другими науками и технико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положение человека в системе органического мира, его происхождение; отличия человека от животных; приспособленность к различным экологическим факторам (человеческие расы и адап</w:t>
      </w:r>
      <w:r w:rsidR="0018184E">
        <w:rPr>
          <w:rFonts w:ascii="Times New Roman" w:hAnsi="Times New Roman" w:cs="Times New Roman"/>
          <w:sz w:val="24"/>
          <w:szCs w:val="24"/>
        </w:rPr>
        <w:t>тивные типы людей); родство че</w:t>
      </w:r>
      <w:r w:rsidRPr="007549D4">
        <w:rPr>
          <w:rFonts w:ascii="Times New Roman" w:hAnsi="Times New Roman" w:cs="Times New Roman"/>
          <w:sz w:val="24"/>
          <w:szCs w:val="24"/>
        </w:rPr>
        <w:t>ловеческих рас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водить примеры вклада ро</w:t>
      </w:r>
      <w:r w:rsidR="0018184E">
        <w:rPr>
          <w:rFonts w:ascii="Times New Roman" w:hAnsi="Times New Roman" w:cs="Times New Roman"/>
          <w:sz w:val="24"/>
          <w:szCs w:val="24"/>
        </w:rPr>
        <w:t>ссийских (в том числе И. М. Се</w:t>
      </w:r>
      <w:r w:rsidRPr="007549D4">
        <w:rPr>
          <w:rFonts w:ascii="Times New Roman" w:hAnsi="Times New Roman" w:cs="Times New Roman"/>
          <w:sz w:val="24"/>
          <w:szCs w:val="24"/>
        </w:rPr>
        <w:t xml:space="preserve">ченов, И. П. Павлов, И. И. Мечников, А. А. Ухтомский, П. К. Анохин) и зарубежных (в том числе У. Гарвей, К. Бернар, Л. Пастер, Ч. Дарвин) учёных в развитие </w:t>
      </w:r>
      <w:r w:rsidRPr="007549D4">
        <w:rPr>
          <w:rFonts w:ascii="Times New Roman" w:hAnsi="Times New Roman" w:cs="Times New Roman"/>
          <w:sz w:val="24"/>
          <w:szCs w:val="24"/>
        </w:rPr>
        <w:lastRenderedPageBreak/>
        <w:t>представлений о происхождении, строении, жизнедеятельности, поведении, экологии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 термины и понятия (в том числе: цитология, гистология, ан</w:t>
      </w:r>
      <w:r w:rsidR="0018184E">
        <w:rPr>
          <w:rFonts w:ascii="Times New Roman" w:hAnsi="Times New Roman" w:cs="Times New Roman"/>
          <w:sz w:val="24"/>
          <w:szCs w:val="24"/>
        </w:rPr>
        <w:t>атомия человека, физиология че</w:t>
      </w:r>
      <w:r w:rsidRPr="007549D4">
        <w:rPr>
          <w:rFonts w:ascii="Times New Roman" w:hAnsi="Times New Roman" w:cs="Times New Roman"/>
          <w:sz w:val="24"/>
          <w:szCs w:val="24"/>
        </w:rPr>
        <w:t>ловека, гигиена, антропология, экология человека, клетка, ткань, орган, система органо</w:t>
      </w:r>
      <w:r w:rsidR="0018184E">
        <w:rPr>
          <w:rFonts w:ascii="Times New Roman" w:hAnsi="Times New Roman" w:cs="Times New Roman"/>
          <w:sz w:val="24"/>
          <w:szCs w:val="24"/>
        </w:rPr>
        <w:t>в, питание, дыхание, кровообра</w:t>
      </w:r>
      <w:r w:rsidRPr="007549D4">
        <w:rPr>
          <w:rFonts w:ascii="Times New Roman" w:hAnsi="Times New Roman" w:cs="Times New Roman"/>
          <w:sz w:val="24"/>
          <w:szCs w:val="24"/>
        </w:rPr>
        <w:t>щение, обмен веществ и пре</w:t>
      </w:r>
      <w:r w:rsidR="0018184E">
        <w:rPr>
          <w:rFonts w:ascii="Times New Roman" w:hAnsi="Times New Roman" w:cs="Times New Roman"/>
          <w:sz w:val="24"/>
          <w:szCs w:val="24"/>
        </w:rPr>
        <w:t>вращение энергии, движение, вы</w:t>
      </w:r>
      <w:r w:rsidRPr="007549D4">
        <w:rPr>
          <w:rFonts w:ascii="Times New Roman" w:hAnsi="Times New Roman" w:cs="Times New Roman"/>
          <w:sz w:val="24"/>
          <w:szCs w:val="24"/>
        </w:rPr>
        <w:t>деление, рост, развитие, по</w:t>
      </w:r>
      <w:r w:rsidR="0018184E">
        <w:rPr>
          <w:rFonts w:ascii="Times New Roman" w:hAnsi="Times New Roman" w:cs="Times New Roman"/>
          <w:sz w:val="24"/>
          <w:szCs w:val="24"/>
        </w:rPr>
        <w:t>ведение, размножение, раздражи</w:t>
      </w:r>
      <w:r w:rsidRPr="007549D4">
        <w:rPr>
          <w:rFonts w:ascii="Times New Roman" w:hAnsi="Times New Roman" w:cs="Times New Roman"/>
          <w:sz w:val="24"/>
          <w:szCs w:val="24"/>
        </w:rPr>
        <w:t>мость, регуляция, гомеостаз, внутренняя среда, иммунитет) в соответствии с поставленной задачей и в контекст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оводить описание по вн</w:t>
      </w:r>
      <w:r w:rsidR="0018184E">
        <w:rPr>
          <w:rFonts w:ascii="Times New Roman" w:hAnsi="Times New Roman" w:cs="Times New Roman"/>
          <w:sz w:val="24"/>
          <w:szCs w:val="24"/>
        </w:rPr>
        <w:t>ешнему виду (изображению), схе</w:t>
      </w:r>
      <w:r w:rsidRPr="007549D4">
        <w:rPr>
          <w:rFonts w:ascii="Times New Roman" w:hAnsi="Times New Roman" w:cs="Times New Roman"/>
          <w:sz w:val="24"/>
          <w:szCs w:val="24"/>
        </w:rPr>
        <w:t>мам общих признаков организма человека</w:t>
      </w:r>
      <w:r w:rsidR="0018184E">
        <w:rPr>
          <w:rFonts w:ascii="Times New Roman" w:hAnsi="Times New Roman" w:cs="Times New Roman"/>
          <w:sz w:val="24"/>
          <w:szCs w:val="24"/>
        </w:rPr>
        <w:t>, уровней его орга</w:t>
      </w:r>
      <w:r w:rsidRPr="007549D4">
        <w:rPr>
          <w:rFonts w:ascii="Times New Roman" w:hAnsi="Times New Roman" w:cs="Times New Roman"/>
          <w:sz w:val="24"/>
          <w:szCs w:val="24"/>
        </w:rPr>
        <w:t>низации: клетки, ткани, органы, системы органов, организм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равнивать клетки разных тк</w:t>
      </w:r>
      <w:r w:rsidR="0018184E">
        <w:rPr>
          <w:rFonts w:ascii="Times New Roman" w:hAnsi="Times New Roman" w:cs="Times New Roman"/>
          <w:sz w:val="24"/>
          <w:szCs w:val="24"/>
        </w:rPr>
        <w:t>аней, групп тканей, органы, си</w:t>
      </w:r>
      <w:r w:rsidRPr="007549D4">
        <w:rPr>
          <w:rFonts w:ascii="Times New Roman" w:hAnsi="Times New Roman" w:cs="Times New Roman"/>
          <w:sz w:val="24"/>
          <w:szCs w:val="24"/>
        </w:rPr>
        <w:t>стемы органов человека; п</w:t>
      </w:r>
      <w:r w:rsidR="0018184E">
        <w:rPr>
          <w:rFonts w:ascii="Times New Roman" w:hAnsi="Times New Roman" w:cs="Times New Roman"/>
          <w:sz w:val="24"/>
          <w:szCs w:val="24"/>
        </w:rPr>
        <w:t>роцессы жизнедеятельности орга</w:t>
      </w:r>
      <w:r w:rsidRPr="007549D4">
        <w:rPr>
          <w:rFonts w:ascii="Times New Roman" w:hAnsi="Times New Roman" w:cs="Times New Roman"/>
          <w:sz w:val="24"/>
          <w:szCs w:val="24"/>
        </w:rPr>
        <w:t>низма человека, делать выводы на основе сравн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биологически ак</w:t>
      </w:r>
      <w:r w:rsidR="0018184E">
        <w:rPr>
          <w:rFonts w:ascii="Times New Roman" w:hAnsi="Times New Roman" w:cs="Times New Roman"/>
          <w:sz w:val="24"/>
          <w:szCs w:val="24"/>
        </w:rPr>
        <w:t>тивные вещества (витамины, фер</w:t>
      </w:r>
      <w:r w:rsidRPr="007549D4">
        <w:rPr>
          <w:rFonts w:ascii="Times New Roman" w:hAnsi="Times New Roman" w:cs="Times New Roman"/>
          <w:sz w:val="24"/>
          <w:szCs w:val="24"/>
        </w:rPr>
        <w:t>менты, гормоны), выявлят</w:t>
      </w:r>
      <w:r w:rsidR="0018184E">
        <w:rPr>
          <w:rFonts w:ascii="Times New Roman" w:hAnsi="Times New Roman" w:cs="Times New Roman"/>
          <w:sz w:val="24"/>
          <w:szCs w:val="24"/>
        </w:rPr>
        <w:t>ь их роль в процессе обмена ве</w:t>
      </w:r>
      <w:r w:rsidRPr="007549D4">
        <w:rPr>
          <w:rFonts w:ascii="Times New Roman" w:hAnsi="Times New Roman" w:cs="Times New Roman"/>
          <w:sz w:val="24"/>
          <w:szCs w:val="24"/>
        </w:rPr>
        <w:t>ществ и превращения энерг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биологические процессы: обмен веществ и превращение энергии, пита</w:t>
      </w:r>
      <w:r w:rsidR="0018184E">
        <w:rPr>
          <w:rFonts w:ascii="Times New Roman" w:hAnsi="Times New Roman" w:cs="Times New Roman"/>
          <w:sz w:val="24"/>
          <w:szCs w:val="24"/>
        </w:rPr>
        <w:t>ние, дыхание, выделение, транс</w:t>
      </w:r>
      <w:r w:rsidRPr="007549D4">
        <w:rPr>
          <w:rFonts w:ascii="Times New Roman" w:hAnsi="Times New Roman" w:cs="Times New Roman"/>
          <w:sz w:val="24"/>
          <w:szCs w:val="24"/>
        </w:rPr>
        <w:t>порт веществ, движение, р</w:t>
      </w:r>
      <w:r w:rsidR="0018184E">
        <w:rPr>
          <w:rFonts w:ascii="Times New Roman" w:hAnsi="Times New Roman" w:cs="Times New Roman"/>
          <w:sz w:val="24"/>
          <w:szCs w:val="24"/>
        </w:rPr>
        <w:t>ост, регуляция функций, иммуни</w:t>
      </w:r>
      <w:r w:rsidRPr="007549D4">
        <w:rPr>
          <w:rFonts w:ascii="Times New Roman" w:hAnsi="Times New Roman" w:cs="Times New Roman"/>
          <w:sz w:val="24"/>
          <w:szCs w:val="24"/>
        </w:rPr>
        <w:t>тет, поведение, развитие, размножение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применять биологические</w:t>
      </w:r>
      <w:r w:rsidR="0018184E">
        <w:rPr>
          <w:rFonts w:ascii="Times New Roman" w:hAnsi="Times New Roman" w:cs="Times New Roman"/>
          <w:sz w:val="24"/>
          <w:szCs w:val="24"/>
        </w:rPr>
        <w:t xml:space="preserve"> модели для выявления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строения и функционирования орг</w:t>
      </w:r>
      <w:r w:rsidR="0018184E">
        <w:rPr>
          <w:rFonts w:ascii="Times New Roman" w:hAnsi="Times New Roman" w:cs="Times New Roman"/>
          <w:sz w:val="24"/>
          <w:szCs w:val="24"/>
        </w:rPr>
        <w:t>анов и систем органов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объяснять нейрогуморальн</w:t>
      </w:r>
      <w:r w:rsidR="0018184E">
        <w:rPr>
          <w:rFonts w:ascii="Times New Roman" w:hAnsi="Times New Roman" w:cs="Times New Roman"/>
          <w:sz w:val="24"/>
          <w:szCs w:val="24"/>
        </w:rPr>
        <w:t>ую регуляцию процессов жизнеде</w:t>
      </w:r>
      <w:r w:rsidRPr="007549D4">
        <w:rPr>
          <w:rFonts w:ascii="Times New Roman" w:hAnsi="Times New Roman" w:cs="Times New Roman"/>
          <w:sz w:val="24"/>
          <w:szCs w:val="24"/>
        </w:rPr>
        <w:t>ятельности организма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характеризовать и сравнив</w:t>
      </w:r>
      <w:r w:rsidR="0018184E">
        <w:rPr>
          <w:rFonts w:ascii="Times New Roman" w:hAnsi="Times New Roman" w:cs="Times New Roman"/>
          <w:sz w:val="24"/>
          <w:szCs w:val="24"/>
        </w:rPr>
        <w:t>ать безусловные и условные реф</w:t>
      </w:r>
      <w:r w:rsidRPr="007549D4">
        <w:rPr>
          <w:rFonts w:ascii="Times New Roman" w:hAnsi="Times New Roman" w:cs="Times New Roman"/>
          <w:sz w:val="24"/>
          <w:szCs w:val="24"/>
        </w:rPr>
        <w:t>лексы; наследственные и н</w:t>
      </w:r>
      <w:r w:rsidR="0018184E">
        <w:rPr>
          <w:rFonts w:ascii="Times New Roman" w:hAnsi="Times New Roman" w:cs="Times New Roman"/>
          <w:sz w:val="24"/>
          <w:szCs w:val="24"/>
        </w:rPr>
        <w:t>енаследственные программы пове</w:t>
      </w:r>
      <w:r w:rsidRPr="007549D4">
        <w:rPr>
          <w:rFonts w:ascii="Times New Roman" w:hAnsi="Times New Roman" w:cs="Times New Roman"/>
          <w:sz w:val="24"/>
          <w:szCs w:val="24"/>
        </w:rPr>
        <w:t>дения; особенности высшей нервной деятельности человека; виды потребностей, памя</w:t>
      </w:r>
      <w:r w:rsidR="0018184E">
        <w:rPr>
          <w:rFonts w:ascii="Times New Roman" w:hAnsi="Times New Roman" w:cs="Times New Roman"/>
          <w:sz w:val="24"/>
          <w:szCs w:val="24"/>
        </w:rPr>
        <w:t>ти, мышления, речи, темперамен</w:t>
      </w:r>
      <w:r w:rsidRPr="007549D4">
        <w:rPr>
          <w:rFonts w:ascii="Times New Roman" w:hAnsi="Times New Roman" w:cs="Times New Roman"/>
          <w:sz w:val="24"/>
          <w:szCs w:val="24"/>
        </w:rPr>
        <w:t>тов, эмоций, сна; структуру функционал</w:t>
      </w:r>
      <w:r w:rsidR="0018184E">
        <w:rPr>
          <w:rFonts w:ascii="Times New Roman" w:hAnsi="Times New Roman" w:cs="Times New Roman"/>
          <w:sz w:val="24"/>
          <w:szCs w:val="24"/>
        </w:rPr>
        <w:t>ьных систем орга</w:t>
      </w:r>
      <w:r w:rsidRPr="007549D4">
        <w:rPr>
          <w:rFonts w:ascii="Times New Roman" w:hAnsi="Times New Roman" w:cs="Times New Roman"/>
          <w:sz w:val="24"/>
          <w:szCs w:val="24"/>
        </w:rPr>
        <w:t xml:space="preserve">низма, направленных на </w:t>
      </w:r>
      <w:r w:rsidR="0018184E">
        <w:rPr>
          <w:rFonts w:ascii="Times New Roman" w:hAnsi="Times New Roman" w:cs="Times New Roman"/>
          <w:sz w:val="24"/>
          <w:szCs w:val="24"/>
        </w:rPr>
        <w:t>достижение полезных приспособи</w:t>
      </w:r>
      <w:r w:rsidRPr="007549D4">
        <w:rPr>
          <w:rFonts w:ascii="Times New Roman" w:hAnsi="Times New Roman" w:cs="Times New Roman"/>
          <w:sz w:val="24"/>
          <w:szCs w:val="24"/>
        </w:rPr>
        <w:t>тельных результатов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азличать наследственн</w:t>
      </w:r>
      <w:r w:rsidR="0018184E">
        <w:rPr>
          <w:rFonts w:ascii="Times New Roman" w:hAnsi="Times New Roman" w:cs="Times New Roman"/>
          <w:sz w:val="24"/>
          <w:szCs w:val="24"/>
        </w:rPr>
        <w:t>ые и ненаследственные (инфекци</w:t>
      </w:r>
      <w:r w:rsidRPr="007549D4">
        <w:rPr>
          <w:rFonts w:ascii="Times New Roman" w:hAnsi="Times New Roman" w:cs="Times New Roman"/>
          <w:sz w:val="24"/>
          <w:szCs w:val="24"/>
        </w:rPr>
        <w:t>онные, неинфекционные) заболевания человека; объяснять значение мер профилактики в предупреждении заболеваний человека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 xml:space="preserve">выполнять практические </w:t>
      </w:r>
      <w:r w:rsidR="0018184E">
        <w:rPr>
          <w:rFonts w:ascii="Times New Roman" w:hAnsi="Times New Roman" w:cs="Times New Roman"/>
          <w:sz w:val="24"/>
          <w:szCs w:val="24"/>
        </w:rPr>
        <w:t>и лабораторные работы по морфо</w:t>
      </w:r>
      <w:r w:rsidRPr="007549D4">
        <w:rPr>
          <w:rFonts w:ascii="Times New Roman" w:hAnsi="Times New Roman" w:cs="Times New Roman"/>
          <w:sz w:val="24"/>
          <w:szCs w:val="24"/>
        </w:rPr>
        <w:t>логии, анатомии, физиологии и поведению человека, в том числе работы с микроск</w:t>
      </w:r>
      <w:r w:rsidR="0018184E">
        <w:rPr>
          <w:rFonts w:ascii="Times New Roman" w:hAnsi="Times New Roman" w:cs="Times New Roman"/>
          <w:sz w:val="24"/>
          <w:szCs w:val="24"/>
        </w:rPr>
        <w:t>опом с постоянными (фиксирован</w:t>
      </w:r>
      <w:r w:rsidRPr="007549D4">
        <w:rPr>
          <w:rFonts w:ascii="Times New Roman" w:hAnsi="Times New Roman" w:cs="Times New Roman"/>
          <w:sz w:val="24"/>
          <w:szCs w:val="24"/>
        </w:rPr>
        <w:t>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называть и аргументировать основные принципы здорового образа жизни, методы защ</w:t>
      </w:r>
      <w:r w:rsidR="0018184E">
        <w:rPr>
          <w:rFonts w:ascii="Times New Roman" w:hAnsi="Times New Roman" w:cs="Times New Roman"/>
          <w:sz w:val="24"/>
          <w:szCs w:val="24"/>
        </w:rPr>
        <w:t>иты и укрепления здоровья чело</w:t>
      </w:r>
      <w:r w:rsidRPr="007549D4">
        <w:rPr>
          <w:rFonts w:ascii="Times New Roman" w:hAnsi="Times New Roman" w:cs="Times New Roman"/>
          <w:sz w:val="24"/>
          <w:szCs w:val="24"/>
        </w:rPr>
        <w:t>века: сбалансированное питание, соблюдение правил личной гигиены, занятия физкульту</w:t>
      </w:r>
      <w:r w:rsidR="0018184E">
        <w:rPr>
          <w:rFonts w:ascii="Times New Roman" w:hAnsi="Times New Roman" w:cs="Times New Roman"/>
          <w:sz w:val="24"/>
          <w:szCs w:val="24"/>
        </w:rPr>
        <w:t xml:space="preserve">рой и </w:t>
      </w:r>
      <w:r w:rsidR="0018184E">
        <w:rPr>
          <w:rFonts w:ascii="Times New Roman" w:hAnsi="Times New Roman" w:cs="Times New Roman"/>
          <w:sz w:val="24"/>
          <w:szCs w:val="24"/>
        </w:rPr>
        <w:lastRenderedPageBreak/>
        <w:t>спортом, рациональная ор</w:t>
      </w:r>
      <w:r w:rsidRPr="007549D4">
        <w:rPr>
          <w:rFonts w:ascii="Times New Roman" w:hAnsi="Times New Roman" w:cs="Times New Roman"/>
          <w:sz w:val="24"/>
          <w:szCs w:val="24"/>
        </w:rPr>
        <w:t>ганизация труда и полноцен</w:t>
      </w:r>
      <w:r w:rsidR="0018184E">
        <w:rPr>
          <w:rFonts w:ascii="Times New Roman" w:hAnsi="Times New Roman" w:cs="Times New Roman"/>
          <w:sz w:val="24"/>
          <w:szCs w:val="24"/>
        </w:rPr>
        <w:t>ного отдыха, позитивное эмоцио</w:t>
      </w:r>
      <w:r w:rsidRPr="007549D4">
        <w:rPr>
          <w:rFonts w:ascii="Times New Roman" w:hAnsi="Times New Roman" w:cs="Times New Roman"/>
          <w:sz w:val="24"/>
          <w:szCs w:val="24"/>
        </w:rPr>
        <w:t>нально-психическое состояние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приобретённ</w:t>
      </w:r>
      <w:r w:rsidR="0018184E">
        <w:rPr>
          <w:rFonts w:ascii="Times New Roman" w:hAnsi="Times New Roman" w:cs="Times New Roman"/>
          <w:sz w:val="24"/>
          <w:szCs w:val="24"/>
        </w:rPr>
        <w:t>ые знания и умения для соблюде</w:t>
      </w:r>
      <w:r w:rsidRPr="007549D4">
        <w:rPr>
          <w:rFonts w:ascii="Times New Roman" w:hAnsi="Times New Roman" w:cs="Times New Roman"/>
          <w:sz w:val="24"/>
          <w:szCs w:val="24"/>
        </w:rPr>
        <w:t>ния здорового образа жизни, сбалансированного питания, физической активности, ст</w:t>
      </w:r>
      <w:r w:rsidR="0018184E">
        <w:rPr>
          <w:rFonts w:ascii="Times New Roman" w:hAnsi="Times New Roman" w:cs="Times New Roman"/>
          <w:sz w:val="24"/>
          <w:szCs w:val="24"/>
        </w:rPr>
        <w:t>рессоустойчивости, для исключе</w:t>
      </w:r>
      <w:r w:rsidRPr="007549D4">
        <w:rPr>
          <w:rFonts w:ascii="Times New Roman" w:hAnsi="Times New Roman" w:cs="Times New Roman"/>
          <w:sz w:val="24"/>
          <w:szCs w:val="24"/>
        </w:rPr>
        <w:t>ния вредных привычек, зависимостей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демонстрировать на конкретных примерах связь знаний наук о человеке со знаниями предметов естественно-научного и гуманитарного циклов, ра</w:t>
      </w:r>
      <w:r w:rsidR="0018184E">
        <w:rPr>
          <w:rFonts w:ascii="Times New Roman" w:hAnsi="Times New Roman" w:cs="Times New Roman"/>
          <w:sz w:val="24"/>
          <w:szCs w:val="24"/>
        </w:rPr>
        <w:t>зличных видов искусства; техно</w:t>
      </w:r>
      <w:r w:rsidRPr="007549D4">
        <w:rPr>
          <w:rFonts w:ascii="Times New Roman" w:hAnsi="Times New Roman" w:cs="Times New Roman"/>
          <w:sz w:val="24"/>
          <w:szCs w:val="24"/>
        </w:rPr>
        <w:t>логии, ОБЖ, физической культур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использовать методы биолог</w:t>
      </w:r>
      <w:r w:rsidR="0018184E">
        <w:rPr>
          <w:rFonts w:ascii="Times New Roman" w:hAnsi="Times New Roman" w:cs="Times New Roman"/>
          <w:sz w:val="24"/>
          <w:szCs w:val="24"/>
        </w:rPr>
        <w:t>ии: наблюдать, измерять, описы</w:t>
      </w:r>
      <w:r w:rsidRPr="007549D4">
        <w:rPr>
          <w:rFonts w:ascii="Times New Roman" w:hAnsi="Times New Roman" w:cs="Times New Roman"/>
          <w:sz w:val="24"/>
          <w:szCs w:val="24"/>
        </w:rPr>
        <w:t xml:space="preserve">вать организм человека и </w:t>
      </w:r>
      <w:r w:rsidR="0018184E">
        <w:rPr>
          <w:rFonts w:ascii="Times New Roman" w:hAnsi="Times New Roman" w:cs="Times New Roman"/>
          <w:sz w:val="24"/>
          <w:szCs w:val="24"/>
        </w:rPr>
        <w:t xml:space="preserve">процессы его жизнедеятельности;  </w:t>
      </w:r>
      <w:r w:rsidRPr="007549D4">
        <w:rPr>
          <w:rFonts w:ascii="Times New Roman" w:hAnsi="Times New Roman" w:cs="Times New Roman"/>
          <w:sz w:val="24"/>
          <w:szCs w:val="24"/>
        </w:rPr>
        <w:t>проводить простейшие исследования организма человека и объяснять их результаты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блюдать правила безопасного труда при работе с учебным и лабораторным оборудован</w:t>
      </w:r>
      <w:r w:rsidR="0018184E">
        <w:rPr>
          <w:rFonts w:ascii="Times New Roman" w:hAnsi="Times New Roman" w:cs="Times New Roman"/>
          <w:sz w:val="24"/>
          <w:szCs w:val="24"/>
        </w:rPr>
        <w:t>ием, химической посудой в соот</w:t>
      </w:r>
      <w:r w:rsidRPr="007549D4">
        <w:rPr>
          <w:rFonts w:ascii="Times New Roman" w:hAnsi="Times New Roman" w:cs="Times New Roman"/>
          <w:sz w:val="24"/>
          <w:szCs w:val="24"/>
        </w:rPr>
        <w:t>ветствии с инструкциями на</w:t>
      </w:r>
      <w:r w:rsidR="0018184E">
        <w:rPr>
          <w:rFonts w:ascii="Times New Roman" w:hAnsi="Times New Roman" w:cs="Times New Roman"/>
          <w:sz w:val="24"/>
          <w:szCs w:val="24"/>
        </w:rPr>
        <w:t xml:space="preserve"> уроке и во внеурочной деятель</w:t>
      </w:r>
      <w:r w:rsidRPr="007549D4">
        <w:rPr>
          <w:rFonts w:ascii="Times New Roman" w:hAnsi="Times New Roman" w:cs="Times New Roman"/>
          <w:sz w:val="24"/>
          <w:szCs w:val="24"/>
        </w:rPr>
        <w:t>ности;</w:t>
      </w:r>
    </w:p>
    <w:p w:rsidR="007549D4" w:rsidRPr="007549D4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владеть приёмами работы с биологической информацией: формулировать основания</w:t>
      </w:r>
      <w:r w:rsidR="0018184E">
        <w:rPr>
          <w:rFonts w:ascii="Times New Roman" w:hAnsi="Times New Roman" w:cs="Times New Roman"/>
          <w:sz w:val="24"/>
          <w:szCs w:val="24"/>
        </w:rPr>
        <w:t xml:space="preserve"> для извлечения и обобщения ин</w:t>
      </w:r>
      <w:r w:rsidRPr="007549D4">
        <w:rPr>
          <w:rFonts w:ascii="Times New Roman" w:hAnsi="Times New Roman" w:cs="Times New Roman"/>
          <w:sz w:val="24"/>
          <w:szCs w:val="24"/>
        </w:rPr>
        <w:t>формации из нескольких</w:t>
      </w:r>
      <w:r w:rsidR="0018184E">
        <w:rPr>
          <w:rFonts w:ascii="Times New Roman" w:hAnsi="Times New Roman" w:cs="Times New Roman"/>
          <w:sz w:val="24"/>
          <w:szCs w:val="24"/>
        </w:rPr>
        <w:t xml:space="preserve"> (4—5) источников; преобразовы</w:t>
      </w:r>
      <w:r w:rsidRPr="007549D4">
        <w:rPr>
          <w:rFonts w:ascii="Times New Roman" w:hAnsi="Times New Roman" w:cs="Times New Roman"/>
          <w:sz w:val="24"/>
          <w:szCs w:val="24"/>
        </w:rPr>
        <w:t>вать информацию из одной знаковой системы в другую;</w:t>
      </w:r>
    </w:p>
    <w:p w:rsidR="007A4292" w:rsidRDefault="007549D4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9D4">
        <w:rPr>
          <w:rFonts w:ascii="Times New Roman" w:hAnsi="Times New Roman" w:cs="Times New Roman"/>
          <w:sz w:val="24"/>
          <w:szCs w:val="24"/>
        </w:rPr>
        <w:t>•</w:t>
      </w:r>
      <w:r w:rsidRPr="007549D4">
        <w:rPr>
          <w:rFonts w:ascii="Times New Roman" w:hAnsi="Times New Roman" w:cs="Times New Roman"/>
          <w:sz w:val="24"/>
          <w:szCs w:val="24"/>
        </w:rPr>
        <w:tab/>
        <w:t>создавать письменные и</w:t>
      </w:r>
      <w:r w:rsidR="0018184E">
        <w:rPr>
          <w:rFonts w:ascii="Times New Roman" w:hAnsi="Times New Roman" w:cs="Times New Roman"/>
          <w:sz w:val="24"/>
          <w:szCs w:val="24"/>
        </w:rPr>
        <w:t xml:space="preserve"> устные сообщения, грамотно ис</w:t>
      </w:r>
      <w:r w:rsidRPr="007549D4">
        <w:rPr>
          <w:rFonts w:ascii="Times New Roman" w:hAnsi="Times New Roman" w:cs="Times New Roman"/>
          <w:sz w:val="24"/>
          <w:szCs w:val="24"/>
        </w:rPr>
        <w:t xml:space="preserve">пользуя понятийный аппарат изученного раздела биологии, сопровождать выступление </w:t>
      </w:r>
      <w:r w:rsidR="0018184E">
        <w:rPr>
          <w:rFonts w:ascii="Times New Roman" w:hAnsi="Times New Roman" w:cs="Times New Roman"/>
          <w:sz w:val="24"/>
          <w:szCs w:val="24"/>
        </w:rPr>
        <w:t>презентацией с учётом особенно</w:t>
      </w:r>
      <w:r w:rsidRPr="007549D4">
        <w:rPr>
          <w:rFonts w:ascii="Times New Roman" w:hAnsi="Times New Roman" w:cs="Times New Roman"/>
          <w:sz w:val="24"/>
          <w:szCs w:val="24"/>
        </w:rPr>
        <w:t>стей аудитории сверстников.</w:t>
      </w:r>
    </w:p>
    <w:p w:rsidR="0018184E" w:rsidRDefault="0018184E" w:rsidP="00E6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F3282" w:rsidSect="0067640E">
          <w:footerReference w:type="default" r:id="rId8"/>
          <w:pgSz w:w="10036" w:h="16840"/>
          <w:pgMar w:top="567" w:right="822" w:bottom="244" w:left="993" w:header="709" w:footer="709" w:gutter="0"/>
          <w:cols w:space="708"/>
          <w:titlePg/>
          <w:docGrid w:linePitch="360"/>
        </w:sect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5 класс (34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651"/>
        <w:gridCol w:w="2548"/>
        <w:gridCol w:w="5273"/>
        <w:gridCol w:w="4961"/>
        <w:gridCol w:w="1843"/>
      </w:tblGrid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8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527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96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— наука о живой природе (4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жизни. Признаки живого (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е строение, питание, дых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, выделение, рост и др.) Объекты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и неживой природы, их срав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ние. Живая и неживая природа — единое цело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иология — система наук о жи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. Основные разделы био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ии (ботаника, зоология, экология, цитология, анатомия, физиология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. Профессии, связанные с б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ией: врач, ветеринар, психолог, агро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ет биологии. Правила повед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абинете с биологич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скими приборами и инструментами. 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термины, понятия, символы. Источники биологических знаний: наблюдение, экспери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ория. Поиск информации с использованием различных источн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ков (научно-популярная литература, справочники,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бъектами изучения биологии, её раздел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онятий: живые тела, био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ия, экология, цитология, анатомия, физиология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роли биологии в практ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людей, знач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 различных организмов в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суждение признаков живого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объектов живой и не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й приро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с биологическим о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к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инет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снование правил поведения в природе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живой природы(6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учные методы изучения живой природы: наблюдение, эксперимент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, измерение, классифик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ция. Устройство увеличи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ров: лупы и микроскопа. П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ила работы с увеличительными прибор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описания в биологии (нагля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й, словесный, схематический)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 измерения (инструменты 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рения). Метод классификации организмов, применение двойных названий организмов. Наблюдение и эксперимент как ведущие методы биологии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с методами биолог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уки: наблюдение, экспе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нт, классификация, измерение и описыва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с увеличительными прибор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элементарных экспе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нтов и наблюдений на примера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й (гелиотропизм и геот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изм) и одноклеточных животных (фототаксис и хемотаксис) и др.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м целей, выдвижением г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тез (предположений), получения новых факт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данных с целью обоснования выводов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 — тела живой природы(7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б организме. Доядерные и я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е организмы. Клетка и её от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е. Цитология — наука о клет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е. Клетка — наименьшая единиц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ния и жизнедеятельности 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 Строение клетки под св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микроскопом: клеточная об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чка, цитоплазма, ядро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дноклеточные и многоклеточные организмы. Клетки, ткани, органы, системы орга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Жизнедеятельность организмов. Особенности строения и процессов жизнедеятельности 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, 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тных, бактерий и гриб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рганизмов: питание, дых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выделение, движение, размн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жение, развитие,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ражимость, приспособленность. Организм — единое цело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ие организмов и их кл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(таксоны в биологии: ца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ва, типы (отделы), классы, отряды (порядки), семейства, роды, виды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и и вирусы как формы ж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. Значение бактерий и вирусов в природе и для человека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по внешнему виду (из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ениям), схемам и описание д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ядерных и ядерных организмов. Установление взаимосвязей между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ями строения и функци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и клеток и тканей, органов и систем орга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ргументирование доводов о клет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единице строения и жизнеде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ости орга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сущности жизненно важ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процессов у организмов разных 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: питание, дыхание, выде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, их сравне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снование роли раздражимости клеток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е свойств организмов: дв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жения, размножения, развит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причин разнообразия орг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лассифицирование организмов. Выявлени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ризн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в вирусов: паразитизм, большая 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уктивная способность, измен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ивость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сравнение раст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ых, животных клеток и тк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ы и среда обитания (5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среде обитания. Водная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но-воздушная, почвенная, вну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риорганизменная среды обитания. Представите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 обитания. О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сред обитания 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е обитания. Сезонные изменения в жизни организмов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сущности терминов: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а жизни, факторы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сред обитания: водной, наземно-воз- душной, почвенной, организменной.Установление взаимосвязей между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ением организмов в разных средах обитания и приспо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ленностью к ним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появления приспособ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 к среде обитания: обтекаемая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 тела, наличие чешуи и плавников у рыб, крепкий крючкови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й клюв и острые, загнутые когти у хищных птиц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внешнего вида орган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атуральных объектах, по 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лицам, схемам, описаниям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</w:t>
            </w:r>
            <w:r w:rsidRPr="00A30913">
              <w:rPr>
                <w:rFonts w:ascii="Times New Roman" w:hAnsi="Times New Roman" w:cs="Times New Roman"/>
                <w:b/>
                <w:sz w:val="24"/>
                <w:szCs w:val="24"/>
              </w:rPr>
              <w:t>ства (7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связи организмов в прир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ых сообществах. Пищевые связи в сообществах. Пищевые звенья, цепи и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питания. Произ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 и разрушители орг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веществ в природных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ах. Примеры природных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ществ (лес, пруд, озеро и др.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твенные сообщества, их отл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чительные признаки от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. Причины неустойчив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и искусственных сообществ. Роль искусственных сообществ в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ные зоны Земли, их обита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и. Флора и фауна природных зон. Ландшафты: природные и культурные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сущности те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: п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одное и искусственное сообщество, цепи и сети пита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 групп организмов в прир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сообществах: производител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и, разрушители орган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еских вещест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природных сообществ организмов (лес, пруд, озеро и т. д.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 искусственного и природн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ств, выявление их отлич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льных признаков. Исследование жизни организмов п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м, зависимость сезонных яв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ений от факторов неживой природы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1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48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 и человек (5</w:t>
            </w:r>
            <w:r w:rsidRPr="00B62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527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зменения в природ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и с ра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сельского хозяйства, про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ростом численности нас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ние человека на живую пр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истории. Глобальные эк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ические проблемы. Загрязн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шной и водной оболочек Зем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и, потери почв, их предотвращение. Пути сохранения биолог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образия. Охраняемые террит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ведники, заказники, национальные парки, памятники пр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ы). Красная книга РФ. Осознание жизни как великой ценности</w:t>
            </w:r>
          </w:p>
        </w:tc>
        <w:tc>
          <w:tcPr>
            <w:tcW w:w="4961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ценивание влияния х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людей на природу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ментирование введения рац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льного природопользования и применение безотходных технологий (утилизация отходов производства и бытового мусора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ределение роли человека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 его здоровья от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ояния окружающей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ание правил поведения че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ека в природе</w:t>
            </w:r>
          </w:p>
        </w:tc>
        <w:tc>
          <w:tcPr>
            <w:tcW w:w="1843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42" w:rsidRDefault="001F334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8184E">
        <w:rPr>
          <w:rFonts w:ascii="Times New Roman" w:hAnsi="Times New Roman" w:cs="Times New Roman"/>
          <w:b/>
          <w:sz w:val="24"/>
          <w:szCs w:val="24"/>
        </w:rPr>
        <w:t>класс (34</w:t>
      </w:r>
      <w:r w:rsidR="001F3342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50"/>
        <w:gridCol w:w="2734"/>
        <w:gridCol w:w="4505"/>
        <w:gridCol w:w="5544"/>
        <w:gridCol w:w="1843"/>
      </w:tblGrid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4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05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44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4" w:type="dxa"/>
          </w:tcPr>
          <w:p w:rsidR="009F3282" w:rsidRPr="00632A97" w:rsidRDefault="009F3282" w:rsidP="009F3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организм (6 ч)</w:t>
            </w: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ка — наука о растениях. Ра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елы ботаники. Связь ботаники с другими науками и технико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щие признаки растений. Уровн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и растительного органи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а. Высшие и низшие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поровые и семенные растения.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ная клетка. Изучение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тельной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клеткип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световым микроскопом: клеточная оболочка, 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, цитоплазма (пластиды, мит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хондрии, в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 с клеточным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м). Растительные ткани. Функции растительных ткане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растений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органов растительного 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анизма, их роль и связь между собой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ытие сущности понятия бо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ки как науки о растениях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 и понятий: растительная клетка,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, органы растений, система 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г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тения, корень, побег, поч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а, лист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общих признаков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практических и лабо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с микроскопом с готовыми и временными микропрепа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равнение растительных тканей и органов растений между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4" w:type="dxa"/>
            <w:vMerge w:val="restart"/>
          </w:tcPr>
          <w:p w:rsidR="009F3282" w:rsidRPr="00632A97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асти</w:t>
            </w: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организма (27 ч)</w:t>
            </w: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растений (8 ч).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Корень — орган почвенного (минерального) питания. Корни и корневые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стем. Внешнее и внутреннее строение корня в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его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ми. К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вой чехлик. Зоны корня. Корневые волоски. Рост корня. Погл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ями воды и минеральных в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, необходимых растению (ко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вление, осмос). Видоизмен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корней. Почва, её плодородие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бработки почвы (окучив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я удобрений, проре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ание проростков, полива для жизни культурных растений. Гидропо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г и почки. Листорасполож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и листовая мозаика. Строение и функции листа. Простые и сложные листья. Видоизменения листьев. Особенности внутреннего строения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его функциями (кож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ца и устьица, основная ткань листа, проводящие пучки). Лист — орган воздушного питания. Фотосинтез. Значение фотосинтеза в природе и в жизни человека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 и понятий: побег, лист, корень, растительный организм, ми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е питание, фотосинтез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следование на живых объектах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гербарных образцах внешн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го строения растений,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х органов: корней, стеблей, листьев, побег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процессов жизнедеяте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растительного организма: 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рального питания, фотосинтез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следование с помощью светов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скопа строения корневых в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сков, внутреннего строения листа. Выявление причинно-следственн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ей между строением и функци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й, строением органов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 и их жизнедеятельностью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фотосинтеза в природе и в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необходимости рац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ального землепользования</w:t>
            </w:r>
          </w:p>
        </w:tc>
        <w:tc>
          <w:tcPr>
            <w:tcW w:w="1843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растения (2 ч).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я. Рыхление почвы как уси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ыхания корней. Условия, п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ятствующие дыханию корней. Лис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 дыхания (устьичный апп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Поступление в лист атмосфе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ого воздуха. Сильная запылённость воздуха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епятствие дыхания листьев. Стебель как орган дых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устьиц в кожице, чечев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). Сущность дыхания растений. Взаимосвязь дыхания растения с 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фотосинт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сущности биологического понятия «дыхание»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значения в процессе ды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хания устьиц и чечевичек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е процессов дыхания и ф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осинтез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следование роли рыхления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 веществ в растении (5 </w:t>
            </w:r>
            <w:r w:rsidRPr="00632A97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(вода, минеральны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органические вещества (белки, жиры, углеводы, нуклеиновы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ислоты, витамины и др.)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— ось побега. Связь клеточ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стебля с его функци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 стебля в длину. Клеточно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ебля травянистого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жица, проводящие пучки, о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ткань (паренхима). Клеточное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ебля древесного растения: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ка, луб), камбий, древесина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евина. Рост стебля в толщину.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ящие ткани корня. Транспорт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и минеральных веществ в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сосуды древесины) — восходя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. Испарение воды через 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е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ab/>
              <w:t>л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(транспирация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ция испарения воды в растении. Влияние внешних условий на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воды. Транспорт органич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 веществ  в  растении  (сит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видные трубки луба) —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ходящий ток. Перераспределение и запас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ств в растении. Видоизменён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ги: корневище, клубень, лу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вица, их строение; биологическое и хозяйственное значение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местоположения раз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тканей в побеге растения. Применение биологических терм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: побег, стебель, лист, корень, транспи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невое давление, видоизменённые побеги и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орн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ние  процесса испарения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листьями (транспирация), объ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его роли в жизни растения.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влияния факторов ср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нсивность транспирации.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ичин транспорта в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ществ в растени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и анализ поперечного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пила ствола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информацией и её преоб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84">
              <w:rPr>
                <w:rFonts w:ascii="Times New Roman" w:hAnsi="Times New Roman" w:cs="Times New Roman"/>
                <w:b/>
                <w:sz w:val="24"/>
                <w:szCs w:val="24"/>
              </w:rPr>
              <w:t>Рост растения (4 ч).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е ткани. Конус нарастания побега. Рост кончика корня. Верхушечный и вставочный рост. Рост корня и стебля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щину, камбий. Образование г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ичных колец у древесных растений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ние фитогормонов на рост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ния. Ростовые движения растений. Развитие побега из почки. Ветвление побегов. Управление ростом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. Формирование кроны. При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менение знаний о росте растения в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м хозяйстве. Развитие бок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ых побе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яснение роли образовательной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, её сравнение с другими ра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тельными тканя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местоположения об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х тканей: конус нарас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 побега, кончик корня, основания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злий злаков, стебель древес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е роли фитогормонов на рост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удаления боковых п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бегов у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ных культур для повы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шения урожа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98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растения (7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г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тативное размножение цветковых растений в природе. Вегетативное размножение культурных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ы. Сохранение признаков м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еринского растения. Хозяйственное значение в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ивного размнож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Семенное (генеративное) размножение растений. Цветки и с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цветия. Опыление. Перекрёстно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ение (вет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, вод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самоопыление. Двойное опл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отворение. Наследование признаков обоих растений. Образование плодов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н. Типы плодов. Распростран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плодов и семян в природе. Состав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 семян. Условия прорас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ян. Подготовка семян к пос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у. Развитие про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рытие сущности терминов «г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е» и «вегетативные» орг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 раст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егетативных и генератив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ых органов на живых объектах и на гербарных образцах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знавание и описание вегет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вного размножения (черенками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в, листьев, корней) и генера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(семенного) по их изображ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ям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процессов: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отворение у цветковых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, развитие и размножени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приспособленности р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ий к 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лению: длинные тычинки, много мелкой сухой пыльцы и др. (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ение ветром), наличие нектар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яркая окраска цветка (опыл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е насекомыми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емян двудольных и одн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дольных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Классифицирование плодов. Объяснение роли распространения плодов и семян в природ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владение приёмами вегетативного размножения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RPr="004564E7" w:rsidTr="009F3282">
        <w:tc>
          <w:tcPr>
            <w:tcW w:w="650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vMerge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9F3282" w:rsidRPr="004564E7" w:rsidRDefault="001F334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астения (2</w:t>
            </w:r>
            <w:r w:rsidR="009F3282" w:rsidRPr="00425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  <w:r w:rsidR="009F3282"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цветкового растения. Периоды его развития. Цикл развития цветкового р</w:t>
            </w:r>
            <w:r w:rsidR="009F3282">
              <w:rPr>
                <w:rFonts w:ascii="Times New Roman" w:hAnsi="Times New Roman" w:cs="Times New Roman"/>
                <w:sz w:val="24"/>
                <w:szCs w:val="24"/>
              </w:rPr>
              <w:t>астения. Влияние факторов внеш</w:t>
            </w:r>
            <w:r w:rsidR="009F3282"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ей среды на развитие цветковых </w:t>
            </w:r>
            <w:r w:rsidR="009F3282">
              <w:rPr>
                <w:rFonts w:ascii="Times New Roman" w:hAnsi="Times New Roman" w:cs="Times New Roman"/>
                <w:sz w:val="24"/>
                <w:szCs w:val="24"/>
              </w:rPr>
              <w:t>растений. Жизненные формы цвет</w:t>
            </w:r>
            <w:r w:rsidR="009F3282" w:rsidRPr="004564E7">
              <w:rPr>
                <w:rFonts w:ascii="Times New Roman" w:hAnsi="Times New Roman" w:cs="Times New Roman"/>
                <w:sz w:val="24"/>
                <w:szCs w:val="24"/>
              </w:rPr>
              <w:t>ковых растений</w:t>
            </w:r>
          </w:p>
        </w:tc>
        <w:tc>
          <w:tcPr>
            <w:tcW w:w="554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писание и сравнение жизненных форм расте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влияния факторов внеш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ей среды на рост и развит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растанием семя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проростка, формулиро</w:t>
            </w:r>
            <w:r w:rsidRPr="004564E7">
              <w:rPr>
                <w:rFonts w:ascii="Times New Roman" w:hAnsi="Times New Roman" w:cs="Times New Roman"/>
                <w:sz w:val="24"/>
                <w:szCs w:val="24"/>
              </w:rPr>
              <w:t>вание вы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Pr="004564E7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Pr="004564E7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4E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8184E">
        <w:rPr>
          <w:rFonts w:ascii="Times New Roman" w:hAnsi="Times New Roman" w:cs="Times New Roman"/>
          <w:b/>
          <w:sz w:val="24"/>
          <w:szCs w:val="24"/>
        </w:rPr>
        <w:t xml:space="preserve"> класс (34</w:t>
      </w:r>
      <w:r w:rsidR="001F3342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649"/>
        <w:gridCol w:w="2656"/>
        <w:gridCol w:w="4592"/>
        <w:gridCol w:w="5536"/>
        <w:gridCol w:w="2094"/>
      </w:tblGrid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92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3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9F3282" w:rsidRPr="00F8022B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ие группы растений (22 </w:t>
            </w:r>
            <w:r w:rsidRPr="00F80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кация растений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Вид как ос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стематическая ка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гория.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растительного мира. Низшие, высшие споровые, высш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ые растения. Основные так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тегории) систематики рас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й (царство, отдел, класс, порядок,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о, род, вид). История ра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тия систематики, описание видов,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ие новых видов. Роль систем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ики в биологи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шие растения. Водоросли (3 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водорослей. Одноклеточные и многоклеточные 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ые водоросли. Строение и жи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едеятельность зелёных водорослей. Размножение зелёных водорослей (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е и половое). Бурые и к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росли, их строение и жизн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деятельность. Значение водорослей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Высшие споровые растения. Моховидные (Мхи) (3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ристика мхов. Строение зелёных и сфагновых мхов. Приспособ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ов к жизни на сильно увлажнён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чвах. Цикл развития на п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ере зелёного мха кукушкин лён. Роль мхов в заболачивании почв и торфообразовании. Использование торфа и продуктов его переработки 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Плауновидные (Плауны). Хвощевидные (Хвощи), Папоротниковидные (Папоротники) (4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х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ктеристика. Усложнение строения папоротникообразных растений по сравнению с мхами. Особенност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пл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унов, хвощей и папор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 Ра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ножение папоротникообразных. Цикл развития папоротника. Роль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их папоротникообразных в об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зовании каменного угля. Значение папоротникообразных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Высшие семенные растения. Голосеменные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. Хвойные растения, их разнообразие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жизнедеятельность хвой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х. Размножение хвойных, цикл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существенных признаков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отделов: Зелёные водоросли, Моховидные, Папоротниковид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е, Хвощевидные, Плауновидные, Голосеменные, Покрытосеменные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многообразия м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отникообразных, голосеменных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особенностей размнож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я и циклов развития у водорослей, м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апоротникообразных, голос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енных растений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боснование роли водорослей, мхов,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ников, хвощей, плаунов, г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осеменных, покрыт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ий в природе и жизни человека. Выделение существенных признако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бак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рий, грибов, лишайник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 лаб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раторных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е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ий, микологии и микробиологии, работа с микроскопом с постоя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временными микропрепаратами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на примере сосны. Зна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е хвойных растений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67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 (цветковые) растения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оения и жизнедея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ьности покрыто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к на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окрытосеменного растения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4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покрытосеменных (цветковых) растений (6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аки семейств класса Двудольн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ые (Крестоцветные, или Капустные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ветные, или Розовые, Моты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ые, или Бобовые, Паслёновые, Сложноцветные, или Астровые) и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 Однодольные (Лилейные, Зл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, или Мятликовые). Многообраз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. Дикорастущие представ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мейств. Культурные предст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тели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, их использование человеком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на примере сосны. Зна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е хвойных растений в природе и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4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 (цветковые) растения (2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оения и жизнедея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покрытосеменных как на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развития покрытосеменного растения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4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покрытосеменных (цветковых) растений (6 ч).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аки семейств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до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е (Крестоцветные, или Капустные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цветные, или Розовые, Моты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ые, или Бобовые, Паслёновые, Сложноцветные, или Астровые) и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 Однодольные (Лилейные, Зл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, или Мятликовые). Многообраз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. Дикорастущие представ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мейств. Культурные предст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тели семейств, их использование человеком</w:t>
            </w:r>
          </w:p>
        </w:tc>
        <w:tc>
          <w:tcPr>
            <w:tcW w:w="5536" w:type="dxa"/>
          </w:tcPr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ние основных ка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горий систематики растений: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высшие споров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ие с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менные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ятий: микология, бактер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логия, систематика, царство, отдел, класс, семейство, род, вид, низш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ие, споровые и семенные ра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ния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растений: отдела Покрытосеменные (Цветковые), классов (Однодольные, Дв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ые) и семейств (Крестоцвет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ые, Паслёновые и др.)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между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ностями строения покрытос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растений и их систематич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ской принадлежностью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семейств и их отлич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изнаков по схемам, опи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саниям и изображениям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видовой принадлеж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ости покрытосеменных растений (определитель растений)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ыявление существенных признаков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отделов: Зелёные водоро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ли, Мохов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, Папоротниковидные, Хвощевидные, 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Плауновидные, Голосеменные, Покрытосеменные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многообразия мхов, папо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ротникообразных, голосеменных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особенностей размнож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ния и циклов развития у водорослей, м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апоротникообразных, голосе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менных растений.</w:t>
            </w:r>
          </w:p>
          <w:p w:rsidR="009F3282" w:rsidRPr="00F8022B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Обоснование роли водорослей, мхов,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тников, хвощей, плаунов, го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ме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осеменных ра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ний в природе и жизни человека. Выделение существенных признако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 и жизнедеятельности бак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рий, грибов, лишайник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Выпол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их и лабо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х работ по систематике рас</w:t>
            </w:r>
            <w:r w:rsidRPr="00F8022B">
              <w:rPr>
                <w:rFonts w:ascii="Times New Roman" w:hAnsi="Times New Roman" w:cs="Times New Roman"/>
                <w:sz w:val="24"/>
                <w:szCs w:val="24"/>
              </w:rPr>
              <w:t>тений, микологии и микробиологии, работа с микроскопом с постоянными и временными микропрепаратами</w:t>
            </w:r>
          </w:p>
        </w:tc>
        <w:tc>
          <w:tcPr>
            <w:tcW w:w="1843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65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асти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мира на Земле (2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юционное развитие растите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го мира на Земле. Сохранение в земной коре растительных остатков, их изучение. «Живые ископаемые»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ного царства. Жизнь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в воде. Первые наземные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ения. Освоение растениями суши. Этапы развития наземных растений основных систематических групп. Вымершие растения</w:t>
            </w:r>
          </w:p>
        </w:tc>
        <w:tc>
          <w:tcPr>
            <w:tcW w:w="553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и обоснование процесс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астительного мира на Зем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е и основных его этап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бщности происхожд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ия и эволюции систематически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растений на примере сопостав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ения биологических растительных объект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ыявление примеров и раскры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ности возникновения приспос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и организмов к среде об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9F3282" w:rsidRDefault="009F3282" w:rsidP="009F3282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ия в природных сообществах </w:t>
            </w:r>
            <w:r w:rsidR="001F4D1A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я и среда обитания. Эко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факторы. Растения и ус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живой природы: свет, темп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тура, влага, атмосферный воздух. Растения и условия живой природы: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и косвенное воздействие организмов на растения. Приспос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 растений к среде обит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ния. Взаимосвязи растений между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й и с другими организмами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е сообщества. Видовой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х сообществ, преобладающие в них растения.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ределение видов в растительных сообществах. Сезонные изменения в жизни растительного сообщества. Смена растительных сообществ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тельность (растительный п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ров) природных зон Земли. Флора.</w:t>
            </w:r>
          </w:p>
        </w:tc>
        <w:tc>
          <w:tcPr>
            <w:tcW w:w="5536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сущности экологическ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ров: абиотических, биоти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ких и антропогенных и их влияния на организмы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экосистемы.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е взаимосвязи организ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ов в пищевых цепях, составление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пищевых цепей и сетей в эк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истеме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черт приспособленн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 к среде обитания, зн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чения экологических факторов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тений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ичин смены экос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тем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биоценозов и агроцен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з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о прич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ах неустойчивости агроценоз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необходимости черед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ания агроэкосистем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растений экосистем своей местности, сезонных изменений в жизни растительных сообществ и их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56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человек (4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е растения и их происхож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 Центры многообразия и пр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исхождения культурных растений. Земледелие. Культурные растени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хозяйственных угодий: овощ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во-ягодные, полевые. Рас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тения города, особенность городской флоры. Парки, лесопарки, скверы, ботанические сады. Декоративное цветоводство. Комнатные раст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ое цветоводство. Послед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 в экос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стемах. Охрана растительного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численности ред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растений: особо охраня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ые природные территории (ООПТ).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ая книга России. Меры сохр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ения растительного мира</w:t>
            </w:r>
          </w:p>
        </w:tc>
        <w:tc>
          <w:tcPr>
            <w:tcW w:w="5536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роли и значения ку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урных растений в жизни человека. Выявление черт приспособленности дикорастущих растений к жизни в экосистеме город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бъяснение причин и описание мер охраны растительного мира Земли. Описание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экологи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проблем, их влияния на соб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ую жизнь и жизнь окружаю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щих людей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6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ы. Лишайники. </w:t>
            </w:r>
            <w:r w:rsidR="001F4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ктерии (4</w:t>
            </w:r>
            <w:r w:rsidRPr="00007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92" w:type="dxa"/>
          </w:tcPr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ы. Общая характери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ля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очные грибы, их строение, питание,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ножение. Съедобные и яд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витые грибы. Меры профилактики заболеваний, связанных с грибами.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почных грибов в п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х сообществах и жизни че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века. Промышленное выращивание шляпочных грибов (шампиньоны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сневые грибы. Дрожжевые г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Значение плесневых и дрожж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ых грибов в прир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ека (пищевая и фармацевтическая промышленность и др.)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зитические грибы. Разнообр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 паразитических г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ов (головня, спорынья, фитофтора, т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к и др.). Борьба с заболеваниями, вызываемыми паразити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скими грибами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йники — комплексные организмы. Строение лишайников. П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ост и размножение лишайн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. Значение лишайников в природе и жизни человека.</w:t>
            </w:r>
          </w:p>
          <w:p w:rsidR="009F3282" w:rsidRPr="0000715C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Бактерии — доядерные организмы. Общая характеристика бактерий. Бактериальная клетка. Размножение бактерий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остранение бакт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нообразие бактерий. Знач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бактерий в природных сообщ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ствах.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творные бактерии и меры профилактики заболеваний, вызываемых бактериями. Бактерии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бе у человека (в сельском х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зяйстве, промышленности).</w:t>
            </w:r>
          </w:p>
        </w:tc>
        <w:tc>
          <w:tcPr>
            <w:tcW w:w="5536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личительных призн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 xml:space="preserve">ков царства 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ы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строения и жизнедеяте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дноклеточных, многоклеточ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ых грибов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особенностями строения шляпочных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в и процессами жизнедеятел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ределение роли грибов в природе, жизни человека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ментирование мер профилакт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вызываемых гриб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симбиотических взаимоот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грибов и водорослей в л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шайнике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личительных призна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ков царства Бактерии.</w:t>
            </w:r>
          </w:p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писание строения,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ности и многообразия бактерий.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мер профилактики заболе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ваний, вызываемых бактериями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наблюдений и экспе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ментов за грибами, лишайниками и бактериям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й информацией о бактери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ях, грибах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айниках и её преоб</w:t>
            </w:r>
            <w:r w:rsidRPr="0000715C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1843" w:type="dxa"/>
          </w:tcPr>
          <w:p w:rsidR="009F3282" w:rsidRPr="0000715C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3282" w:rsidRDefault="00D8738C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68 часов</w:t>
      </w:r>
      <w:r w:rsidR="009F3282"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649"/>
        <w:gridCol w:w="2757"/>
        <w:gridCol w:w="4574"/>
        <w:gridCol w:w="5453"/>
        <w:gridCol w:w="2126"/>
      </w:tblGrid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7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74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45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126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7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орга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низм (4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— наука о животных. Ра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логии. Связь зоологии с др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ими науками и техникой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щие признаки животных. Отличи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ых от растений. Многооб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е животного мира. Одноклеточные и многоклеточные животные. Форма тела животного, симметрия, размеры тела и др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ная клетка. Открытие ж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ной клетки (А. Левенгук).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й клетки: клеточная мем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брана, органоиды передви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ро с ядрышком, цитоплазма (м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ндрии, пищеварительные и с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кратительные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оли, лизосомы,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ый центр). Процессы, прои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ходящие в клетке. Деление клетки. Ткани животных, их разнообразие. Органы и системы органо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. Организм — единое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сущности понятия «зо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гия» как биологической наук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рименение биологических терминов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: зоология, экология, эт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гия животных, палеозоологи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ущественных при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ов животных (строение, процессы жизнедеятельности), их сравнение с представителями царства растений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многообразия живот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 мира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о готовым микроп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там тканей животных и раст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рганов и систем органов животных, установл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57" w:type="dxa"/>
          </w:tcPr>
          <w:p w:rsidR="009F3282" w:rsidRDefault="00D8738C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жизнедеятельность орга</w:t>
            </w:r>
            <w:r w:rsidR="009F3282"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низма животного (12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 животных (1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гидростатического, 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ружного и внутреннего скелета у животных. Передвиже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чных (амёбовидное, жгутик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). Мышечные движения у мног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леточных: полёт насекомых, птиц,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рыб, движение по суше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воночных животных (ползание, бег, ходьба и др.). Рычажные конечности.</w:t>
            </w: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и пищеварение у животных (2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питания. П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и пищеварение у простейших. Внутриполостное и внутриклеточное пищеварение, замкнутая и сквозная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арительная система у беспо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оночных. Пищеварительный тракт у позвоночных, пищеварительны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зы. Ферменты. Особенности п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щ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льной системы у представ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лей отрядов млекопитающи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животных (1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ания. Газообмен через вс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хность клетки. Жаберное дых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. Наружные (раки) и внутренние (рыбы) жабры. Кожное, трахейное, лёгочное дыхание у обитателей суши. Особенности кожного дыхания. Роль воздушных мешков у птиц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 веществ у животных (2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Роль транспорта веществ в организме животных. Замкнутая и незамкнутая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осные системы у беспоз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. Сердце, кровеносные сосуды. Спинной и брюш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ы, капил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яры, «ложные сердца» у дождевого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. Особенности строения незам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й кровеносной системы у мол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ков и насекомых. Круги кров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ращения и особенности строения сердец у позвоночных, усложнение системы кровообращен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у животных (1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Мальпигие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ы у насекомых. Почки (ту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ищные и тазовые), мочеточни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вой пузырь у позвоночных ж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вотных. Особенности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я у птиц, связанные с полётом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Покровы тела у животных (1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 у беспозвоночных. Усложн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строения кожи у позвоночных. Кожа как орган выделения. Роль кожи в теплоотдаче. Производ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. Средства пассивной и актив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й защиты у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регуляция жизнедеятельности у животных (2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жимость у одноклеточных животных. Таксисы (фототаксис, трофотаксис, хемотаксис и др.). Нервная регуляция. Нервная система, её значение. Нервная система у беспозвоночных: сет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 (диффузная), стволовая, у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. Нервная система у поз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 (трубчатая): головной и спинной мозг, нервы. Усложнение головного 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от рыб до млекопитающих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явление больших полушарий, коры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зд и извилин. Гуморальная 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я. Влияние гормонов на ж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отных. Половые гормоны. Половой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изм. Органы чувств, их 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Рецепторы. Простые и слож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е (фасеточные глаза) у насекомых. Органы зрения и слуха у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их усложнение.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н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са и осязания у беспозвон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 и позвоночных животных. Орган боковой линии у рыб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животных (1 ч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ож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ённое и приобретённое поведение (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т и научение). Научение: у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вные рефлексы, им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инг (запе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), инсайт (постижение)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ведение: пищевое, оборонительное, территориальное, бра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ательское. Стимулы поведени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17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животных (1 ч).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размножение: деление клетки одноклеточного организма на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кование, фрагментация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вое размножение. Преимущество полового размножения. Половы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зы. Яичники и семенники.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клетки (гаметы). Оплодотв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 Зигота. Партеногенез. За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дышевое развитие. Строение яйца птицы. Внутриутроб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х. Зародышевые об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чки. Плацента (детское место).П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й канатик (пуповина). Пос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эмбриональное развитие: прямое, непрямое. Метаморфоз (развитие с превращением): полное и не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биологических терм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в и понятий: питание, дыхание, рост, развитие, выделение, опор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е, размножение, раздраж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мость, поведение и др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щих признаков ж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уровней организации живот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 организма: клетки, ткани, органы, системы органов, организм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е животных тканей и орг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в животных между собой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строения и жизнедеятель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ти животного организма: опора и движение, питание и пищеварение,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транспорт веществ, выд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ение, регуляция и поведение, рост, размножение и развитие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оцессов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животных: движение, п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ание, дыхание, транспорт веществ, выделение, регуляция, поведение, рост, развитие, размножение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уждение причинно-следственных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 между строением и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ю, строением и средой об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ания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наблюдений за проце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сами жизнедеятельности животных: движением,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м, дыханием, поведением, ростом и развитием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ре одноклеточных и многоклеточных животных (инфузории-т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фельки, дафнии, дождевого червя, муравья, рыб, вороны и др.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ведения животных (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чёл, муравьёв, рыб, птиц, мл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тающих) и формулирование вы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о врождённом и приобретён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м поведени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ение развития головного мо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ых животных и возник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ием инстинктов заботы о 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 w:val="restart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ие 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ы животных </w:t>
            </w:r>
            <w:r w:rsidR="00D8738C">
              <w:rPr>
                <w:rFonts w:ascii="Times New Roman" w:hAnsi="Times New Roman" w:cs="Times New Roman"/>
                <w:b/>
                <w:sz w:val="24"/>
                <w:szCs w:val="24"/>
              </w:rPr>
              <w:t>(41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атего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рии систематики животных (1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как основная сис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животных. Классифик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ция животных. Система животного мира. Систематические категории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ых (царство, тип, класс, 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ря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ство, род, вид), их сопод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чинение. Бинарная номенклатура. Отражение современных знаний о происхождении и родстве животных в классификации животных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ние животных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к опред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ённой систематической групп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сание сис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е животные — простей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шие (2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жизнедеятельность п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ейших. Местообитание и образ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. Образование цисты при н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ях среды. Многообразие простейших. Значение про</w:t>
            </w:r>
            <w:r w:rsidR="00700904">
              <w:rPr>
                <w:rFonts w:ascii="Times New Roman" w:hAnsi="Times New Roman" w:cs="Times New Roman"/>
                <w:sz w:val="24"/>
                <w:szCs w:val="24"/>
              </w:rPr>
              <w:t>стейших в природе и жизни че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ека (образование осадочных пород, возбудители заболеваний, симбиотические виды). Пути заражения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меры профилактики, вызываемые одноклеточными живо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ми (малярийный плазмод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деление существенных признаков одноклеточных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строения и функций од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клеточных животных, способов их передвижен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аблюдение передвижения в в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узории-туфельки и интерпре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ция дан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способов вы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збытка воды и вредных к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чных продуктов обмена веществ упростейших, обитающих в пресных и солёных водоёма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зготовление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етки п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ейшего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ие принципов зд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а жизни в связи с поп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в организм человека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ических простейших (малярийный плазмодий, дизентерийная амёба, лямблия, сальмонелл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е животные. Кишеч</w:t>
            </w: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нополостные (2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Местооб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Черты строения и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льности. Эктодерма и энтодерма.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иполостное и клеточное пе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ание пи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енерация. Реф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. Бесполое размножение (поч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ование). Половое размножение. Гермаф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. Раздельнополые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ишечнополостные. 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шечнополостных. Значение к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шечнополостных в природе и жизни человека. Коралловые полипы и их роль в рифо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характерных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 животных: с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обность к регенерации, появление нервной сети 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им реф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екторного поведения и др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ние взаимосвязи между особенностями строения клеток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шечнополостных (покровно-м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ные, стрекательные, промежу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очные и др.) и их функциям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е роли бесполого и полов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 размножения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и кишечно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стных организм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кишечноп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стных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Плоские, круглые, кольчатые черви (4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характеристика. Черты стро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и жизнедеятельности плоских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лых и кольчатых червей. М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ообразие червей. Паразитические плоские и круглые черви. Циклы развития печёночного сосальщика, бы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цепня, человеческой аска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ы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, их приспособления к па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тизму, вред, наносимый человеку, сельскохозяйственным растени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м. Меры по предупрежд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ю заражения паразитическими червями. Роль дождевых червей как почвообра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ние червей по т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ам (плоские, круглые, кольчатые).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по внешнему виду, сх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мам и описаниям представителей свободноживущих и паразитических червей разных тип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ледование признаков приспос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к среде обитания у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ических червей, аргументирование значения приспособленност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оров риска на здоровье человек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преждение заражения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ическими червям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сследование рефлексов дождевого черв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основание роли дождевых червей в почво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Членистоногие (5 ч)</w:t>
            </w:r>
          </w:p>
        </w:tc>
        <w:tc>
          <w:tcPr>
            <w:tcW w:w="4574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ая характеристика. Среды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. Внешнее и внутреннее строени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стоногих. Многообразие чл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нистоногих. Представители классов.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образные. Особенности стро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и жизнедеятельности. Знач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бразных в природе и жизни человека. Паукообразные. Особенности строения и жизнедеятель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ти в связи с жизнью на суше. Клещи — вредители культурных растений и меры борьбы с ними. Паразитические клещи человека и животных — возбудит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чики опасных болезней. Меры защиты от клещей. Роль клещей в почвообразовании. Насекомы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строения и жизнедея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Размножение насеко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ы развития. Отряды насекомых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: Прямокрылые, Равнокрылые, Полужесткокрылые, Чешуекры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есткокрылые, Перепончатокры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ые, Двукрылые и др. Насекомые —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счики возбудителей и параз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ы человека и домашних 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ности насекомых-вредителей. Знач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омых в природе и жизни че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арактерных признаков представителей типа Членистоногие. Описание представителей классов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образные, Паукообразные, 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секомые) по схемам,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м, коллекциям.Исследование внешнего строени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жука, описание особен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ей его строения как представителя класса насеком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уждение разных типов развития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ых с использованием коллек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материала на примерах б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очки капустницы, рыжего таракана и др., выявление признаков сходства и различ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суждение зависимости здоровья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от членистоногих — пер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счиков инфекционных (клещевой 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фалит, малярия и др.) и па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тарных (чесоточный зудень и др.) заболеваний, а также от отравления ядовитыми веществами (тарантул, каракурт и др.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членистоногих в природе и жизни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информацией и её преоб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Моллюски (2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ллюсков. Строение и проце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ы жизнедеятельности, характерн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, двустворчатых, головоногих моллюсков. Черты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пособленности моллюсков к среде обитания. Размножение моллюсков. Многообразие моллюсков. Значени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юсков в природе и жизни чел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сание внешнего и внутреннего строения моллюск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и стро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 с условиями 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я на примере представителей типа Моллюск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итанием брюхон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гих и двустворчатых моллюсков в школьном аквариуме, определение типов питания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Исследование раковин беззубки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цы, прудовика, катушки, 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паны и классифицирование раковин по классам моллюск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елением и образом жизни мол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люск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оли моллюсков в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роде и хозяйственной деятельности людей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Хордовые (1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Зародышевое развитие хордовых. Систематическ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 хордовых. Подтип Бесчереп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е (ланцетник). Подтип Черепные, или Позвон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признаков 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Хордовые, подтипов Бесчереп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е и Черепные (Позвоночные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признаков строения и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деятельности ланце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Рыбы (4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и внешнее строение рыб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бенности внутреннего строени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ов жизнедеятельности.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ность рыб к условиям обитания. Отличие Хрящевых и Кост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ых рыб. Размножение, развитие и м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рыб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зие рыб, основные систематические группы рыб.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ыб в приро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де и жизни человека. Хозяйственное значение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отличительных при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едставителей класса Хряще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е рыбы и класса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ыбы.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ешнего 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троения рыб на примере живых объектов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внешне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и среды обитания рыб (об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текаемая форма тела, наличие слизи и др.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внутреннего строения рыб на влажных препарата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писание плавательного пузыря рыб как гидростатического орган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ъяснение механизма погружения и поднятия рыб в водной среде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основание роли рыб в природе и жизни человек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Аргументирование основных правил поведения в природе при ловле рыбы (время, место и др.)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Земноводные (3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. Особенности внеш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го и внутреннег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я, процес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ов жизнедеятельности, связанных с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м земноводных на сушу. При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ленность земноводных к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 в воде и на суше. Размножение и развитие земновод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Многообразие земноводных и их охрана. Значение земноводных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53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признаков у представителей класса Земноводные. Выявление черт приспособленности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водных как к наземно-воздуш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ой, так и к водной среде обитания. Описание представителей класса по внешнему виду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основание роли земноводных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b/>
                <w:sz w:val="24"/>
                <w:szCs w:val="24"/>
              </w:rPr>
              <w:t>Пресмыкающиеся (4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. Местообит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ие пресмыкающихся. Особенности внешнего и внутреннего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есмыкающихся. Процессы жиз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недеятельности. Приспособленность пресмыкающихся к жизни на суш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нож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мык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ющихся. Регенерация. Многообраз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мыкающихся и их охрана. Зна</w:t>
            </w:r>
            <w:r w:rsidRPr="00B17954">
              <w:rPr>
                <w:rFonts w:ascii="Times New Roman" w:hAnsi="Times New Roman" w:cs="Times New Roman"/>
                <w:sz w:val="24"/>
                <w:szCs w:val="24"/>
              </w:rPr>
              <w:t>чение пресмыкающихся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арактерных признаков у пред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класса Пресмыка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ющиеся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мыкающихся к воздушно-назем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е (сухая, покрытая чешуйка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ми кожа, ячеистые лёгкие и др.)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ение земноводных и пресмыка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ющихся по 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 и внутренним признакам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ставителей кл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граниченности распространения земноводных и пр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мыкающихся в природе.</w:t>
            </w:r>
          </w:p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пределение роли пресмыкающихся в природе и жизни человека.</w:t>
            </w:r>
          </w:p>
          <w:p w:rsidR="009F3282" w:rsidRPr="00B17954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информацией и её пр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9F3282" w:rsidRPr="00F535ED" w:rsidRDefault="009F3282" w:rsidP="009F3282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b/>
                <w:sz w:val="24"/>
                <w:szCs w:val="24"/>
              </w:rPr>
              <w:t>Птицы (5 ч)</w:t>
            </w:r>
          </w:p>
        </w:tc>
        <w:tc>
          <w:tcPr>
            <w:tcW w:w="4574" w:type="dxa"/>
          </w:tcPr>
          <w:p w:rsidR="009F3282" w:rsidRPr="00B17954" w:rsidRDefault="009F3282" w:rsidP="009F328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характеристика. Особенн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нешнего строения птиц. Ос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бенности внутреннего строения и процессов жизнедеятельности птиц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собления птиц к полёту. П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едение. Размножение и развитие птиц. Забота о потомстве. Сезонныеявления в жизни птиц. Миграции птиц, их изучение. Многообразие птиц. Экологические группы птиц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пособленность птиц к различ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ым условиям среды. Значение птиц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писание внешнего и внутреннего строения птиц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Исследование внешнего строения 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на раздаточном материале (п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рья: контурные, пуховые, пух)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суждение черт приспособленности птиц к полёту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основание сезонного поведения птиц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ие систем органов пре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смыкающихся и птиц, выявление общих черт строения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 по рисункам, таблицам, фраг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ментам фильмов к среде обитания (экологические группы птиц)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основание роли птиц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  <w:vMerge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b/>
                <w:sz w:val="24"/>
                <w:szCs w:val="24"/>
              </w:rPr>
              <w:t>Млекопитающие (7 ч)</w:t>
            </w:r>
          </w:p>
        </w:tc>
        <w:tc>
          <w:tcPr>
            <w:tcW w:w="4574" w:type="dxa"/>
          </w:tcPr>
          <w:p w:rsidR="009F3282" w:rsidRDefault="009F3282" w:rsidP="009F328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реды жизн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питающих. Особенности внеш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, скелета и мускулату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утреннего строения. Процес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сы жизнедеятельности. Усложнение нервной системы. Поведение 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ко- питающих. Размножение и развитие. З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о потомстве. Первозвери. Од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ные (яйцекладущие) и Сум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е (низшие звери). Плацентар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ые млекопитающие. Многообразие млекопитающих. Насекомоядные и Рукокры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ызуны, Зайцеобраз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ные. Хищные. Ластоногие и Кито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ные. Парнокопытные и Непарнокопытные. Приматы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. Семейства отряда Хищные: Собачьи, Кошачьи, Куньи, Медвежьи.</w:t>
            </w:r>
          </w:p>
          <w:p w:rsidR="009F3282" w:rsidRPr="00B17954" w:rsidRDefault="009F3282" w:rsidP="009F328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в прир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жизни человека. Млекопитаю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щие — переносчики возбудителей опасных заболеваний. Меры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ызунами. Многообразие млеко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питающих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характерных признаков класса млекопитающих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ей между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м головного мозга млекопи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тающих и их поведением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Класс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млекопитаю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 xml:space="preserve">щих по отрядам </w:t>
            </w:r>
            <w:r w:rsidRPr="00F53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ызуны, хищные, китообразные и др.).</w:t>
            </w:r>
          </w:p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млекопитающих к средам обитания. Обсуждение роли млекопитающих в природе и жизни человек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ED">
              <w:rPr>
                <w:rFonts w:ascii="Times New Roman" w:hAnsi="Times New Roman" w:cs="Times New Roman"/>
                <w:sz w:val="24"/>
                <w:szCs w:val="24"/>
              </w:rPr>
              <w:t>Описание роли домашних животных в хозяйственной деятельности людей</w:t>
            </w:r>
          </w:p>
        </w:tc>
        <w:tc>
          <w:tcPr>
            <w:tcW w:w="2126" w:type="dxa"/>
          </w:tcPr>
          <w:p w:rsidR="009F3282" w:rsidRPr="00F535E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животного мира на Земле </w:t>
            </w: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4574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Эволюционное развитие живот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 на Земле. Усложнение жив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 процессе эволюции. Доказа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ельства эволюционного развития животного мира. Палеонтология. Ископаемые остатки животных, их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. Методы изучения ископа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мых остатков. Реставрация древних животных. «Живые ископаемые» животного мир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в воде. Однокл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точные 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е. Проис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х животных. Основные этапы эволюции беспозвоноч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. Основные этапы эволюции п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звоночных животных. Вымерш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53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усложнения организа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ции животных в ходе эволюции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суждение причин эволюционного развития органического мира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ыявление черт приспособленности животных к средам обитания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писание по рисункам, схемам и останкам вымерших животны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суждение причин сохранения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яжении миллионов лет в неиз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менном виде «живых 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ой информацией и её пр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в природных сообществах  (3</w:t>
            </w: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574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среда обитания. Вл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яние света, темп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 и влаж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на животных. Приспособле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ость животных к условиям среды обитания. Популяции животных, их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и. Одиночный и груп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повой образ жизни. Взаимосвязи животных между собой и с другим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ами. Пищевые связи в пр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одном со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. Пищевые уров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пирамида. Экос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стема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природных зон Зем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Основные закономерности рас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пределения животных на планете. Фа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сред обитания, занима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мых животными, выявление черт приспособленности животн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де обитания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ыявление взаимосвязи животных в природных сообществах, цепи и сети питания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жив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 растениями, грибами, лишай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иками и бактериями в природных сообществах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писание животных природных зон Земли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ыя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ых закономерн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стей распространения животных по планете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роли животных в пр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одных сообществах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бсуждение роли науки о животных в практической деятельности людей. Аргументирование основных правил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 природе в связи с береж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ым отношением к животному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49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7" w:type="dxa"/>
          </w:tcPr>
          <w:p w:rsidR="009F3282" w:rsidRPr="00B17954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чело</w:t>
            </w:r>
            <w:r w:rsidRPr="000517A8">
              <w:rPr>
                <w:rFonts w:ascii="Times New Roman" w:hAnsi="Times New Roman" w:cs="Times New Roman"/>
                <w:b/>
                <w:sz w:val="24"/>
                <w:szCs w:val="24"/>
              </w:rPr>
              <w:t>век (3 ч)</w:t>
            </w:r>
          </w:p>
        </w:tc>
        <w:tc>
          <w:tcPr>
            <w:tcW w:w="4574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животны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де: прямое и косвенное. Пр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мысловые животные (рыболовство, охота). Ведение промысла животных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научного подхода. Загряз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машнивание животных. Селек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ция, породы, искусственный отбор, дикие предки домашних животных. Значение домашних животных в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 человека. Животные сельск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енных угодий. Методы борь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бы с животными-вредителям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Город как особая искусственна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созданная человеком. Сина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ропные виды животных. Условия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ания. Беспозвоночные и п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очные животные города. Адап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ации животных к новым условиям. Рекреационный пресс на животных 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в условиях города. Без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адзорные домашние животные.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ники. Восстановление числе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ности редких видов животны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храняемые природные террит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ии (ООПТ). Красная книга России. Меры сохранения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3" w:type="dxa"/>
          </w:tcPr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биологических терм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 понятий: одомашнивание, се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, порода, искусственный 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бор, синантропные виды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значения домашних ж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отных в природе и жизни человека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методов борьбы с ж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вотными-вредителями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синантропных видов бес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ночных и позвоночных живот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9F3282" w:rsidRPr="000517A8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ерт адаптации синан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тропных видов к городским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ям жизни.</w:t>
            </w:r>
          </w:p>
          <w:p w:rsidR="009F3282" w:rsidRPr="00B17954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е вопросов создания пи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 xml:space="preserve">томников для бездомных животных, восстановления численности ред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на охраняемых террито</w:t>
            </w:r>
            <w:r w:rsidRPr="000517A8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282" w:rsidRDefault="009F328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4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F3282" w:rsidRDefault="00AF20D2" w:rsidP="009F3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68 часов</w:t>
      </w:r>
      <w:r w:rsidR="009F3282" w:rsidRPr="0018184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650"/>
        <w:gridCol w:w="2733"/>
        <w:gridCol w:w="4522"/>
        <w:gridCol w:w="5528"/>
        <w:gridCol w:w="2126"/>
      </w:tblGrid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блок, тема</w:t>
            </w:r>
          </w:p>
        </w:tc>
        <w:tc>
          <w:tcPr>
            <w:tcW w:w="4522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528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126" w:type="dxa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</w:t>
            </w:r>
            <w:r w:rsidRPr="001F63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</w:tr>
      <w:tr w:rsidR="009F3282" w:rsidTr="009F3282">
        <w:tc>
          <w:tcPr>
            <w:tcW w:w="13433" w:type="dxa"/>
            <w:gridSpan w:val="4"/>
          </w:tcPr>
          <w:p w:rsidR="009F3282" w:rsidRPr="0036757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Человек и его здоровье»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— биосо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циальный вид (1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 человеке (анатомия, физи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гия, психология, антропология, 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а, санитария, экология чел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ека). Методы изучения организм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. Значение знаний о чел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е для самопознания и сохран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доровья. Особенности чело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а как биосоциального существа.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человека в системе органи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ира. Человек как часть пр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оды. Систематическое положение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ного человека. Сходства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а с млекопитающими. Отличи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от приматов. Доказате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животного происхождения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Человек разумный. Ант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погенез, его этапы. Биологические и социальные факторы становления человека. Человеческие расы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ытие сущности наук о чело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е (анатомии, физиологии, гигиены, антропологии, психологии и др.)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суждение методов исследования организма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ние положения человека в с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еме органического мира (вид, род, семейство, отряд, класс, тип, царство). Выявление черт сходства человека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опитающими, сходства и отл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чия с приматам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исхождения чело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а от животных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приспособленности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а к различным экологическим факторам (человеческие расы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биологических и соц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альных факторов антропогенеза,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в и факторов становления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рганиз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ма человека (3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химический состав клет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и. Обмен веществ и превращение 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клетке. Многообразие кл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еление. Нуклеиновые кисл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ты. Гены. Хромосомы. Хромосомный набор. Митоз, мейоз. Соматические и половые клетки. Стволовые клетки. Типы тканей организма человека: эпителиальные,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ительны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чные, нервная. Свойства тк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й, их функции. Органы и системы органов. Организм как единое целое. Взаимосвязь органов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как ос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ва гомеос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смысла клеточной те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 внешнему виду (изображению), схемам общи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организма человека, уровней его организации: клетки, ткани, органы, системы органов, организм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клеток слизи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чки рта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Распознание типов тканей,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тв 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товых м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аратах, органов и систем ор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анов (по таблицам, муляжам)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органов и систем как основы гомеос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73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Нейрогуморальная регуляция (9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р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истема человека, её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зация и значение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йроны, нервы, нервные узлы. Р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. Рефлекторная дуга. Рецеп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Двухнейронные и трёхнейро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ые рефлекторные дуг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пинной мозг, его строение и функции. Рефлексы спинного мозга. Головной мозг, е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и функции. Бо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шие полушария. Рефлексы головногомозга. Безусловные (врождённые) и условные (приобретённые) рефлексы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ая нервная система. 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(автономная) нервная с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ема. Нервная система как единое целое. Нарушения в работе нервной систем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уморальная регуляция функций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окринная система. Железы вн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ей секреции. Железы смеша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ной секреции. Гормоны, их р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ции физиологических функ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ций организма, роста и развития. Нарушение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эндокринных желёз. Особенности рефлекторной и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й регуляции функций ор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нервной системы, её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зации и значения; центрального и периферического, соматического и вегетативного отделов; нейронов, не- рвов, нервных узлов; рефлекторной дуги; спинного и головного мозга, их строения и функций; нарушения в работе нервной системы; гормонов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ли в регуляции физиологи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ких функций организм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рефлекторного принц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ервной системы; орган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ации головного и спинного мозга, их функций;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ельны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вегетативного и соматического отделов нервной системы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равнение безусловных и условных рефлекс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отделов головного мозга, больших полушарий человека (по муляжам)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нейрогуморальной рег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яции процессов жизнедеятельности организма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ние желёз в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 человека на железы внутре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эндокринные), внешней и см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шанной секреци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личий желёз вн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ренней и внешней секреци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эндокринных заболеваний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причин нарушений в р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 нервной системы и эндокр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ых желё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33" w:type="dxa"/>
          </w:tcPr>
          <w:p w:rsidR="009F3282" w:rsidRDefault="00AF20D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 и движение (6</w:t>
            </w:r>
            <w:r w:rsidR="009F3282"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ние опорно-двигательного ап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парата. Скелет человека, строение 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ов и функции. Кости, их х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мическ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, строение. Типы к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стей. Рост костей в длину и толщину. Соединение костей. Скелет головы. Скелет туловища. Скелет конечностей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ов. Особенности скелета ч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связанные с прямохожден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ем и трудовой деятельностью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Мышечная система. Строение и функции скелетных мышц. Работа мышц: статическая и динамическая; мышцы сгибатели и разгибатели. Утомление мышц. Гиподинамия. 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двигательной активности в с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ранении здоровья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й системы. Возрастные изменения в строении костей. Нарушение осанк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преждение искривления позв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чника и развития плоскостопия. Профилактика травматизма. Перв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ь при травмах опорно-дви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снение значения опорно-дви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льного аппарат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состава и св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к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тей (на муляжах)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личительны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в строении костной и мышечной тканей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лассифицирование типов костей и их соединений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отделов скелета человека, их значения, особенностей строения и функций скелетных мышц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ыявле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тельных приз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ов скелета человека, связ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хождением и трудовой дея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льностью, от скелета прим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гибкости позвоноч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влияния статической и ди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нагрузки на ут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, обсуждение полученных 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ие основных пр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ципов рациональной организации труда и отдых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лияния факторов р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ка на здоровье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и использование приём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 первой помощи при трав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мах опорно-двигательной системы. Выявление признаков плоскостопия и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осанки, обсуждение п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33" w:type="dxa"/>
          </w:tcPr>
          <w:p w:rsidR="009F3282" w:rsidRDefault="00AF20D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реда организма (5</w:t>
            </w:r>
            <w:r w:rsidR="009F3282"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нутренняя среда и её функции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енные элементы крови: эр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роциты, лейкоциты и тромбоциты. Малокровие, его причины. Красный костный мозг, его роль в организме.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а крови. Постоянство внутре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й среды (гомеостаз). Свёртывание крови. Группы крови. Резус-фактор. Переливание крови. Донорство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ммунитет и его виды.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лияющие на иммунитет (приобретённые иммунодефициты): рад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ационное облучение, хи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вление, голодание, воспал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е, вирусные заболевания, ВИЧ- инфекция. Вилочковая железа, лимфатические узлы. Вакцины и лечебные сыворотки. Значение работ Л. Пастера и И. И. Мечникова по изучению иммун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внутренней среды человека. Сравнение форменных элементов кров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е клеток крови на гот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ых препаратах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строением форменных элементов крови и выполняемыми функциями. Описание групп кров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инципов перелив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 крови, механизмов свёртывания кров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основание значения донорства.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факторов риска на здо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ье человека при заболеваниях крови (малокровие и др.)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ние видов иммун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его значения в жиз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необходимости соблюдения мер профилактики инфекц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нных заболева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суждение роли вакцин и лечебных сывороток для сохранения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Кровообращение (5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. Строение и работа сердца. Автоматизм сердца. Сердечный цикл, его длительность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шой и малый круги кровообр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щения. Движение крови по сосудам. Пульс.  Лимфатическая  сис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фоотток. Регу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сти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а и сосудов. Гигиена сердечнососудистой системы. П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филактика сердечно-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истых з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ний. Первая помощь при к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отеч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рганов кровообращения. Сравнение особенностей строения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осудов, кругов кровообращ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причин движения кр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и и лимфы по сосудам, измененияскорости кровотока в кру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раще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е кровяного давления, об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исследования. Подсчёт пульса и числа сердечных сокращений у человека в покое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дозированных физических н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, обсуждение результатов ис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ъяснение нейрогу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гуляции работы сердца и сосудов в организме человека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необходимости соблю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904">
              <w:rPr>
                <w:rFonts w:ascii="Times New Roman" w:hAnsi="Times New Roman" w:cs="Times New Roman"/>
                <w:sz w:val="24"/>
                <w:szCs w:val="24"/>
              </w:rPr>
              <w:t>ения мер профилактики сердечно-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осудистых болезне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ание и использование приёмов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я первой помощи при кров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еч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(5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его значение. Органы ды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ания. Лёгкие.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стро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 и функций органов дыхания.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бмен в лёгких и тканях. Жиз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енная ёмкость лёгких. Механизмы дыхания. Дыхательные движения. Регуляция дых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, передаю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через воздух, предупрежд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е воздушно-капельных инфекций. Вред табакокурения, употребл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отических и психотропных в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. Реанимация. Охрана воздуш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ой среды. Оказание первой помощи при поражении 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сущности процесса ды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ания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ми строения органов ды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хания и выполняемыми функциями. Объяснение механизмов дыхания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рогуморальной регуляции рабо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ы органов дыха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процесса газообмена в тк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ях и лёгких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жизненной ёмкости лё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и определение частоты дых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уждение полученных резуль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торов риска на дыхательную систему. Выявление причин инфекционных заболеваний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 предупреждения 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е приёмов оказания пер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ой помощи при остановке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щева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рение</w:t>
            </w:r>
          </w:p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</w:p>
        </w:tc>
        <w:tc>
          <w:tcPr>
            <w:tcW w:w="4522" w:type="dxa"/>
          </w:tcPr>
          <w:p w:rsidR="009F3282" w:rsidRPr="00C7261E" w:rsidRDefault="009F3282" w:rsidP="009F328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тельные вещества и пищевые 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ы. Питание и его значение. Пищеварение. Органы пищеварения, их строение и функции. Фер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оль в пищеварении. Пищева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е в ротовой полости. Зубы и уход за ними. Пищеварение в желудке, в 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и в толстом кишечнике. Вс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итательных веществ. Вс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сывание воды. Пищеварительные железы: печень и поджелудочная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, их роль в пищеварении. Ми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кробиом человека — совокупность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организмов, населяющих орга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еловека. Регуляция пищева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ы изучения органов пищ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арения. Работы И. П. Павлова.Гигиена питания.</w:t>
            </w:r>
          </w:p>
          <w:p w:rsidR="009F3282" w:rsidRPr="004564E7" w:rsidRDefault="009F3282" w:rsidP="009F328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глистных и жел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-кишечных заболеваний, пищ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вых отравлений. Влияние курения и алкоголя на 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рганов пищеварительной системы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взаимосвязи между строением органов пищеварения и выполняемыми ими функциями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механизмов пищева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ия, нейрогуморальной регуляции процессов пищеварения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Исследование действия фермен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ны на крахмал, обсуждение ре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зультатов.</w:t>
            </w:r>
          </w:p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 за воздействием желу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дочного сока на белк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мер профилактики ин</w:t>
            </w:r>
            <w:r w:rsidRPr="00C7261E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 органов пищеварения, основных принципов здорового образа жизни и гигиен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C7261E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 веществ и превращение энергии (5</w:t>
            </w:r>
            <w:r w:rsidRPr="00C7261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4522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 веществ и превращение эне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ме человека. Пластич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кий и энергетический обмен. Обмен воды и минеральных солей. Обмен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ов, углеводов и жиров в орг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зме. Регуляция обмена веществ и превращения энерги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Витамины и их роль для организма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витаминов с пищей. 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 витаминов в организме. Ав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зы и гиповитаминозы. Сох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ение витаминов в пище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и режим питания. Раци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питание — фактор укрепл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я здоровья. Нарушение обмена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взаимосвязи человека и окружающей среды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исание биологически активных веществ — витаминов, ферментов, гормонов и объяснение их рол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е обмена веществ и прев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щения энерги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лассифицирование витаминов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признаков авитамин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зов и гиповитаминозо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меню в зависимости от калорийности пищи и содержания витаминов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основание основных принципов рационального питания как фактора укрепле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Кожа (4 ч)</w:t>
            </w:r>
          </w:p>
        </w:tc>
        <w:tc>
          <w:tcPr>
            <w:tcW w:w="4522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роение и функции кожи. Кожа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. Кожа и терморег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яция. Влияние на кожу факторов окружающей среды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Закаливание и его роль. Способы закаливания организма. Гигиена кожи, гигиенические требования к одежде и обуви. Заболевания кожи и их пред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е. Профилакт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а и первая помощь при тепловом и солнечном ударах, ожогах и обмор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исание строения и функций кожи, её производных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Исследование влияния факторов окружающей среды на кожу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механизмов терморег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яци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е типов кожи на различ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х участках тел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исание приёмов первой помощи при солнечном и тепловом ударах,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мах, ожогах, обморожении; ос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овных гигиенических требований к одежде и обув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ение знаний по уходу за к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жей лица и волосами в зависимости от типа кожи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суждение заболеваний кожи и их предуп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(4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деления. Органы вы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я. Органы мочевыделитель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истемы, их строение и фун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ции. Микроскопическое строение почки. Нефрон. Образование мо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мочеобразования и м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чеиспускания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органов мочевыделительной системы, их 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ущественных признаков органов системы мочевыделе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значения органов сист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мы мочевыде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ии вред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х, растворимых в воде вещест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заимосвязи между особенностями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я органов и выполняемыми функциями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влияния нейрогум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регуляции на работу моч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ыделительной системы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местоположения п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к на муляже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Аргументирование и оценивание влияния факторов риска на здоровье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мер профилактики болез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ов мочевыделительной с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733" w:type="dxa"/>
          </w:tcPr>
          <w:p w:rsidR="009F3282" w:rsidRPr="00C7261E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ножение и развитие  </w:t>
            </w: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4522" w:type="dxa"/>
          </w:tcPr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рганы репродукции, строение и функции. Половые ж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. Пол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летки. Оплодотворение. Вн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триутробное развитие. Влияние на эмбриональное развитие факторов окружающей среды. Роды. Лактация. 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ребёнка. Половое с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зревание. Наследование признаков у человека. Наследственные болезни, их прич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. 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бор хромосом, половые хромосомы, гены. Роль генетических знаний дл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я семьи. Инфекции, п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еся половым путём, их пр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яснение смысла биологических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: ген, хромосома, хромосом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й набор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ас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ущности процессов наследственности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ab/>
              <w:t>изменчивости, присущих человеку, влияния среды на проявление признаков у человека.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наследственных и не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енных, инфекционных и неи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 человека. Обсуждение проблемы неже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ости близкородственных брако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яснение отрицательного влияния алкоголя, никотина, наркотических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 на развитие зародыша чел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ека, влияние мутагенов на организм человека.</w:t>
            </w:r>
          </w:p>
          <w:p w:rsidR="009F3282" w:rsidRPr="004564E7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нование мер профилактики з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болеваний (СПИД, гепати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33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 и сенсорные системы (5 ч)</w:t>
            </w:r>
          </w:p>
        </w:tc>
        <w:tc>
          <w:tcPr>
            <w:tcW w:w="4522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чувств и их значение. А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лизаторы. Сенсорные системы. Глаз и зрение. Оптическая система глаза. Сетчатка. Зрительные рецепторы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ьное восприятие. Нарушения зрения и их причины. Гигиена зрения. Ухо и слух. Стро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о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уха. Механизм работы слух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а. Слуховое восприя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ие. Нарушения слуха и их причины. Гигиена слух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равновесия, мышечного чув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ва, осязания, обоняния и вкуса. Взаимодействие сенсорных систем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чувств и объясн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е их значе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ъяснение путей передачи нервных импульсов от рецепторов до клеток коры больших полушарий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строения глаза и уха на муляжах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пределение остроты зрения и слуха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) и обсуждение полу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нных результатов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органов равновесия, мы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чувства, осязания, обоня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я и вкус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а на здоровье человека (я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ое освещение, сильный шум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и психи</w:t>
            </w: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ка (5 ч)</w:t>
            </w:r>
          </w:p>
        </w:tc>
        <w:tc>
          <w:tcPr>
            <w:tcW w:w="4522" w:type="dxa"/>
          </w:tcPr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ика и поведение человека. П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ости и мотивы поведения. С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циальная обусловленность поведения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Рефлекторная теория пов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дения. Высшая нервная деятельность человека, работы И. М. Сеченова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авлова. Механизм образов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условных рефлексов. Тормож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е. Динамический стереотип. Роль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в в поведении. Наследстве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е и ненаследственные програм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у человека. Приспособ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ельный характер поведе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и вторая сигнальные сист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мы. Познавательная деятельность мозга. Речь и мышление. Память и внимание. Эмоции. Индивидуальные особенности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: способности, темперамент, характер, одарённость. Типы высшей нервной деятельности и темперамента. 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сих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и человека. Гигиена физического и умственного труда. Режим труда и отдыха. Сон и его значение. Гигиена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яснение значения высшей нерв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ВНД) в жизни ч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сихолого-физиолог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ских понятий: поведени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ности, мотивы, психика, элеме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арная рассудочная деятельность, эмоции, память, мышление, речь и др.</w:t>
            </w:r>
          </w:p>
          <w:p w:rsidR="009F3282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е роли условных рефле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НД, механизмов их образов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равнение безусловных и услов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ксов, наследственных и нен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ледственных програм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.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требностей,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памяти, 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, речи, темперамента, эм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ций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цирование типов темпе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основание важности физического и психического здоровья, гигиены физического и умственного труда, значения сн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би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и её пре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 при подготовке презен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аций и рефе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82" w:rsidTr="009F3282">
        <w:tc>
          <w:tcPr>
            <w:tcW w:w="650" w:type="dxa"/>
          </w:tcPr>
          <w:p w:rsidR="009F3282" w:rsidRDefault="009F3282" w:rsidP="009F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733" w:type="dxa"/>
          </w:tcPr>
          <w:p w:rsidR="009F3282" w:rsidRDefault="009F3282" w:rsidP="009F3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окружающая среда  </w:t>
            </w:r>
            <w:r w:rsidRPr="00004C6D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</w:tc>
        <w:tc>
          <w:tcPr>
            <w:tcW w:w="4522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 и окружающая среда. Экол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гические факторы и их действие на организм человека. Завис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ловека от состояния окруж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ющей среды. Микроклимат жил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щений. Соблюдение правил п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окружающей среде, в опас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ых и чрезвычайных ситуациях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социальная ценность. Факторы, нарушающиездоровье: гиподинамия, курение, употребление алкоголя, наркотиков, несбалансированное питание, стресс. Укрепление здоровья: аутотренинг, з</w:t>
            </w:r>
            <w:r w:rsidR="00700904">
              <w:rPr>
                <w:rFonts w:ascii="Times New Roman" w:hAnsi="Times New Roman" w:cs="Times New Roman"/>
                <w:sz w:val="24"/>
                <w:szCs w:val="24"/>
              </w:rPr>
              <w:t>акаливание, двигательная актив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ность, сбалансированное питание. Культура отношения к собственному здоровью и здоровью окружающих. Всеми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часть биосферы Земли. 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погенные воздействия на при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оду. Урбанизация. Цивилизация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генные изменения в окружаю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щей среде. Современные глобальные экологические проблемы. Значение охраны окружающей сред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хранения челов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ентирование зависимости зд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ловека от состояния окружа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ющей среды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и оценивание влияния фак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торов риска на здоровье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здорового образа жиз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ни, рациональной организации трудаи полн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тдыха для поддер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жания психического и физического здоровья человека.</w:t>
            </w:r>
          </w:p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е антропогенных воздей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на природу, глобальных эко</w:t>
            </w:r>
            <w:r w:rsidRPr="00004C6D">
              <w:rPr>
                <w:rFonts w:ascii="Times New Roman" w:hAnsi="Times New Roman" w:cs="Times New Roman"/>
                <w:sz w:val="24"/>
                <w:szCs w:val="24"/>
              </w:rPr>
              <w:t>логических проблем, роли охраны природы для сохранени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3282" w:rsidRPr="00004C6D" w:rsidRDefault="009F3282" w:rsidP="009F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282" w:rsidRPr="004564E7" w:rsidRDefault="009F3282" w:rsidP="009F3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9F3282" w:rsidSect="009F3282">
          <w:pgSz w:w="16840" w:h="10036" w:orient="landscape"/>
          <w:pgMar w:top="822" w:right="244" w:bottom="992" w:left="992" w:header="709" w:footer="709" w:gutter="0"/>
          <w:cols w:space="708"/>
          <w:titlePg/>
          <w:docGrid w:linePitch="360"/>
        </w:sect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572" w:rsidRDefault="00367572" w:rsidP="00181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282" w:rsidRDefault="009F3282" w:rsidP="009F328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367572" w:rsidRPr="009F3282" w:rsidRDefault="009F3282" w:rsidP="009F3282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  <w:sectPr w:rsidR="00367572" w:rsidRPr="009F3282" w:rsidSect="009F3282">
          <w:pgSz w:w="16840" w:h="10036" w:orient="landscape"/>
          <w:pgMar w:top="822" w:right="244" w:bottom="992" w:left="99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62F4" w:rsidRPr="004564E7" w:rsidRDefault="005462F4" w:rsidP="009F3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462F4" w:rsidRPr="004564E7" w:rsidSect="009F3282">
      <w:pgSz w:w="16840" w:h="10036" w:orient="landscape"/>
      <w:pgMar w:top="822" w:right="244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E0" w:rsidRDefault="00414BE0">
      <w:pPr>
        <w:spacing w:after="0" w:line="240" w:lineRule="auto"/>
      </w:pPr>
      <w:r>
        <w:separator/>
      </w:r>
    </w:p>
  </w:endnote>
  <w:endnote w:type="continuationSeparator" w:id="1">
    <w:p w:rsidR="00414BE0" w:rsidRDefault="0041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867781"/>
      <w:docPartObj>
        <w:docPartGallery w:val="Page Numbers (Bottom of Page)"/>
        <w:docPartUnique/>
      </w:docPartObj>
    </w:sdtPr>
    <w:sdtContent>
      <w:p w:rsidR="0098705C" w:rsidRDefault="0098705C">
        <w:pPr>
          <w:pStyle w:val="a7"/>
          <w:jc w:val="center"/>
        </w:pPr>
        <w:fldSimple w:instr="PAGE   \* MERGEFORMAT">
          <w:r w:rsidR="0067640E">
            <w:rPr>
              <w:noProof/>
            </w:rPr>
            <w:t>5</w:t>
          </w:r>
        </w:fldSimple>
      </w:p>
    </w:sdtContent>
  </w:sdt>
  <w:p w:rsidR="0098705C" w:rsidRDefault="009870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E0" w:rsidRDefault="00414BE0">
      <w:pPr>
        <w:spacing w:after="0" w:line="240" w:lineRule="auto"/>
      </w:pPr>
      <w:r>
        <w:separator/>
      </w:r>
    </w:p>
  </w:footnote>
  <w:footnote w:type="continuationSeparator" w:id="1">
    <w:p w:rsidR="00414BE0" w:rsidRDefault="0041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53C2"/>
    <w:multiLevelType w:val="hybridMultilevel"/>
    <w:tmpl w:val="70747748"/>
    <w:lvl w:ilvl="0" w:tplc="D70449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8B940E5"/>
    <w:multiLevelType w:val="hybridMultilevel"/>
    <w:tmpl w:val="7F1019BC"/>
    <w:lvl w:ilvl="0" w:tplc="8EE8FD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CC72D77"/>
    <w:multiLevelType w:val="hybridMultilevel"/>
    <w:tmpl w:val="5B40FFB4"/>
    <w:lvl w:ilvl="0" w:tplc="A91060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D3F29B3"/>
    <w:multiLevelType w:val="hybridMultilevel"/>
    <w:tmpl w:val="375E638A"/>
    <w:lvl w:ilvl="0" w:tplc="3B1E3B60">
      <w:start w:val="6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79905C8E"/>
    <w:multiLevelType w:val="hybridMultilevel"/>
    <w:tmpl w:val="B6349358"/>
    <w:lvl w:ilvl="0" w:tplc="1DD6EC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7C906EBC"/>
    <w:multiLevelType w:val="hybridMultilevel"/>
    <w:tmpl w:val="21541602"/>
    <w:lvl w:ilvl="0" w:tplc="7BF6F6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7786"/>
    <w:rsid w:val="00004C6D"/>
    <w:rsid w:val="00006BA0"/>
    <w:rsid w:val="0000715C"/>
    <w:rsid w:val="0003389F"/>
    <w:rsid w:val="00040EB7"/>
    <w:rsid w:val="0004242C"/>
    <w:rsid w:val="000429C5"/>
    <w:rsid w:val="000517A8"/>
    <w:rsid w:val="000D476D"/>
    <w:rsid w:val="000E481F"/>
    <w:rsid w:val="00123680"/>
    <w:rsid w:val="00141FF7"/>
    <w:rsid w:val="00166BCF"/>
    <w:rsid w:val="0018184E"/>
    <w:rsid w:val="001F3342"/>
    <w:rsid w:val="001F37D6"/>
    <w:rsid w:val="001F4D1A"/>
    <w:rsid w:val="001F63E6"/>
    <w:rsid w:val="002308D1"/>
    <w:rsid w:val="0024282D"/>
    <w:rsid w:val="002A5023"/>
    <w:rsid w:val="002A5B97"/>
    <w:rsid w:val="002D2467"/>
    <w:rsid w:val="002F7228"/>
    <w:rsid w:val="00367572"/>
    <w:rsid w:val="00390067"/>
    <w:rsid w:val="003934F2"/>
    <w:rsid w:val="003D1A2F"/>
    <w:rsid w:val="003D231F"/>
    <w:rsid w:val="00407F30"/>
    <w:rsid w:val="00413872"/>
    <w:rsid w:val="00414BE0"/>
    <w:rsid w:val="00416BC5"/>
    <w:rsid w:val="00425984"/>
    <w:rsid w:val="004564E7"/>
    <w:rsid w:val="0046328E"/>
    <w:rsid w:val="004D7E4B"/>
    <w:rsid w:val="005462F4"/>
    <w:rsid w:val="005668DB"/>
    <w:rsid w:val="00566F94"/>
    <w:rsid w:val="0058192A"/>
    <w:rsid w:val="006038FB"/>
    <w:rsid w:val="00632A97"/>
    <w:rsid w:val="00643393"/>
    <w:rsid w:val="00664F17"/>
    <w:rsid w:val="00671D5B"/>
    <w:rsid w:val="0067640E"/>
    <w:rsid w:val="00700904"/>
    <w:rsid w:val="007549D4"/>
    <w:rsid w:val="00771ECB"/>
    <w:rsid w:val="007A4292"/>
    <w:rsid w:val="007A469D"/>
    <w:rsid w:val="007A61E8"/>
    <w:rsid w:val="007B026C"/>
    <w:rsid w:val="007C3279"/>
    <w:rsid w:val="0080248C"/>
    <w:rsid w:val="008176BD"/>
    <w:rsid w:val="00830E10"/>
    <w:rsid w:val="00854F90"/>
    <w:rsid w:val="00875DE1"/>
    <w:rsid w:val="00891323"/>
    <w:rsid w:val="008C3067"/>
    <w:rsid w:val="008D6A1B"/>
    <w:rsid w:val="008D6D96"/>
    <w:rsid w:val="00953D50"/>
    <w:rsid w:val="0098705C"/>
    <w:rsid w:val="009C73B9"/>
    <w:rsid w:val="009F3282"/>
    <w:rsid w:val="00A068A8"/>
    <w:rsid w:val="00A30913"/>
    <w:rsid w:val="00A55AD0"/>
    <w:rsid w:val="00A56861"/>
    <w:rsid w:val="00AD5AA1"/>
    <w:rsid w:val="00AF20D2"/>
    <w:rsid w:val="00B17954"/>
    <w:rsid w:val="00B628BB"/>
    <w:rsid w:val="00B63111"/>
    <w:rsid w:val="00B65A65"/>
    <w:rsid w:val="00B75E7B"/>
    <w:rsid w:val="00B77F1A"/>
    <w:rsid w:val="00B9486E"/>
    <w:rsid w:val="00BE0ECE"/>
    <w:rsid w:val="00BE5394"/>
    <w:rsid w:val="00BF243B"/>
    <w:rsid w:val="00C00E54"/>
    <w:rsid w:val="00C47786"/>
    <w:rsid w:val="00C53E1A"/>
    <w:rsid w:val="00C66630"/>
    <w:rsid w:val="00C67197"/>
    <w:rsid w:val="00C7261E"/>
    <w:rsid w:val="00CD2705"/>
    <w:rsid w:val="00CD3D15"/>
    <w:rsid w:val="00D45D63"/>
    <w:rsid w:val="00D8738C"/>
    <w:rsid w:val="00D92244"/>
    <w:rsid w:val="00D92DCB"/>
    <w:rsid w:val="00DE484F"/>
    <w:rsid w:val="00DE6342"/>
    <w:rsid w:val="00E603B2"/>
    <w:rsid w:val="00E635D2"/>
    <w:rsid w:val="00EE0A73"/>
    <w:rsid w:val="00F535ED"/>
    <w:rsid w:val="00F54DB5"/>
    <w:rsid w:val="00F6493D"/>
    <w:rsid w:val="00F678E0"/>
    <w:rsid w:val="00F8022B"/>
    <w:rsid w:val="00F93DDB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8E"/>
    <w:pPr>
      <w:ind w:left="720"/>
      <w:contextualSpacing/>
    </w:pPr>
  </w:style>
  <w:style w:type="table" w:styleId="a4">
    <w:name w:val="Table Grid"/>
    <w:basedOn w:val="a1"/>
    <w:uiPriority w:val="39"/>
    <w:rsid w:val="0036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228"/>
  </w:style>
  <w:style w:type="paragraph" w:styleId="a7">
    <w:name w:val="footer"/>
    <w:basedOn w:val="a"/>
    <w:link w:val="a8"/>
    <w:uiPriority w:val="99"/>
    <w:unhideWhenUsed/>
    <w:rsid w:val="002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0188-E03E-47B6-82BD-0998ED05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4</Pages>
  <Words>21277</Words>
  <Characters>12128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Samsung</cp:lastModifiedBy>
  <cp:revision>70</cp:revision>
  <dcterms:created xsi:type="dcterms:W3CDTF">2022-06-07T09:32:00Z</dcterms:created>
  <dcterms:modified xsi:type="dcterms:W3CDTF">2022-11-21T07:30:00Z</dcterms:modified>
</cp:coreProperties>
</file>